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2755045"/>
        <w:docPartObj>
          <w:docPartGallery w:val="Cover Pages"/>
          <w:docPartUnique/>
        </w:docPartObj>
      </w:sdtPr>
      <w:sdtContent>
        <w:p w14:paraId="74B91BD8" w14:textId="7054991D" w:rsidR="00AA6D48" w:rsidRDefault="00AA6D48" w:rsidP="00564A1A"/>
        <w:p w14:paraId="7550B999" w14:textId="0B0A4804" w:rsidR="00AA6D48" w:rsidRDefault="00092BC4">
          <w:r>
            <w:rPr>
              <w:noProof/>
            </w:rPr>
            <mc:AlternateContent>
              <mc:Choice Requires="wpg">
                <w:drawing>
                  <wp:anchor distT="0" distB="0" distL="114300" distR="114300" simplePos="0" relativeHeight="251658246" behindDoc="0" locked="0" layoutInCell="1" allowOverlap="1" wp14:anchorId="2EAD5E8D" wp14:editId="36FA3495">
                    <wp:simplePos x="0" y="0"/>
                    <wp:positionH relativeFrom="column">
                      <wp:posOffset>-409575</wp:posOffset>
                    </wp:positionH>
                    <wp:positionV relativeFrom="paragraph">
                      <wp:posOffset>6755765</wp:posOffset>
                    </wp:positionV>
                    <wp:extent cx="6734175" cy="1047750"/>
                    <wp:effectExtent l="0" t="0" r="9525" b="0"/>
                    <wp:wrapNone/>
                    <wp:docPr id="19" name="Group 19"/>
                    <wp:cNvGraphicFramePr/>
                    <a:graphic xmlns:a="http://schemas.openxmlformats.org/drawingml/2006/main">
                      <a:graphicData uri="http://schemas.microsoft.com/office/word/2010/wordprocessingGroup">
                        <wpg:wgp>
                          <wpg:cNvGrpSpPr/>
                          <wpg:grpSpPr>
                            <a:xfrm>
                              <a:off x="0" y="0"/>
                              <a:ext cx="6734175" cy="1047750"/>
                              <a:chOff x="0" y="0"/>
                              <a:chExt cx="6734175" cy="1047750"/>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14450" y="114300"/>
                                <a:ext cx="317500" cy="795020"/>
                              </a:xfrm>
                              <a:prstGeom prst="rect">
                                <a:avLst/>
                              </a:prstGeom>
                              <a:noFill/>
                              <a:ln>
                                <a:noFill/>
                              </a:ln>
                            </pic:spPr>
                          </pic:pic>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52625" y="95250"/>
                                <a:ext cx="914400" cy="914400"/>
                              </a:xfrm>
                              <a:prstGeom prst="rect">
                                <a:avLst/>
                              </a:prstGeom>
                              <a:noFill/>
                              <a:ln>
                                <a:noFill/>
                              </a:ln>
                            </pic:spPr>
                          </pic:pic>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209925" y="180975"/>
                                <a:ext cx="335280" cy="838200"/>
                              </a:xfrm>
                              <a:prstGeom prst="rect">
                                <a:avLst/>
                              </a:prstGeom>
                              <a:noFill/>
                              <a:ln>
                                <a:noFill/>
                              </a:ln>
                            </pic:spPr>
                          </pic:pic>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914775" y="85725"/>
                                <a:ext cx="923925" cy="92392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2550" y="161925"/>
                                <a:ext cx="340360" cy="852170"/>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791200" y="104775"/>
                                <a:ext cx="942975" cy="942975"/>
                              </a:xfrm>
                              <a:prstGeom prst="rect">
                                <a:avLst/>
                              </a:prstGeom>
                              <a:noFill/>
                              <a:ln>
                                <a:noFill/>
                              </a:ln>
                            </pic:spPr>
                          </pic:pic>
                        </wpg:wgp>
                      </a:graphicData>
                    </a:graphic>
                  </wp:anchor>
                </w:drawing>
              </mc:Choice>
              <mc:Fallback>
                <w:pict>
                  <v:group w14:anchorId="391E7F7A" id="Group 19" o:spid="_x0000_s1026" style="position:absolute;margin-left:-32.25pt;margin-top:531.95pt;width:530.25pt;height:82.5pt;z-index:251658246" coordsize="67341,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0191;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">
                      <v:imagedata r:id="rId18" o:title=""/>
                    </v:shape>
                    <v:shape id="Picture 8" o:spid="_x0000_s1028" type="#_x0000_t75" style="position:absolute;left:13144;top:1143;width:3175;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">
                      <v:imagedata r:id="rId19" o:title=""/>
                    </v:shape>
                    <v:shape id="Picture 10" o:spid="_x0000_s1029" type="#_x0000_t75" style="position:absolute;left:19526;top:9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">
                      <v:imagedata r:id="rId20" o:title=""/>
                    </v:shape>
                    <v:shape id="Picture 12" o:spid="_x0000_s1030" type="#_x0000_t75" style="position:absolute;left:32099;top:1809;width:335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">
                      <v:imagedata r:id="rId21" o:title=""/>
                    </v:shape>
                    <v:shape id="Picture 15" o:spid="_x0000_s1031" type="#_x0000_t75" style="position:absolute;left:39147;top:857;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">
                      <v:imagedata r:id="rId22" o:title=""/>
                    </v:shape>
                    <v:shape id="Picture 17" o:spid="_x0000_s1032" type="#_x0000_t75" style="position:absolute;left:51625;top:1619;width:3404;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">
                      <v:imagedata r:id="rId23" o:title=""/>
                    </v:shape>
                    <v:shape id="Picture 18" o:spid="_x0000_s1033" type="#_x0000_t75" style="position:absolute;left:57912;top:1047;width:9429;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">
                      <v:imagedata r:id="rId24" o:title=""/>
                    </v:shape>
                  </v:group>
                </w:pict>
              </mc:Fallback>
            </mc:AlternateContent>
          </w:r>
          <w:r w:rsidR="00627A38">
            <w:rPr>
              <w:noProof/>
            </w:rPr>
            <w:drawing>
              <wp:anchor distT="0" distB="0" distL="114300" distR="114300" simplePos="0" relativeHeight="251658245" behindDoc="0" locked="0" layoutInCell="1" allowOverlap="1" wp14:anchorId="4621D7AC" wp14:editId="20D4C2FA">
                <wp:simplePos x="0" y="0"/>
                <wp:positionH relativeFrom="margin">
                  <wp:align>left</wp:align>
                </wp:positionH>
                <wp:positionV relativeFrom="paragraph">
                  <wp:posOffset>1021715</wp:posOffset>
                </wp:positionV>
                <wp:extent cx="5886450" cy="1533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533525"/>
                        </a:xfrm>
                        <a:prstGeom prst="rect">
                          <a:avLst/>
                        </a:prstGeom>
                        <a:noFill/>
                        <a:ln>
                          <a:noFill/>
                        </a:ln>
                      </pic:spPr>
                    </pic:pic>
                  </a:graphicData>
                </a:graphic>
              </wp:anchor>
            </w:drawing>
          </w:r>
          <w:r w:rsidR="00686995">
            <w:rPr>
              <w:noProof/>
            </w:rPr>
            <mc:AlternateContent>
              <mc:Choice Requires="wps">
                <w:drawing>
                  <wp:anchor distT="0" distB="0" distL="114300" distR="114300" simplePos="0" relativeHeight="251658242" behindDoc="1" locked="0" layoutInCell="1" allowOverlap="1" wp14:anchorId="5D00FE46" wp14:editId="1D48AC51">
                    <wp:simplePos x="0" y="0"/>
                    <wp:positionH relativeFrom="column">
                      <wp:posOffset>-339090</wp:posOffset>
                    </wp:positionH>
                    <wp:positionV relativeFrom="paragraph">
                      <wp:posOffset>1146190</wp:posOffset>
                    </wp:positionV>
                    <wp:extent cx="6814820" cy="403987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14820" cy="403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3560164E"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7A5D97">
                                      <w:rPr>
                                        <w:rFonts w:ascii="Avenir LT Std 55 Roman" w:eastAsiaTheme="majorEastAsia" w:hAnsi="Avenir LT Std 55 Roman" w:cstheme="majorBidi"/>
                                        <w:color w:val="636462"/>
                                        <w:sz w:val="52"/>
                                        <w:szCs w:val="52"/>
                                      </w:rPr>
                                      <w:t xml:space="preserve">MARK </w:t>
                                    </w:r>
                                    <w:r w:rsidR="00CA5DA7">
                                      <w:rPr>
                                        <w:rFonts w:ascii="Avenir LT Std 55 Roman" w:eastAsiaTheme="majorEastAsia" w:hAnsi="Avenir LT Std 55 Roman" w:cstheme="majorBidi"/>
                                        <w:color w:val="636462"/>
                                        <w:sz w:val="52"/>
                                        <w:szCs w:val="52"/>
                                      </w:rPr>
                                      <w:t>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5D00FE46" id="_x0000_t202" coordsize="21600,21600" o:spt="202" path="m,l,21600r21600,l21600,xe">
                    <v:stroke joinstyle="miter"/>
                    <v:path gradientshapeok="t" o:connecttype="rect"/>
                  </v:shapetype>
                  <v:shape id="Text Box 122" o:spid="_x0000_s1026" type="#_x0000_t202" style="position:absolute;margin-left:-26.7pt;margin-top:90.25pt;width:536.6pt;height:318.1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" filled="f" stroked="f" strokeweight=".5pt">
                    <v:textbox inset="36pt,36pt,36pt,36pt">
                      <w:txbxContent>
                        <w:sdt>
                          <w:sdtPr>
                            <w:rPr>
                              <w:rFonts w:ascii="Avenir LT Std 55 Roman" w:eastAsiaTheme="majorEastAsia" w:hAnsi="Avenir LT Std 55 Roman" w:cstheme="majorBidi"/>
                              <w:color w:val="636462"/>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831AA5" w14:textId="3560164E" w:rsidR="00AA6D48" w:rsidRPr="00803B56" w:rsidRDefault="006652AD">
                              <w:pPr>
                                <w:pStyle w:val="NoSpacing"/>
                                <w:pBdr>
                                  <w:bottom w:val="single" w:sz="6" w:space="4" w:color="7F7F7F" w:themeColor="text1" w:themeTint="80"/>
                                </w:pBdr>
                                <w:rPr>
                                  <w:rFonts w:ascii="Avenir LT Std 55 Roman" w:eastAsiaTheme="majorEastAsia" w:hAnsi="Avenir LT Std 55 Roman" w:cstheme="majorBidi"/>
                                  <w:color w:val="636462"/>
                                  <w:sz w:val="52"/>
                                  <w:szCs w:val="52"/>
                                </w:rPr>
                              </w:pPr>
                              <w:r>
                                <w:rPr>
                                  <w:rFonts w:ascii="Avenir LT Std 55 Roman" w:eastAsiaTheme="majorEastAsia" w:hAnsi="Avenir LT Std 55 Roman" w:cstheme="majorBidi"/>
                                  <w:color w:val="636462"/>
                                  <w:sz w:val="52"/>
                                  <w:szCs w:val="52"/>
                                </w:rPr>
                                <w:t>SMALL GROUP</w:t>
                              </w:r>
                              <w:r w:rsidR="00B95200" w:rsidRPr="00803B56">
                                <w:rPr>
                                  <w:rFonts w:ascii="Avenir LT Std 55 Roman" w:eastAsiaTheme="majorEastAsia" w:hAnsi="Avenir LT Std 55 Roman" w:cstheme="majorBidi"/>
                                  <w:color w:val="636462"/>
                                  <w:sz w:val="52"/>
                                  <w:szCs w:val="52"/>
                                </w:rPr>
                                <w:t xml:space="preserve"> SERIES</w:t>
                              </w:r>
                              <w:r w:rsidR="004173B0" w:rsidRPr="00803B56">
                                <w:rPr>
                                  <w:rFonts w:ascii="Avenir LT Std 55 Roman" w:eastAsiaTheme="majorEastAsia" w:hAnsi="Avenir LT Std 55 Roman" w:cstheme="majorBidi"/>
                                  <w:color w:val="636462"/>
                                  <w:sz w:val="52"/>
                                  <w:szCs w:val="52"/>
                                </w:rPr>
                                <w:t xml:space="preserve"> | </w:t>
                              </w:r>
                              <w:r w:rsidR="007A5D97">
                                <w:rPr>
                                  <w:rFonts w:ascii="Avenir LT Std 55 Roman" w:eastAsiaTheme="majorEastAsia" w:hAnsi="Avenir LT Std 55 Roman" w:cstheme="majorBidi"/>
                                  <w:color w:val="636462"/>
                                  <w:sz w:val="52"/>
                                  <w:szCs w:val="52"/>
                                </w:rPr>
                                <w:t xml:space="preserve">MARK </w:t>
                              </w:r>
                              <w:r w:rsidR="00CA5DA7">
                                <w:rPr>
                                  <w:rFonts w:ascii="Avenir LT Std 55 Roman" w:eastAsiaTheme="majorEastAsia" w:hAnsi="Avenir LT Std 55 Roman" w:cstheme="majorBidi"/>
                                  <w:color w:val="636462"/>
                                  <w:sz w:val="52"/>
                                  <w:szCs w:val="52"/>
                                </w:rPr>
                                <w:t>2</w:t>
                              </w:r>
                            </w:p>
                          </w:sdtContent>
                        </w:sdt>
                        <w:p w14:paraId="3AA2057B" w14:textId="19F55F83" w:rsidR="00AA6D48" w:rsidRPr="009F3B7B" w:rsidRDefault="002622FD" w:rsidP="00B53F54">
                          <w:pPr>
                            <w:pStyle w:val="Heading1"/>
                          </w:pPr>
                          <w:r>
                            <w:t xml:space="preserve">FOR </w:t>
                          </w:r>
                          <w:r w:rsidR="004173B0">
                            <w:t>ASIAN AMERICAN</w:t>
                          </w:r>
                          <w:r>
                            <w:t xml:space="preserve"> STUDENTS</w:t>
                          </w:r>
                        </w:p>
                      </w:txbxContent>
                    </v:textbox>
                  </v:shape>
                </w:pict>
              </mc:Fallback>
            </mc:AlternateContent>
          </w:r>
          <w:r w:rsidR="007C4B03">
            <w:rPr>
              <w:noProof/>
            </w:rPr>
            <mc:AlternateContent>
              <mc:Choice Requires="wpg">
                <w:drawing>
                  <wp:anchor distT="0" distB="0" distL="114300" distR="114300" simplePos="0" relativeHeight="251658241" behindDoc="1" locked="0" layoutInCell="1" allowOverlap="1" wp14:anchorId="2BF5D1F3" wp14:editId="08075B72">
                    <wp:simplePos x="0" y="0"/>
                    <wp:positionH relativeFrom="column">
                      <wp:posOffset>-457200</wp:posOffset>
                    </wp:positionH>
                    <wp:positionV relativeFrom="paragraph">
                      <wp:posOffset>7918140</wp:posOffset>
                    </wp:positionV>
                    <wp:extent cx="6857693" cy="664176"/>
                    <wp:effectExtent l="0" t="0" r="635" b="3175"/>
                    <wp:wrapNone/>
                    <wp:docPr id="16" name="Group 16"/>
                    <wp:cNvGraphicFramePr/>
                    <a:graphic xmlns:a="http://schemas.openxmlformats.org/drawingml/2006/main">
                      <a:graphicData uri="http://schemas.microsoft.com/office/word/2010/wordprocessingGroup">
                        <wpg:wgp>
                          <wpg:cNvGrpSpPr/>
                          <wpg:grpSpPr>
                            <a:xfrm>
                              <a:off x="0" y="0"/>
                              <a:ext cx="6857693" cy="664176"/>
                              <a:chOff x="0" y="0"/>
                              <a:chExt cx="6857693" cy="664176"/>
                            </a:xfrm>
                          </wpg:grpSpPr>
                          <wps:wsp>
                            <wps:cNvPr id="120" name="Rectangle 120"/>
                            <wps:cNvSpPr/>
                            <wps:spPr>
                              <a:xfrm>
                                <a:off x="0" y="520995"/>
                                <a:ext cx="6857693" cy="143181"/>
                              </a:xfrm>
                              <a:prstGeom prst="rect">
                                <a:avLst/>
                              </a:prstGeom>
                              <a:solidFill>
                                <a:srgbClr val="FFC60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6857693" cy="542378"/>
                              </a:xfrm>
                              <a:prstGeom prst="rect">
                                <a:avLst/>
                              </a:prstGeom>
                              <a:solidFill>
                                <a:srgbClr val="E7612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FAD2C" w14:textId="59D05965" w:rsidR="00AA6D48" w:rsidRDefault="00AA6D48">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anchor>
                </w:drawing>
              </mc:Choice>
              <mc:Fallback>
                <w:pict>
                  <v:group w14:anchorId="2BF5D1F3" id="Group 16" o:spid="_x0000_s1027" style="position:absolute;margin-left:-36pt;margin-top:623.5pt;width:540pt;height:52.3pt;z-index:-251658239" coordsize="68576,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">
                    <v:rect id="Rectangle 120" o:spid="_x0000_s1028" style="position:absolute;top:5209;width:68576;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" fillcolor="#ffc60b" stroked="f" strokeweight="1pt"/>
                    <v:rect id="Rectangle 121" o:spid="_x0000_s1029" style="position:absolute;width:68576;height:54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" fillcolor="#e76127" stroked="f" strokeweight="1pt">
                      <v:textbox inset="36pt,14.4pt,36pt,36pt">
                        <w:txbxContent>
                          <w:p w14:paraId="055FAD2C" w14:textId="59D05965" w:rsidR="00AA6D48" w:rsidRDefault="00AA6D48">
                            <w:pPr>
                              <w:pStyle w:val="NoSpacing"/>
                              <w:rPr>
                                <w:caps/>
                                <w:color w:val="FFFFFF" w:themeColor="background1"/>
                              </w:rPr>
                            </w:pPr>
                          </w:p>
                        </w:txbxContent>
                      </v:textbox>
                    </v:rect>
                  </v:group>
                </w:pict>
              </mc:Fallback>
            </mc:AlternateContent>
          </w:r>
          <w:r w:rsidR="0067295C">
            <w:rPr>
              <w:noProof/>
            </w:rPr>
            <mc:AlternateContent>
              <mc:Choice Requires="wps">
                <w:drawing>
                  <wp:anchor distT="0" distB="0" distL="114300" distR="114300" simplePos="0" relativeHeight="251658244" behindDoc="0" locked="0" layoutInCell="1" allowOverlap="1" wp14:anchorId="2AE66407" wp14:editId="1D4BEAD9">
                    <wp:simplePos x="0" y="0"/>
                    <wp:positionH relativeFrom="column">
                      <wp:posOffset>-361508</wp:posOffset>
                    </wp:positionH>
                    <wp:positionV relativeFrom="paragraph">
                      <wp:posOffset>8045731</wp:posOffset>
                    </wp:positionV>
                    <wp:extent cx="2732567" cy="31897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732567" cy="318976"/>
                            </a:xfrm>
                            <a:prstGeom prst="rect">
                              <a:avLst/>
                            </a:prstGeom>
                            <a:noFill/>
                            <a:ln w="6350">
                              <a:noFill/>
                            </a:ln>
                          </wps:spPr>
                          <wps:txb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6407" id="Text Box 14" o:spid="_x0000_s1030" type="#_x0000_t202" style="position:absolute;margin-left:-28.45pt;margin-top:633.5pt;width:215.15pt;height: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" filled="f" stroked="f" strokeweight=".5pt">
                    <v:textbox>
                      <w:txbxContent>
                        <w:p w14:paraId="006A59C9" w14:textId="76576438" w:rsidR="0067295C" w:rsidRPr="003D05A1" w:rsidRDefault="003D05A1">
                          <w:pPr>
                            <w:rPr>
                              <w:color w:val="FFFFFF" w:themeColor="background1"/>
                              <w:sz w:val="28"/>
                              <w:szCs w:val="28"/>
                              <w14:textFill>
                                <w14:noFill/>
                              </w14:textFill>
                            </w:rPr>
                          </w:pPr>
                          <w:r w:rsidRPr="003D05A1">
                            <w:rPr>
                              <w:color w:val="FFFFFF" w:themeColor="background1"/>
                              <w:sz w:val="28"/>
                              <w:szCs w:val="28"/>
                            </w:rPr>
                            <w:t xml:space="preserve">Written by </w:t>
                          </w:r>
                          <w:r w:rsidR="005A11FA">
                            <w:rPr>
                              <w:color w:val="FFFFFF" w:themeColor="background1"/>
                              <w:sz w:val="28"/>
                              <w:szCs w:val="28"/>
                            </w:rPr>
                            <w:t>Ashley Bauer-Yuen</w:t>
                          </w:r>
                        </w:p>
                      </w:txbxContent>
                    </v:textbox>
                  </v:shape>
                </w:pict>
              </mc:Fallback>
            </mc:AlternateContent>
          </w:r>
          <w:r w:rsidR="0067295C">
            <w:rPr>
              <w:caps/>
              <w:noProof/>
              <w:color w:val="FFFFFF" w:themeColor="background1"/>
            </w:rPr>
            <w:drawing>
              <wp:anchor distT="0" distB="0" distL="114300" distR="114300" simplePos="0" relativeHeight="251658243" behindDoc="0" locked="0" layoutInCell="1" allowOverlap="1" wp14:anchorId="7488B946" wp14:editId="047D56C9">
                <wp:simplePos x="0" y="0"/>
                <wp:positionH relativeFrom="column">
                  <wp:posOffset>4901270</wp:posOffset>
                </wp:positionH>
                <wp:positionV relativeFrom="paragraph">
                  <wp:posOffset>7911525</wp:posOffset>
                </wp:positionV>
                <wp:extent cx="1475105" cy="548640"/>
                <wp:effectExtent l="0" t="0" r="0" b="0"/>
                <wp:wrapNone/>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475105" cy="548640"/>
                        </a:xfrm>
                        <a:prstGeom prst="rect">
                          <a:avLst/>
                        </a:prstGeom>
                      </pic:spPr>
                    </pic:pic>
                  </a:graphicData>
                </a:graphic>
              </wp:anchor>
            </w:drawing>
          </w:r>
          <w:r w:rsidR="00AA6D48">
            <w:br w:type="page"/>
          </w:r>
        </w:p>
      </w:sdtContent>
    </w:sdt>
    <w:p w14:paraId="029F8BD8" w14:textId="6F514404" w:rsidR="00044A09" w:rsidRPr="000A3F9C" w:rsidRDefault="003B6A88" w:rsidP="00564A1A">
      <w:pPr>
        <w:pStyle w:val="Heading1"/>
      </w:pPr>
      <w:r>
        <w:t xml:space="preserve">HAVE YOU EATEN YET? | </w:t>
      </w:r>
      <w:r w:rsidR="006E0360">
        <w:t xml:space="preserve">MARK </w:t>
      </w:r>
      <w:r w:rsidR="00CA5DA7">
        <w:t>2</w:t>
      </w:r>
    </w:p>
    <w:p w14:paraId="5C485CEF" w14:textId="423E0FBC" w:rsidR="00315113" w:rsidRPr="00957EDE" w:rsidRDefault="00714CFC" w:rsidP="00957EDE">
      <w:pPr>
        <w:pStyle w:val="NoSpacing"/>
        <w:spacing w:after="0"/>
        <w:rPr>
          <w:rStyle w:val="Emphasis"/>
          <w:i w:val="0"/>
          <w:color w:val="636462"/>
          <w:sz w:val="20"/>
          <w:szCs w:val="20"/>
        </w:rPr>
      </w:pPr>
      <w:r>
        <w:rPr>
          <w:rFonts w:ascii="Avenir LT Std 35 Light" w:hAnsi="Avenir LT Std 35 Light"/>
          <w:noProof/>
          <w:color w:val="636462"/>
          <w:sz w:val="20"/>
          <w:szCs w:val="20"/>
        </w:rPr>
        <mc:AlternateContent>
          <mc:Choice Requires="wps">
            <w:drawing>
              <wp:anchor distT="0" distB="0" distL="114300" distR="114300" simplePos="0" relativeHeight="251658240" behindDoc="0" locked="0" layoutInCell="1" allowOverlap="1" wp14:anchorId="208E36D4" wp14:editId="086564D4">
                <wp:simplePos x="0" y="0"/>
                <wp:positionH relativeFrom="column">
                  <wp:posOffset>0</wp:posOffset>
                </wp:positionH>
                <wp:positionV relativeFrom="paragraph">
                  <wp:posOffset>10795</wp:posOffset>
                </wp:positionV>
                <wp:extent cx="59436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rgbClr val="63646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E4DFF2"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5pt" to="4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" strokecolor="#636462">
                <v:stroke joinstyle="miter"/>
              </v:line>
            </w:pict>
          </mc:Fallback>
        </mc:AlternateContent>
      </w:r>
    </w:p>
    <w:p w14:paraId="04397785" w14:textId="61EE7C6E" w:rsidR="0042661A" w:rsidRDefault="00026187" w:rsidP="00D61428">
      <w:pPr>
        <w:rPr>
          <w:rStyle w:val="Emphasis"/>
        </w:rPr>
      </w:pPr>
      <w:r w:rsidRPr="003A27FC">
        <w:rPr>
          <w:rStyle w:val="Emphasis"/>
          <w:i w:val="0"/>
          <w:noProof/>
        </w:rPr>
        <mc:AlternateContent>
          <mc:Choice Requires="wps">
            <w:drawing>
              <wp:anchor distT="0" distB="0" distL="114300" distR="114300" simplePos="0" relativeHeight="251658247" behindDoc="0" locked="0" layoutInCell="1" allowOverlap="1" wp14:anchorId="3ACD8CCF" wp14:editId="1B9AE87C">
                <wp:simplePos x="0" y="0"/>
                <wp:positionH relativeFrom="margin">
                  <wp:posOffset>57150</wp:posOffset>
                </wp:positionH>
                <wp:positionV relativeFrom="paragraph">
                  <wp:posOffset>28575</wp:posOffset>
                </wp:positionV>
                <wp:extent cx="2000250" cy="771525"/>
                <wp:effectExtent l="19050" t="57150" r="38100" b="666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71525"/>
                        </a:xfrm>
                        <a:custGeom>
                          <a:avLst/>
                          <a:gdLst>
                            <a:gd name="connsiteX0" fmla="*/ 0 w 2000250"/>
                            <a:gd name="connsiteY0" fmla="*/ 0 h 771525"/>
                            <a:gd name="connsiteX1" fmla="*/ 2000250 w 2000250"/>
                            <a:gd name="connsiteY1" fmla="*/ 0 h 771525"/>
                            <a:gd name="connsiteX2" fmla="*/ 2000250 w 2000250"/>
                            <a:gd name="connsiteY2" fmla="*/ 771525 h 771525"/>
                            <a:gd name="connsiteX3" fmla="*/ 0 w 2000250"/>
                            <a:gd name="connsiteY3" fmla="*/ 771525 h 771525"/>
                            <a:gd name="connsiteX4" fmla="*/ 0 w 2000250"/>
                            <a:gd name="connsiteY4" fmla="*/ 0 h 771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0" h="771525" fill="none" extrusionOk="0">
                              <a:moveTo>
                                <a:pt x="0" y="0"/>
                              </a:moveTo>
                              <a:cubicBezTo>
                                <a:pt x="306017" y="-162296"/>
                                <a:pt x="1268985" y="156324"/>
                                <a:pt x="2000250" y="0"/>
                              </a:cubicBezTo>
                              <a:cubicBezTo>
                                <a:pt x="2015037" y="376248"/>
                                <a:pt x="2006458" y="679723"/>
                                <a:pt x="2000250" y="771525"/>
                              </a:cubicBezTo>
                              <a:cubicBezTo>
                                <a:pt x="1502548" y="707077"/>
                                <a:pt x="369344" y="777816"/>
                                <a:pt x="0" y="771525"/>
                              </a:cubicBezTo>
                              <a:cubicBezTo>
                                <a:pt x="40738" y="479860"/>
                                <a:pt x="-54073" y="321532"/>
                                <a:pt x="0" y="0"/>
                              </a:cubicBezTo>
                              <a:close/>
                            </a:path>
                            <a:path w="2000250" h="771525" stroke="0" extrusionOk="0">
                              <a:moveTo>
                                <a:pt x="0" y="0"/>
                              </a:moveTo>
                              <a:cubicBezTo>
                                <a:pt x="602529" y="24076"/>
                                <a:pt x="1717458" y="-77754"/>
                                <a:pt x="2000250" y="0"/>
                              </a:cubicBezTo>
                              <a:cubicBezTo>
                                <a:pt x="1938457" y="350362"/>
                                <a:pt x="2028929" y="433406"/>
                                <a:pt x="2000250" y="771525"/>
                              </a:cubicBezTo>
                              <a:cubicBezTo>
                                <a:pt x="1676687" y="834320"/>
                                <a:pt x="724447" y="820366"/>
                                <a:pt x="0" y="771525"/>
                              </a:cubicBezTo>
                              <a:cubicBezTo>
                                <a:pt x="44836" y="653159"/>
                                <a:pt x="34041" y="103314"/>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D174F23" w14:textId="420F0C84" w:rsidR="006B1B8D" w:rsidRPr="00026187" w:rsidRDefault="00AB01DD" w:rsidP="006B1B8D">
                            <w:pPr>
                              <w:rPr>
                                <w:i/>
                                <w:iCs/>
                              </w:rPr>
                            </w:pPr>
                            <w:r>
                              <w:rPr>
                                <w:i/>
                                <w:iCs/>
                              </w:rPr>
                              <w:t xml:space="preserve">Read the </w:t>
                            </w:r>
                            <w:r w:rsidR="00DC7B5F" w:rsidRPr="00026187">
                              <w:rPr>
                                <w:i/>
                                <w:iCs/>
                              </w:rPr>
                              <w:t xml:space="preserve">story </w:t>
                            </w:r>
                            <w:r>
                              <w:rPr>
                                <w:i/>
                                <w:iCs/>
                              </w:rPr>
                              <w:t>individually</w:t>
                            </w:r>
                            <w:r w:rsidR="00EB5AC5">
                              <w:rPr>
                                <w:i/>
                                <w:iCs/>
                              </w:rPr>
                              <w:t xml:space="preserve"> or aloud</w:t>
                            </w:r>
                            <w:r w:rsidR="00DC7B5F" w:rsidRPr="00026187">
                              <w:rPr>
                                <w:i/>
                                <w:iCs/>
                              </w:rPr>
                              <w:t>.</w:t>
                            </w:r>
                            <w:r w:rsidR="006B1B8D" w:rsidRPr="00026187">
                              <w:rPr>
                                <w:i/>
                                <w:iCs/>
                              </w:rPr>
                              <w:t xml:space="preserve"> </w:t>
                            </w:r>
                            <w:r w:rsidR="00D23EF2">
                              <w:rPr>
                                <w:i/>
                                <w:iCs/>
                              </w:rPr>
                              <w:t>Then discuss the warm</w:t>
                            </w:r>
                            <w:r w:rsidR="004D5557">
                              <w:rPr>
                                <w:i/>
                                <w:iCs/>
                              </w:rPr>
                              <w:t>-</w:t>
                            </w:r>
                            <w:r w:rsidR="00D23EF2">
                              <w:rPr>
                                <w:i/>
                                <w:iCs/>
                              </w:rPr>
                              <w:t>up question.</w:t>
                            </w:r>
                          </w:p>
                          <w:p w14:paraId="0F84A4BA" w14:textId="3243F1EB" w:rsidR="00DC7B5F" w:rsidRPr="006B1B8D" w:rsidRDefault="00DC7B5F" w:rsidP="00DC7B5F">
                            <w:pPr>
                              <w:jc w:val="center"/>
                              <w:rPr>
                                <w:i/>
                                <w:iCs/>
                              </w:rPr>
                            </w:pPr>
                          </w:p>
                          <w:p w14:paraId="765839FA" w14:textId="77777777" w:rsidR="006B1B8D" w:rsidRPr="001E54E1" w:rsidRDefault="006B1B8D" w:rsidP="00DC7B5F">
                            <w:pPr>
                              <w:jc w:val="center"/>
                              <w:rPr>
                                <w:b/>
                                <w:bCs/>
                                <w:i/>
                                <w:iCs/>
                              </w:rPr>
                            </w:pPr>
                          </w:p>
                          <w:p w14:paraId="6EB02073" w14:textId="77777777" w:rsidR="00DC7B5F" w:rsidRDefault="00DC7B5F" w:rsidP="00DC7B5F"/>
                          <w:p w14:paraId="75D9D469" w14:textId="77777777" w:rsidR="00DC7B5F" w:rsidRDefault="00DC7B5F" w:rsidP="00DC7B5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CD8CCF" id="_x0000_s1031" style="position:absolute;margin-left:4.5pt;margin-top:2.25pt;width:157.5pt;height:60.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2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" adj="-11796480,,5400" path="m,nfc306017,-162296,1268985,156324,2000250,v14787,376248,6208,679723,,771525c1502548,707077,369344,777816,,771525,40738,479860,-54073,321532,,xem,nsc602529,24076,1717458,-77754,2000250,v-61793,350362,28679,433406,,771525c1676687,834320,724447,820366,,771525,44836,653159,34041,103314,,xe" fillcolor="#f2f2f2 [3052]" strokecolor="#ed7d31 [3205]" strokeweight=".5pt">
                <v:stroke joinstyle="miter"/>
                <v:formulas/>
                <v:path o:extrusionok="f" o:connecttype="custom" o:connectlocs="0,0;2000250,0;2000250,771525;0,771525;0,0" o:connectangles="0,0,0,0,0" textboxrect="0,0,2000250,771525"/>
                <v:textbox>
                  <w:txbxContent>
                    <w:p w14:paraId="6D174F23" w14:textId="420F0C84" w:rsidR="006B1B8D" w:rsidRPr="00026187" w:rsidRDefault="00AB01DD" w:rsidP="006B1B8D">
                      <w:pPr>
                        <w:rPr>
                          <w:i/>
                          <w:iCs/>
                        </w:rPr>
                      </w:pPr>
                      <w:r>
                        <w:rPr>
                          <w:i/>
                          <w:iCs/>
                        </w:rPr>
                        <w:t xml:space="preserve">Read the </w:t>
                      </w:r>
                      <w:r w:rsidR="00DC7B5F" w:rsidRPr="00026187">
                        <w:rPr>
                          <w:i/>
                          <w:iCs/>
                        </w:rPr>
                        <w:t xml:space="preserve">story </w:t>
                      </w:r>
                      <w:r>
                        <w:rPr>
                          <w:i/>
                          <w:iCs/>
                        </w:rPr>
                        <w:t>individually</w:t>
                      </w:r>
                      <w:r w:rsidR="00EB5AC5">
                        <w:rPr>
                          <w:i/>
                          <w:iCs/>
                        </w:rPr>
                        <w:t xml:space="preserve"> or aloud</w:t>
                      </w:r>
                      <w:r w:rsidR="00DC7B5F" w:rsidRPr="00026187">
                        <w:rPr>
                          <w:i/>
                          <w:iCs/>
                        </w:rPr>
                        <w:t>.</w:t>
                      </w:r>
                      <w:r w:rsidR="006B1B8D" w:rsidRPr="00026187">
                        <w:rPr>
                          <w:i/>
                          <w:iCs/>
                        </w:rPr>
                        <w:t xml:space="preserve"> </w:t>
                      </w:r>
                      <w:r w:rsidR="00D23EF2">
                        <w:rPr>
                          <w:i/>
                          <w:iCs/>
                        </w:rPr>
                        <w:t>Then discuss the warm</w:t>
                      </w:r>
                      <w:r w:rsidR="004D5557">
                        <w:rPr>
                          <w:i/>
                          <w:iCs/>
                        </w:rPr>
                        <w:t>-</w:t>
                      </w:r>
                      <w:r w:rsidR="00D23EF2">
                        <w:rPr>
                          <w:i/>
                          <w:iCs/>
                        </w:rPr>
                        <w:t>up question.</w:t>
                      </w:r>
                    </w:p>
                    <w:p w14:paraId="0F84A4BA" w14:textId="3243F1EB" w:rsidR="00DC7B5F" w:rsidRPr="006B1B8D" w:rsidRDefault="00DC7B5F" w:rsidP="00DC7B5F">
                      <w:pPr>
                        <w:jc w:val="center"/>
                        <w:rPr>
                          <w:i/>
                          <w:iCs/>
                        </w:rPr>
                      </w:pPr>
                    </w:p>
                    <w:p w14:paraId="765839FA" w14:textId="77777777" w:rsidR="006B1B8D" w:rsidRPr="001E54E1" w:rsidRDefault="006B1B8D" w:rsidP="00DC7B5F">
                      <w:pPr>
                        <w:jc w:val="center"/>
                        <w:rPr>
                          <w:b/>
                          <w:bCs/>
                          <w:i/>
                          <w:iCs/>
                        </w:rPr>
                      </w:pPr>
                    </w:p>
                    <w:p w14:paraId="6EB02073" w14:textId="77777777" w:rsidR="00DC7B5F" w:rsidRDefault="00DC7B5F" w:rsidP="00DC7B5F"/>
                    <w:p w14:paraId="75D9D469" w14:textId="77777777" w:rsidR="00DC7B5F" w:rsidRDefault="00DC7B5F" w:rsidP="00DC7B5F"/>
                  </w:txbxContent>
                </v:textbox>
                <w10:wrap type="square" anchorx="margin"/>
              </v:shape>
            </w:pict>
          </mc:Fallback>
        </mc:AlternateContent>
      </w:r>
      <w:r w:rsidR="00E3355F" w:rsidRPr="003A27FC">
        <w:rPr>
          <w:rStyle w:val="Emphasis"/>
          <w:i w:val="0"/>
        </w:rPr>
        <w:t>An interview with Kathy Moua</w:t>
      </w:r>
      <w:r w:rsidR="00E1104A" w:rsidRPr="003A27FC">
        <w:rPr>
          <w:rStyle w:val="Emphasis"/>
          <w:i w:val="0"/>
        </w:rPr>
        <w:t xml:space="preserve">, a </w:t>
      </w:r>
      <w:r w:rsidR="00EE089A" w:rsidRPr="003A27FC">
        <w:rPr>
          <w:rStyle w:val="Emphasis"/>
          <w:i w:val="0"/>
        </w:rPr>
        <w:t>Hmong American</w:t>
      </w:r>
      <w:r w:rsidR="00E1104A" w:rsidRPr="003A27FC">
        <w:rPr>
          <w:rStyle w:val="Emphasis"/>
          <w:i w:val="0"/>
        </w:rPr>
        <w:t>, child of refugees,</w:t>
      </w:r>
      <w:r w:rsidR="003E0968" w:rsidRPr="003A27FC">
        <w:rPr>
          <w:rStyle w:val="Emphasis"/>
          <w:i w:val="0"/>
        </w:rPr>
        <w:t xml:space="preserve"> born</w:t>
      </w:r>
      <w:r w:rsidR="00AA7F60" w:rsidRPr="003A27FC">
        <w:rPr>
          <w:rStyle w:val="Emphasis"/>
          <w:i w:val="0"/>
        </w:rPr>
        <w:t xml:space="preserve"> and raised</w:t>
      </w:r>
      <w:r w:rsidR="003E0968" w:rsidRPr="003A27FC">
        <w:rPr>
          <w:rStyle w:val="Emphasis"/>
          <w:i w:val="0"/>
        </w:rPr>
        <w:t xml:space="preserve"> in the upper </w:t>
      </w:r>
      <w:r w:rsidR="0071514D" w:rsidRPr="003A27FC">
        <w:rPr>
          <w:rStyle w:val="Emphasis"/>
          <w:i w:val="0"/>
        </w:rPr>
        <w:t xml:space="preserve">Midwest, </w:t>
      </w:r>
      <w:r w:rsidR="0061297A" w:rsidRPr="003A27FC">
        <w:rPr>
          <w:rStyle w:val="Emphasis"/>
          <w:i w:val="0"/>
        </w:rPr>
        <w:t>sharing stories about foods she grew up with and the significance of them to who she is</w:t>
      </w:r>
      <w:r w:rsidR="0061297A">
        <w:rPr>
          <w:rStyle w:val="Emphasis"/>
        </w:rPr>
        <w:t>.</w:t>
      </w:r>
    </w:p>
    <w:p w14:paraId="133A7A01" w14:textId="77777777" w:rsidR="00793013" w:rsidRPr="004D5557" w:rsidRDefault="00793013" w:rsidP="007E2F16">
      <w:pPr>
        <w:spacing w:after="0"/>
        <w:rPr>
          <w:b/>
          <w:bCs/>
          <w:sz w:val="10"/>
          <w:szCs w:val="10"/>
        </w:rPr>
      </w:pPr>
    </w:p>
    <w:p w14:paraId="5D378AFC" w14:textId="673CEF34" w:rsidR="004116FF" w:rsidRDefault="00AC734C" w:rsidP="007E2F16">
      <w:pPr>
        <w:spacing w:after="0"/>
      </w:pPr>
      <w:r w:rsidRPr="006A7584">
        <w:rPr>
          <w:b/>
          <w:bCs/>
        </w:rPr>
        <w:t>What foods are associated with childhood memories? What foods are tied to your heritage?</w:t>
      </w:r>
      <w:r w:rsidRPr="00545910">
        <w:rPr>
          <w:rStyle w:val="Emphasis"/>
          <w:b/>
          <w:bCs/>
        </w:rPr>
        <w:t xml:space="preserve"> </w:t>
      </w:r>
      <w:r w:rsidR="00545910">
        <w:br/>
      </w:r>
      <w:r w:rsidR="00EB396D" w:rsidRPr="006A7584">
        <w:t xml:space="preserve">Mov </w:t>
      </w:r>
      <w:proofErr w:type="spellStart"/>
      <w:r w:rsidR="00F10B2B" w:rsidRPr="006A7584">
        <w:t>k</w:t>
      </w:r>
      <w:r w:rsidR="00EB396D" w:rsidRPr="006A7584">
        <w:t>ua</w:t>
      </w:r>
      <w:proofErr w:type="spellEnd"/>
      <w:r w:rsidR="00EB396D" w:rsidRPr="006A7584">
        <w:t xml:space="preserve"> di</w:t>
      </w:r>
      <w:r w:rsidR="00EB396D" w:rsidRPr="006A7584">
        <w:rPr>
          <w:i/>
          <w:iCs/>
        </w:rPr>
        <w:t xml:space="preserve">, </w:t>
      </w:r>
      <w:r w:rsidR="008425F0" w:rsidRPr="006A7584">
        <w:t>m</w:t>
      </w:r>
      <w:r w:rsidR="00EB396D" w:rsidRPr="006A7584">
        <w:t xml:space="preserve">ov </w:t>
      </w:r>
      <w:proofErr w:type="spellStart"/>
      <w:r w:rsidR="00B03496" w:rsidRPr="006A7584">
        <w:t>ntse</w:t>
      </w:r>
      <w:proofErr w:type="spellEnd"/>
      <w:r w:rsidR="00EB396D" w:rsidRPr="006A7584">
        <w:t xml:space="preserve"> </w:t>
      </w:r>
      <w:proofErr w:type="spellStart"/>
      <w:r w:rsidR="00EB396D" w:rsidRPr="006A7584">
        <w:t>dej</w:t>
      </w:r>
      <w:proofErr w:type="spellEnd"/>
      <w:r w:rsidR="00EB396D" w:rsidRPr="006A7584">
        <w:rPr>
          <w:i/>
          <w:iCs/>
        </w:rPr>
        <w:t xml:space="preserve">, </w:t>
      </w:r>
      <w:proofErr w:type="spellStart"/>
      <w:r w:rsidR="00BB457C" w:rsidRPr="006A7584">
        <w:t>nqa</w:t>
      </w:r>
      <w:r w:rsidR="00945668" w:rsidRPr="006A7584">
        <w:t>i</w:t>
      </w:r>
      <w:r w:rsidR="00BB457C" w:rsidRPr="006A7584">
        <w:t>j</w:t>
      </w:r>
      <w:proofErr w:type="spellEnd"/>
      <w:r w:rsidR="00EB396D" w:rsidRPr="006A7584">
        <w:t xml:space="preserve"> </w:t>
      </w:r>
      <w:proofErr w:type="spellStart"/>
      <w:r w:rsidR="00EB396D" w:rsidRPr="006A7584">
        <w:t>n</w:t>
      </w:r>
      <w:r w:rsidR="00BB457C" w:rsidRPr="006A7584">
        <w:t>p</w:t>
      </w:r>
      <w:r w:rsidR="00EB396D" w:rsidRPr="006A7584">
        <w:t>ua</w:t>
      </w:r>
      <w:r w:rsidR="00BB457C" w:rsidRPr="006A7584">
        <w:t>s</w:t>
      </w:r>
      <w:proofErr w:type="spellEnd"/>
      <w:r w:rsidR="00EB396D" w:rsidRPr="006A7584">
        <w:t xml:space="preserve"> </w:t>
      </w:r>
      <w:proofErr w:type="spellStart"/>
      <w:r w:rsidR="00665A9B" w:rsidRPr="006A7584">
        <w:t>nr</w:t>
      </w:r>
      <w:r w:rsidR="00D25968" w:rsidRPr="006A7584">
        <w:t>o</w:t>
      </w:r>
      <w:r w:rsidR="00665A9B" w:rsidRPr="006A7584">
        <w:t>g</w:t>
      </w:r>
      <w:proofErr w:type="spellEnd"/>
      <w:r w:rsidR="00EB396D" w:rsidRPr="006A7584">
        <w:t xml:space="preserve"> </w:t>
      </w:r>
      <w:proofErr w:type="spellStart"/>
      <w:r w:rsidR="00D50386" w:rsidRPr="006A7584">
        <w:t>zaub</w:t>
      </w:r>
      <w:proofErr w:type="spellEnd"/>
      <w:r w:rsidR="00EB396D" w:rsidRPr="006A7584">
        <w:rPr>
          <w:i/>
          <w:iCs/>
        </w:rPr>
        <w:t xml:space="preserve">, and </w:t>
      </w:r>
      <w:proofErr w:type="spellStart"/>
      <w:r w:rsidR="00E912F5" w:rsidRPr="006A7584">
        <w:t>nqa</w:t>
      </w:r>
      <w:r w:rsidR="00945668" w:rsidRPr="006A7584">
        <w:t>i</w:t>
      </w:r>
      <w:r w:rsidR="00E912F5" w:rsidRPr="006A7584">
        <w:t>j</w:t>
      </w:r>
      <w:proofErr w:type="spellEnd"/>
      <w:r w:rsidR="00C96BA9" w:rsidRPr="006A7584">
        <w:t xml:space="preserve"> </w:t>
      </w:r>
      <w:proofErr w:type="spellStart"/>
      <w:r w:rsidR="00F037B8" w:rsidRPr="006A7584">
        <w:t>q</w:t>
      </w:r>
      <w:r w:rsidR="0013436A" w:rsidRPr="006A7584">
        <w:t>ai</w:t>
      </w:r>
      <w:r w:rsidR="00EB396D" w:rsidRPr="006A7584">
        <w:t>b</w:t>
      </w:r>
      <w:proofErr w:type="spellEnd"/>
      <w:r w:rsidR="00F037B8" w:rsidRPr="006A7584">
        <w:t xml:space="preserve"> </w:t>
      </w:r>
      <w:proofErr w:type="spellStart"/>
      <w:r w:rsidR="00F037B8" w:rsidRPr="006A7584">
        <w:t>hau</w:t>
      </w:r>
      <w:proofErr w:type="spellEnd"/>
      <w:r w:rsidR="00A44461" w:rsidRPr="006A7584">
        <w:rPr>
          <w:i/>
          <w:iCs/>
        </w:rPr>
        <w:t>,</w:t>
      </w:r>
      <w:r w:rsidR="00EB396D" w:rsidRPr="006A7584">
        <w:rPr>
          <w:i/>
          <w:iCs/>
        </w:rPr>
        <w:t xml:space="preserve"> these are staple</w:t>
      </w:r>
      <w:r w:rsidR="00A44461" w:rsidRPr="006A7584">
        <w:rPr>
          <w:i/>
          <w:iCs/>
        </w:rPr>
        <w:t>s</w:t>
      </w:r>
      <w:r w:rsidR="00EB396D" w:rsidRPr="006A7584">
        <w:rPr>
          <w:i/>
          <w:iCs/>
        </w:rPr>
        <w:t xml:space="preserve"> </w:t>
      </w:r>
      <w:r w:rsidR="00A44461" w:rsidRPr="006A7584">
        <w:rPr>
          <w:i/>
          <w:iCs/>
        </w:rPr>
        <w:t>for</w:t>
      </w:r>
      <w:r w:rsidR="00EB396D" w:rsidRPr="006A7584">
        <w:rPr>
          <w:i/>
          <w:iCs/>
        </w:rPr>
        <w:t xml:space="preserve"> our </w:t>
      </w:r>
      <w:r w:rsidR="00FE4BEF" w:rsidRPr="006A7584">
        <w:rPr>
          <w:i/>
          <w:iCs/>
        </w:rPr>
        <w:t xml:space="preserve">Hmong </w:t>
      </w:r>
      <w:r w:rsidR="00EB396D" w:rsidRPr="006A7584">
        <w:rPr>
          <w:i/>
          <w:iCs/>
        </w:rPr>
        <w:t>community because we didn't have much</w:t>
      </w:r>
      <w:r w:rsidR="00A44461" w:rsidRPr="006A7584">
        <w:rPr>
          <w:i/>
          <w:iCs/>
        </w:rPr>
        <w:t>.</w:t>
      </w:r>
      <w:r w:rsidR="00EB396D" w:rsidRPr="006A7584">
        <w:rPr>
          <w:i/>
          <w:iCs/>
        </w:rPr>
        <w:t xml:space="preserve"> </w:t>
      </w:r>
      <w:r w:rsidR="00A44461" w:rsidRPr="006A7584">
        <w:rPr>
          <w:i/>
          <w:iCs/>
        </w:rPr>
        <w:t>I</w:t>
      </w:r>
      <w:r w:rsidR="00EB396D" w:rsidRPr="006A7584">
        <w:rPr>
          <w:i/>
          <w:iCs/>
        </w:rPr>
        <w:t>t was part of our survival</w:t>
      </w:r>
      <w:r w:rsidR="00C16900" w:rsidRPr="006A7584">
        <w:rPr>
          <w:i/>
          <w:iCs/>
        </w:rPr>
        <w:t>,</w:t>
      </w:r>
      <w:r w:rsidR="00EB396D" w:rsidRPr="006A7584">
        <w:rPr>
          <w:i/>
          <w:iCs/>
        </w:rPr>
        <w:t xml:space="preserve"> but it's also the simplicity of who we are</w:t>
      </w:r>
      <w:r w:rsidR="00BA6897" w:rsidRPr="006A7584">
        <w:rPr>
          <w:i/>
          <w:iCs/>
        </w:rPr>
        <w:t>.</w:t>
      </w:r>
      <w:r w:rsidR="00EB396D" w:rsidRPr="006A7584">
        <w:rPr>
          <w:i/>
          <w:iCs/>
        </w:rPr>
        <w:t xml:space="preserve"> </w:t>
      </w:r>
      <w:r w:rsidR="006D718D" w:rsidRPr="006A7584">
        <w:rPr>
          <w:i/>
          <w:iCs/>
        </w:rPr>
        <w:t>W</w:t>
      </w:r>
      <w:r w:rsidR="00EB396D" w:rsidRPr="006A7584">
        <w:rPr>
          <w:i/>
          <w:iCs/>
        </w:rPr>
        <w:t>e</w:t>
      </w:r>
      <w:r w:rsidR="006D718D" w:rsidRPr="006A7584">
        <w:rPr>
          <w:i/>
          <w:iCs/>
        </w:rPr>
        <w:t xml:space="preserve"> </w:t>
      </w:r>
      <w:r w:rsidR="00EB396D" w:rsidRPr="006A7584">
        <w:rPr>
          <w:i/>
          <w:iCs/>
        </w:rPr>
        <w:t>kn</w:t>
      </w:r>
      <w:r w:rsidR="006C6EFC" w:rsidRPr="006A7584">
        <w:rPr>
          <w:i/>
          <w:iCs/>
        </w:rPr>
        <w:t>e</w:t>
      </w:r>
      <w:r w:rsidR="00EB396D" w:rsidRPr="006A7584">
        <w:rPr>
          <w:i/>
          <w:iCs/>
        </w:rPr>
        <w:t>w what it</w:t>
      </w:r>
      <w:r w:rsidR="00902A20" w:rsidRPr="006A7584">
        <w:rPr>
          <w:i/>
          <w:iCs/>
        </w:rPr>
        <w:t xml:space="preserve"> wa</w:t>
      </w:r>
      <w:r w:rsidR="00EB396D" w:rsidRPr="006A7584">
        <w:rPr>
          <w:i/>
          <w:iCs/>
        </w:rPr>
        <w:t xml:space="preserve">s like to have enough and to know that even the simplest things are abundant and good. </w:t>
      </w:r>
      <w:r w:rsidR="00086A2A" w:rsidRPr="006A7584">
        <w:rPr>
          <w:i/>
          <w:iCs/>
        </w:rPr>
        <w:t xml:space="preserve">We never went hungry. </w:t>
      </w:r>
      <w:r w:rsidR="004F7EE8" w:rsidRPr="006A7584">
        <w:rPr>
          <w:i/>
          <w:iCs/>
        </w:rPr>
        <w:t xml:space="preserve">Even if it was just </w:t>
      </w:r>
      <w:r w:rsidR="004F7EE8" w:rsidRPr="006A7584">
        <w:t xml:space="preserve">mov </w:t>
      </w:r>
      <w:proofErr w:type="spellStart"/>
      <w:r w:rsidR="004F7EE8" w:rsidRPr="006A7584">
        <w:t>ntse</w:t>
      </w:r>
      <w:proofErr w:type="spellEnd"/>
      <w:r w:rsidR="004F7EE8" w:rsidRPr="006A7584">
        <w:t xml:space="preserve"> </w:t>
      </w:r>
      <w:proofErr w:type="spellStart"/>
      <w:r w:rsidR="004F7EE8" w:rsidRPr="006A7584">
        <w:t>dej</w:t>
      </w:r>
      <w:proofErr w:type="spellEnd"/>
      <w:r w:rsidR="00086A2A" w:rsidRPr="006A7584">
        <w:rPr>
          <w:i/>
          <w:iCs/>
        </w:rPr>
        <w:t xml:space="preserve">, it’s more than rice </w:t>
      </w:r>
      <w:r w:rsidR="001802C8" w:rsidRPr="006A7584">
        <w:rPr>
          <w:i/>
          <w:iCs/>
        </w:rPr>
        <w:t>and water</w:t>
      </w:r>
      <w:r w:rsidR="00086A2A" w:rsidRPr="006A7584">
        <w:rPr>
          <w:i/>
          <w:iCs/>
        </w:rPr>
        <w:t xml:space="preserve"> for us. It carries our parents</w:t>
      </w:r>
      <w:r w:rsidR="00C16900" w:rsidRPr="006A7584">
        <w:rPr>
          <w:i/>
          <w:iCs/>
        </w:rPr>
        <w:t>’</w:t>
      </w:r>
      <w:r w:rsidR="00086A2A" w:rsidRPr="006A7584">
        <w:rPr>
          <w:i/>
          <w:iCs/>
        </w:rPr>
        <w:t xml:space="preserve"> </w:t>
      </w:r>
      <w:proofErr w:type="gramStart"/>
      <w:r w:rsidR="00086A2A" w:rsidRPr="006A7584">
        <w:rPr>
          <w:i/>
          <w:iCs/>
        </w:rPr>
        <w:t>journey</w:t>
      </w:r>
      <w:proofErr w:type="gramEnd"/>
      <w:r w:rsidR="00086A2A" w:rsidRPr="006A7584">
        <w:rPr>
          <w:i/>
          <w:iCs/>
        </w:rPr>
        <w:t xml:space="preserve"> and we receive it through eating and remembering their story.</w:t>
      </w:r>
    </w:p>
    <w:p w14:paraId="5597AEED" w14:textId="77777777" w:rsidR="00545910" w:rsidRDefault="00545910" w:rsidP="007E2F16">
      <w:pPr>
        <w:spacing w:after="0"/>
      </w:pPr>
    </w:p>
    <w:p w14:paraId="675EC900" w14:textId="3D5C9AD1" w:rsidR="00FA1310" w:rsidRDefault="00545910" w:rsidP="007E2F16">
      <w:pPr>
        <w:spacing w:after="0"/>
      </w:pPr>
      <w:r w:rsidRPr="00722270">
        <w:rPr>
          <w:b/>
          <w:bCs/>
        </w:rPr>
        <w:t xml:space="preserve">What does </w:t>
      </w:r>
      <w:proofErr w:type="gramStart"/>
      <w:r w:rsidRPr="00722270">
        <w:rPr>
          <w:b/>
          <w:bCs/>
        </w:rPr>
        <w:t>having</w:t>
      </w:r>
      <w:proofErr w:type="gramEnd"/>
      <w:r w:rsidRPr="00722270">
        <w:rPr>
          <w:b/>
          <w:bCs/>
        </w:rPr>
        <w:t xml:space="preserve"> or sharing a meal </w:t>
      </w:r>
      <w:r w:rsidR="00FA1310" w:rsidRPr="00722270">
        <w:rPr>
          <w:b/>
          <w:bCs/>
        </w:rPr>
        <w:t>mean to you?</w:t>
      </w:r>
      <w:r w:rsidR="0061297A">
        <w:br/>
      </w:r>
      <w:r w:rsidR="007235C4" w:rsidRPr="007A3FF9">
        <w:rPr>
          <w:i/>
          <w:iCs/>
        </w:rPr>
        <w:t>When sharing a meal with someone or providing a meal for someone, it’s a simple act that fulfills the basic need to eat. When someone cooks or provides for you, it's an act of love. Whether they are cooking a food of their people or your peoples, it’s just a very vulnerable thing to share</w:t>
      </w:r>
      <w:r w:rsidR="000C5F24" w:rsidRPr="007A3FF9">
        <w:rPr>
          <w:i/>
          <w:iCs/>
        </w:rPr>
        <w:t>.</w:t>
      </w:r>
      <w:r w:rsidR="007235C4" w:rsidRPr="007A3FF9">
        <w:rPr>
          <w:i/>
          <w:iCs/>
        </w:rPr>
        <w:t xml:space="preserve"> </w:t>
      </w:r>
      <w:r w:rsidR="000C5F24" w:rsidRPr="007A3FF9">
        <w:rPr>
          <w:i/>
          <w:iCs/>
        </w:rPr>
        <w:t>I</w:t>
      </w:r>
      <w:r w:rsidR="007235C4" w:rsidRPr="007A3FF9">
        <w:rPr>
          <w:i/>
          <w:iCs/>
        </w:rPr>
        <w:t xml:space="preserve">t’s like saying, "I trust </w:t>
      </w:r>
      <w:proofErr w:type="gramStart"/>
      <w:r w:rsidR="007235C4" w:rsidRPr="007A3FF9">
        <w:rPr>
          <w:i/>
          <w:iCs/>
        </w:rPr>
        <w:t>you,</w:t>
      </w:r>
      <w:proofErr w:type="gramEnd"/>
      <w:r w:rsidR="007235C4" w:rsidRPr="007A3FF9">
        <w:rPr>
          <w:i/>
          <w:iCs/>
        </w:rPr>
        <w:t xml:space="preserve"> do you trust me?" It is </w:t>
      </w:r>
      <w:r w:rsidR="00C52154" w:rsidRPr="007A3FF9">
        <w:rPr>
          <w:i/>
          <w:iCs/>
        </w:rPr>
        <w:t>an</w:t>
      </w:r>
      <w:r w:rsidR="007235C4" w:rsidRPr="007A3FF9">
        <w:rPr>
          <w:i/>
          <w:iCs/>
        </w:rPr>
        <w:t xml:space="preserve"> act of invitation</w:t>
      </w:r>
      <w:r w:rsidR="000C5F24" w:rsidRPr="007A3FF9">
        <w:rPr>
          <w:i/>
          <w:iCs/>
        </w:rPr>
        <w:t>,</w:t>
      </w:r>
      <w:r w:rsidR="00C52154" w:rsidRPr="007A3FF9">
        <w:rPr>
          <w:i/>
          <w:iCs/>
        </w:rPr>
        <w:t xml:space="preserve"> and</w:t>
      </w:r>
      <w:r w:rsidR="007235C4" w:rsidRPr="007A3FF9">
        <w:rPr>
          <w:i/>
          <w:iCs/>
        </w:rPr>
        <w:t xml:space="preserve"> it heals because it provides </w:t>
      </w:r>
      <w:r w:rsidR="000C3260" w:rsidRPr="007A3FF9">
        <w:rPr>
          <w:i/>
          <w:iCs/>
        </w:rPr>
        <w:t xml:space="preserve">a </w:t>
      </w:r>
      <w:r w:rsidR="007235C4" w:rsidRPr="007A3FF9">
        <w:rPr>
          <w:i/>
          <w:iCs/>
        </w:rPr>
        <w:t>connection</w:t>
      </w:r>
      <w:r w:rsidR="001E73C0" w:rsidRPr="007A3FF9">
        <w:rPr>
          <w:i/>
          <w:iCs/>
        </w:rPr>
        <w:t>. I</w:t>
      </w:r>
      <w:r w:rsidR="007235C4" w:rsidRPr="007A3FF9">
        <w:rPr>
          <w:i/>
          <w:iCs/>
        </w:rPr>
        <w:t xml:space="preserve">t's creating a bond and creating trust </w:t>
      </w:r>
      <w:r w:rsidR="000C3260" w:rsidRPr="007A3FF9">
        <w:rPr>
          <w:i/>
          <w:iCs/>
        </w:rPr>
        <w:t>through a</w:t>
      </w:r>
      <w:r w:rsidR="007235C4" w:rsidRPr="007A3FF9">
        <w:rPr>
          <w:i/>
          <w:iCs/>
        </w:rPr>
        <w:t xml:space="preserve"> vulnerable moment.</w:t>
      </w:r>
      <w:r w:rsidR="007235C4" w:rsidRPr="00D966C6">
        <w:t xml:space="preserve"> </w:t>
      </w:r>
      <w:r w:rsidR="007A4DFE">
        <w:br/>
      </w:r>
    </w:p>
    <w:p w14:paraId="479925D3" w14:textId="3967BF13" w:rsidR="004116FF" w:rsidRDefault="00FA1310" w:rsidP="007E2F16">
      <w:pPr>
        <w:spacing w:after="0"/>
      </w:pPr>
      <w:r w:rsidRPr="00FB7513">
        <w:rPr>
          <w:b/>
          <w:bCs/>
        </w:rPr>
        <w:t>What would it be like to invite Jesus into your home and share a meal with him?</w:t>
      </w:r>
      <w:r w:rsidR="0061297A" w:rsidRPr="007A3FF9">
        <w:br/>
      </w:r>
      <w:r w:rsidR="00086A2A" w:rsidRPr="00FB7513">
        <w:rPr>
          <w:i/>
          <w:iCs/>
        </w:rPr>
        <w:t xml:space="preserve">To invite </w:t>
      </w:r>
      <w:r w:rsidR="00357593" w:rsidRPr="00FB7513">
        <w:rPr>
          <w:i/>
          <w:iCs/>
        </w:rPr>
        <w:t xml:space="preserve">Jesus into my home and </w:t>
      </w:r>
      <w:r w:rsidR="00086A2A" w:rsidRPr="00FB7513">
        <w:rPr>
          <w:i/>
          <w:iCs/>
        </w:rPr>
        <w:t xml:space="preserve">share </w:t>
      </w:r>
      <w:r w:rsidR="00A72397" w:rsidRPr="005C2EAF">
        <w:t>m</w:t>
      </w:r>
      <w:r w:rsidR="00357593" w:rsidRPr="005C2EAF">
        <w:t xml:space="preserve">ov </w:t>
      </w:r>
      <w:proofErr w:type="spellStart"/>
      <w:r w:rsidR="00A72397" w:rsidRPr="005C2EAF">
        <w:t>n</w:t>
      </w:r>
      <w:r w:rsidR="00357593" w:rsidRPr="005C2EAF">
        <w:t>ste</w:t>
      </w:r>
      <w:proofErr w:type="spellEnd"/>
      <w:r w:rsidR="00357593" w:rsidRPr="005C2EAF">
        <w:t xml:space="preserve"> </w:t>
      </w:r>
      <w:proofErr w:type="spellStart"/>
      <w:r w:rsidR="00A72397" w:rsidRPr="005C2EAF">
        <w:t>d</w:t>
      </w:r>
      <w:r w:rsidR="00357593" w:rsidRPr="005C2EAF">
        <w:t>ej</w:t>
      </w:r>
      <w:proofErr w:type="spellEnd"/>
      <w:r w:rsidR="00357593" w:rsidRPr="005C2EAF">
        <w:t xml:space="preserve"> </w:t>
      </w:r>
      <w:r w:rsidR="00357593" w:rsidRPr="00FB7513">
        <w:rPr>
          <w:i/>
          <w:iCs/>
        </w:rPr>
        <w:t>with him</w:t>
      </w:r>
      <w:r w:rsidR="00F41469" w:rsidRPr="00FB7513">
        <w:rPr>
          <w:i/>
          <w:iCs/>
        </w:rPr>
        <w:t xml:space="preserve"> would be </w:t>
      </w:r>
      <w:proofErr w:type="gramStart"/>
      <w:r w:rsidR="00F41469" w:rsidRPr="00FB7513">
        <w:rPr>
          <w:i/>
          <w:iCs/>
        </w:rPr>
        <w:t>really sacred</w:t>
      </w:r>
      <w:proofErr w:type="gramEnd"/>
      <w:r w:rsidR="00F41469" w:rsidRPr="00FB7513">
        <w:rPr>
          <w:i/>
          <w:iCs/>
        </w:rPr>
        <w:t xml:space="preserve"> </w:t>
      </w:r>
      <w:r w:rsidR="00357593" w:rsidRPr="00FB7513">
        <w:rPr>
          <w:i/>
          <w:iCs/>
        </w:rPr>
        <w:t>for</w:t>
      </w:r>
      <w:r w:rsidR="00F41469" w:rsidRPr="00FB7513">
        <w:rPr>
          <w:i/>
          <w:iCs/>
        </w:rPr>
        <w:t xml:space="preserve"> me</w:t>
      </w:r>
      <w:r w:rsidR="000943A5" w:rsidRPr="00FB7513">
        <w:rPr>
          <w:i/>
          <w:iCs/>
        </w:rPr>
        <w:t>.</w:t>
      </w:r>
      <w:r w:rsidR="00F41469" w:rsidRPr="00FB7513">
        <w:rPr>
          <w:i/>
          <w:iCs/>
        </w:rPr>
        <w:t xml:space="preserve"> I'm sharing a piece of not just me but the people that I represent</w:t>
      </w:r>
      <w:r w:rsidR="00086A2A" w:rsidRPr="00FB7513">
        <w:rPr>
          <w:i/>
          <w:iCs/>
        </w:rPr>
        <w:t>,</w:t>
      </w:r>
      <w:r w:rsidR="00F41469" w:rsidRPr="00FB7513">
        <w:rPr>
          <w:i/>
          <w:iCs/>
        </w:rPr>
        <w:t xml:space="preserve"> the people that I inherited </w:t>
      </w:r>
      <w:proofErr w:type="gramStart"/>
      <w:r w:rsidR="00F41469" w:rsidRPr="00FB7513">
        <w:rPr>
          <w:i/>
          <w:iCs/>
        </w:rPr>
        <w:t>all of</w:t>
      </w:r>
      <w:proofErr w:type="gramEnd"/>
      <w:r w:rsidR="00F41469" w:rsidRPr="00FB7513">
        <w:rPr>
          <w:i/>
          <w:iCs/>
        </w:rPr>
        <w:t xml:space="preserve"> these things from</w:t>
      </w:r>
      <w:r w:rsidR="00086A2A" w:rsidRPr="00FB7513">
        <w:rPr>
          <w:i/>
          <w:iCs/>
        </w:rPr>
        <w:t xml:space="preserve"> and</w:t>
      </w:r>
      <w:r w:rsidR="00F41469" w:rsidRPr="00FB7513">
        <w:rPr>
          <w:i/>
          <w:iCs/>
        </w:rPr>
        <w:t xml:space="preserve"> </w:t>
      </w:r>
      <w:r w:rsidR="001E536F" w:rsidRPr="00FB7513">
        <w:rPr>
          <w:i/>
          <w:iCs/>
        </w:rPr>
        <w:t xml:space="preserve">who </w:t>
      </w:r>
      <w:proofErr w:type="spellStart"/>
      <w:r w:rsidR="001E536F" w:rsidRPr="00FB7513">
        <w:rPr>
          <w:i/>
          <w:iCs/>
        </w:rPr>
        <w:t>haved</w:t>
      </w:r>
      <w:proofErr w:type="spellEnd"/>
      <w:r w:rsidR="001E536F" w:rsidRPr="00FB7513">
        <w:rPr>
          <w:i/>
          <w:iCs/>
        </w:rPr>
        <w:t xml:space="preserve"> </w:t>
      </w:r>
      <w:r w:rsidR="009366FC" w:rsidRPr="00FB7513">
        <w:rPr>
          <w:i/>
          <w:iCs/>
        </w:rPr>
        <w:t>formed</w:t>
      </w:r>
      <w:r w:rsidR="00F41469" w:rsidRPr="00FB7513">
        <w:rPr>
          <w:i/>
          <w:iCs/>
        </w:rPr>
        <w:t xml:space="preserve"> who I am. I also wonder if</w:t>
      </w:r>
      <w:r w:rsidR="00BD5334" w:rsidRPr="00FB7513">
        <w:rPr>
          <w:i/>
          <w:iCs/>
        </w:rPr>
        <w:t xml:space="preserve"> </w:t>
      </w:r>
      <w:r w:rsidR="00F41469" w:rsidRPr="00FB7513">
        <w:rPr>
          <w:i/>
          <w:iCs/>
        </w:rPr>
        <w:t xml:space="preserve">Jesus would be honored that I wouldn't be ashamed of sharing </w:t>
      </w:r>
      <w:r w:rsidR="00C04B83" w:rsidRPr="005C2EAF">
        <w:t xml:space="preserve">mov </w:t>
      </w:r>
      <w:proofErr w:type="spellStart"/>
      <w:r w:rsidR="00C04B83" w:rsidRPr="005C2EAF">
        <w:t>nste</w:t>
      </w:r>
      <w:proofErr w:type="spellEnd"/>
      <w:r w:rsidR="00C04B83" w:rsidRPr="005C2EAF">
        <w:t xml:space="preserve"> </w:t>
      </w:r>
      <w:proofErr w:type="spellStart"/>
      <w:r w:rsidR="00C04B83" w:rsidRPr="005C2EAF">
        <w:t>dej</w:t>
      </w:r>
      <w:proofErr w:type="spellEnd"/>
      <w:r w:rsidR="00C04B83" w:rsidRPr="00FB7513">
        <w:rPr>
          <w:i/>
          <w:iCs/>
        </w:rPr>
        <w:t xml:space="preserve"> </w:t>
      </w:r>
      <w:r w:rsidR="00F41469" w:rsidRPr="00FB7513">
        <w:rPr>
          <w:i/>
          <w:iCs/>
        </w:rPr>
        <w:t>with him</w:t>
      </w:r>
      <w:r w:rsidR="00D501F2" w:rsidRPr="00FB7513">
        <w:rPr>
          <w:i/>
          <w:iCs/>
        </w:rPr>
        <w:t xml:space="preserve">. </w:t>
      </w:r>
      <w:r w:rsidR="00CF41C5" w:rsidRPr="00FB7513">
        <w:rPr>
          <w:i/>
          <w:iCs/>
        </w:rPr>
        <w:t>I</w:t>
      </w:r>
      <w:r w:rsidR="00F41469" w:rsidRPr="00FB7513">
        <w:rPr>
          <w:i/>
          <w:iCs/>
        </w:rPr>
        <w:t>t would almost be like he would receive, rejoice</w:t>
      </w:r>
      <w:r w:rsidR="00C04B83" w:rsidRPr="00FB7513">
        <w:rPr>
          <w:i/>
          <w:iCs/>
        </w:rPr>
        <w:t>,</w:t>
      </w:r>
      <w:r w:rsidR="00F41469" w:rsidRPr="00FB7513">
        <w:rPr>
          <w:i/>
          <w:iCs/>
        </w:rPr>
        <w:t xml:space="preserve"> and celebrate with me.</w:t>
      </w:r>
      <w:r w:rsidR="00F41469">
        <w:t xml:space="preserve"> </w:t>
      </w:r>
    </w:p>
    <w:p w14:paraId="3C4C7DE7" w14:textId="77777777" w:rsidR="00DF795F" w:rsidRDefault="00DF795F" w:rsidP="007E2F16">
      <w:pPr>
        <w:spacing w:after="0"/>
      </w:pPr>
    </w:p>
    <w:p w14:paraId="0A4A34C2" w14:textId="77777777" w:rsidR="008B31D5" w:rsidRDefault="00CF41C5" w:rsidP="0291920B">
      <w:pPr>
        <w:spacing w:after="0"/>
        <w:rPr>
          <w:rStyle w:val="Emphasis"/>
          <w:rFonts w:ascii="Avenir LT Std 55 Roman" w:hAnsi="Avenir LT Std 55 Roman"/>
          <w:i w:val="0"/>
          <w:iCs w:val="0"/>
          <w:color w:val="0B3C61"/>
        </w:rPr>
      </w:pPr>
      <w:r w:rsidRPr="00FB7513">
        <w:rPr>
          <w:i/>
          <w:iCs/>
        </w:rPr>
        <w:t>No</w:t>
      </w:r>
      <w:r w:rsidR="003B3CC7" w:rsidRPr="00FB7513">
        <w:rPr>
          <w:i/>
          <w:iCs/>
        </w:rPr>
        <w:t>w</w:t>
      </w:r>
      <w:r w:rsidRPr="00FB7513">
        <w:rPr>
          <w:i/>
          <w:iCs/>
        </w:rPr>
        <w:t xml:space="preserve"> i</w:t>
      </w:r>
      <w:r w:rsidR="009500D7" w:rsidRPr="00FB7513">
        <w:rPr>
          <w:i/>
          <w:iCs/>
        </w:rPr>
        <w:t xml:space="preserve">f Jesus invited me into his home, </w:t>
      </w:r>
      <w:r w:rsidR="00D966C6" w:rsidRPr="00FB7513">
        <w:rPr>
          <w:i/>
          <w:iCs/>
        </w:rPr>
        <w:t>I feel like because Jesus knows and honors us, he would make</w:t>
      </w:r>
      <w:r w:rsidR="009500D7" w:rsidRPr="00FB7513">
        <w:rPr>
          <w:i/>
          <w:iCs/>
        </w:rPr>
        <w:t xml:space="preserve"> the</w:t>
      </w:r>
      <w:r w:rsidR="00D966C6" w:rsidRPr="00FB7513">
        <w:rPr>
          <w:i/>
          <w:iCs/>
        </w:rPr>
        <w:t xml:space="preserve"> food of our people. </w:t>
      </w:r>
      <w:r w:rsidR="009500D7" w:rsidRPr="00FB7513">
        <w:rPr>
          <w:i/>
          <w:iCs/>
        </w:rPr>
        <w:t>H</w:t>
      </w:r>
      <w:r w:rsidR="00D966C6" w:rsidRPr="00FB7513">
        <w:rPr>
          <w:i/>
          <w:iCs/>
        </w:rPr>
        <w:t>e's hospitable, loving</w:t>
      </w:r>
      <w:r w:rsidR="003B3CC7" w:rsidRPr="00FB7513">
        <w:rPr>
          <w:i/>
          <w:iCs/>
        </w:rPr>
        <w:t xml:space="preserve">, </w:t>
      </w:r>
      <w:r w:rsidR="00D966C6" w:rsidRPr="00FB7513">
        <w:rPr>
          <w:i/>
          <w:iCs/>
        </w:rPr>
        <w:t>thoughtful</w:t>
      </w:r>
      <w:r w:rsidR="007B0720" w:rsidRPr="00FB7513">
        <w:rPr>
          <w:i/>
          <w:iCs/>
        </w:rPr>
        <w:t>,</w:t>
      </w:r>
      <w:r w:rsidR="00D966C6" w:rsidRPr="00FB7513">
        <w:rPr>
          <w:i/>
          <w:iCs/>
        </w:rPr>
        <w:t xml:space="preserve"> and kind. </w:t>
      </w:r>
      <w:r w:rsidR="00B172E6">
        <w:rPr>
          <w:i/>
          <w:iCs/>
        </w:rPr>
        <w:t>The</w:t>
      </w:r>
      <w:r w:rsidR="00D966C6" w:rsidRPr="00FB7513">
        <w:rPr>
          <w:i/>
          <w:iCs/>
        </w:rPr>
        <w:t xml:space="preserve"> way he would welcome </w:t>
      </w:r>
      <w:r w:rsidR="00603BD4">
        <w:rPr>
          <w:i/>
          <w:iCs/>
        </w:rPr>
        <w:t>us</w:t>
      </w:r>
      <w:r w:rsidR="00D966C6" w:rsidRPr="00FB7513">
        <w:rPr>
          <w:i/>
          <w:iCs/>
        </w:rPr>
        <w:t xml:space="preserve"> is with</w:t>
      </w:r>
      <w:r w:rsidR="009500D7" w:rsidRPr="00FB7513">
        <w:rPr>
          <w:i/>
          <w:iCs/>
        </w:rPr>
        <w:t xml:space="preserve"> </w:t>
      </w:r>
      <w:r w:rsidR="00D966C6" w:rsidRPr="00FB7513">
        <w:rPr>
          <w:i/>
          <w:iCs/>
        </w:rPr>
        <w:t>food that remind</w:t>
      </w:r>
      <w:r w:rsidR="007301F6">
        <w:rPr>
          <w:i/>
          <w:iCs/>
        </w:rPr>
        <w:t>s</w:t>
      </w:r>
      <w:r w:rsidR="00D966C6" w:rsidRPr="00FB7513">
        <w:rPr>
          <w:i/>
          <w:iCs/>
        </w:rPr>
        <w:t xml:space="preserve"> us of home and of who we are. </w:t>
      </w:r>
      <w:r w:rsidR="009500D7">
        <w:br/>
      </w:r>
    </w:p>
    <w:p w14:paraId="332AB175" w14:textId="698E11B5" w:rsidR="001302DE" w:rsidRPr="00C377A3" w:rsidRDefault="001302DE" w:rsidP="0291920B">
      <w:pPr>
        <w:spacing w:after="0"/>
        <w:rPr>
          <w:rStyle w:val="Emphasis"/>
          <w:color w:val="6D6E71"/>
        </w:rPr>
      </w:pPr>
      <w:r w:rsidRPr="0291920B">
        <w:rPr>
          <w:rStyle w:val="Emphasis"/>
          <w:rFonts w:ascii="Avenir LT Std 55 Roman" w:hAnsi="Avenir LT Std 55 Roman"/>
          <w:i w:val="0"/>
          <w:iCs w:val="0"/>
          <w:color w:val="0B3C61"/>
        </w:rPr>
        <w:t>Warm-up Question</w:t>
      </w:r>
    </w:p>
    <w:p w14:paraId="6EAC4792" w14:textId="124CD76B" w:rsidR="00DA2EC3" w:rsidRPr="00B62846" w:rsidRDefault="001302DE" w:rsidP="00B62846">
      <w:pPr>
        <w:rPr>
          <w:rStyle w:val="Emphasis"/>
          <w:i w:val="0"/>
          <w:iCs w:val="0"/>
          <w:color w:val="6D6E71"/>
        </w:rPr>
      </w:pPr>
      <w:r>
        <w:rPr>
          <w:rStyle w:val="Emphasis"/>
        </w:rPr>
        <w:t xml:space="preserve">What foods are associated with childhood memories? What foods are tied to your heritage? </w:t>
      </w:r>
      <w:r w:rsidR="008D5D4D">
        <w:rPr>
          <w:rStyle w:val="Emphasis"/>
        </w:rPr>
        <w:t>If Jesus came over</w:t>
      </w:r>
      <w:r w:rsidR="006127CD">
        <w:rPr>
          <w:rStyle w:val="Emphasis"/>
        </w:rPr>
        <w:t>,</w:t>
      </w:r>
      <w:r w:rsidR="008D5D4D">
        <w:rPr>
          <w:rStyle w:val="Emphasis"/>
        </w:rPr>
        <w:t xml:space="preserve"> what </w:t>
      </w:r>
      <w:r w:rsidR="00F463EB">
        <w:rPr>
          <w:rStyle w:val="Emphasis"/>
        </w:rPr>
        <w:t>food would you share with him?</w:t>
      </w:r>
      <w:r w:rsidR="00DA2EC3" w:rsidRPr="00B62846">
        <w:rPr>
          <w:rStyle w:val="Emphasis"/>
          <w:i w:val="0"/>
          <w:iCs w:val="0"/>
          <w:color w:val="6D6E71"/>
        </w:rPr>
        <w:br w:type="page"/>
      </w:r>
    </w:p>
    <w:p w14:paraId="3F8EF348" w14:textId="7BFE067C" w:rsidR="00F52901" w:rsidRPr="002E466D" w:rsidRDefault="00A650DD" w:rsidP="00F52901">
      <w:pPr>
        <w:pStyle w:val="Heading2"/>
        <w:rPr>
          <w:rStyle w:val="Emphasis"/>
          <w:rFonts w:ascii="Avenir LT Std 55 Roman" w:hAnsi="Avenir LT Std 55 Roman"/>
          <w:i w:val="0"/>
          <w:iCs w:val="0"/>
          <w:color w:val="0B3C61"/>
        </w:rPr>
      </w:pPr>
      <w:r>
        <w:rPr>
          <w:rStyle w:val="Emphasis"/>
          <w:rFonts w:ascii="Avenir LT Std 55 Roman" w:hAnsi="Avenir LT Std 55 Roman"/>
          <w:i w:val="0"/>
          <w:iCs w:val="0"/>
          <w:color w:val="0B3C61"/>
        </w:rPr>
        <w:t xml:space="preserve">Context: </w:t>
      </w:r>
      <w:r w:rsidR="00942704">
        <w:rPr>
          <w:rStyle w:val="Emphasis"/>
          <w:rFonts w:ascii="Avenir LT Std 55 Roman" w:hAnsi="Avenir LT Std 55 Roman"/>
          <w:i w:val="0"/>
          <w:iCs w:val="0"/>
          <w:color w:val="0B3C61"/>
        </w:rPr>
        <w:t>Grasping</w:t>
      </w:r>
      <w:r w:rsidR="00F52901" w:rsidRPr="002E466D">
        <w:rPr>
          <w:rStyle w:val="Emphasis"/>
          <w:rFonts w:ascii="Avenir LT Std 55 Roman" w:hAnsi="Avenir LT Std 55 Roman"/>
          <w:i w:val="0"/>
          <w:iCs w:val="0"/>
          <w:color w:val="0B3C61"/>
        </w:rPr>
        <w:t xml:space="preserve"> the </w:t>
      </w:r>
      <w:r w:rsidR="00D43B91">
        <w:rPr>
          <w:rStyle w:val="Emphasis"/>
          <w:rFonts w:ascii="Avenir LT Std 55 Roman" w:hAnsi="Avenir LT Std 55 Roman"/>
          <w:i w:val="0"/>
          <w:iCs w:val="0"/>
          <w:color w:val="0B3C61"/>
        </w:rPr>
        <w:t xml:space="preserve">Gospel of </w:t>
      </w:r>
      <w:r w:rsidR="00BC7EA4">
        <w:rPr>
          <w:rStyle w:val="Emphasis"/>
          <w:rFonts w:ascii="Avenir LT Std 55 Roman" w:hAnsi="Avenir LT Std 55 Roman"/>
          <w:i w:val="0"/>
          <w:iCs w:val="0"/>
          <w:color w:val="0B3C61"/>
        </w:rPr>
        <w:t>Mark</w:t>
      </w:r>
      <w:r w:rsidR="000505AE" w:rsidRPr="00E41553">
        <w:rPr>
          <w:rStyle w:val="SubtitleChar"/>
          <w:i/>
          <w:iCs/>
          <w:noProof/>
          <w:color w:val="0B3C61"/>
        </w:rPr>
        <w:t xml:space="preserve"> </w:t>
      </w:r>
      <w:r w:rsidR="007B0D21" w:rsidRPr="00E41553">
        <w:rPr>
          <w:rStyle w:val="SubtitleChar"/>
          <w:i/>
          <w:iCs/>
          <w:noProof/>
          <w:color w:val="0B3C61"/>
        </w:rPr>
        <mc:AlternateContent>
          <mc:Choice Requires="wps">
            <w:drawing>
              <wp:inline distT="0" distB="0" distL="0" distR="0" wp14:anchorId="4731938C" wp14:editId="16A43D25">
                <wp:extent cx="6350000" cy="6570421"/>
                <wp:effectExtent l="19050" t="57150" r="31750" b="590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6570421"/>
                        </a:xfrm>
                        <a:custGeom>
                          <a:avLst/>
                          <a:gdLst>
                            <a:gd name="connsiteX0" fmla="*/ 0 w 6350000"/>
                            <a:gd name="connsiteY0" fmla="*/ 0 h 6570421"/>
                            <a:gd name="connsiteX1" fmla="*/ 6350000 w 6350000"/>
                            <a:gd name="connsiteY1" fmla="*/ 0 h 6570421"/>
                            <a:gd name="connsiteX2" fmla="*/ 6350000 w 6350000"/>
                            <a:gd name="connsiteY2" fmla="*/ 6570421 h 6570421"/>
                            <a:gd name="connsiteX3" fmla="*/ 0 w 6350000"/>
                            <a:gd name="connsiteY3" fmla="*/ 6570421 h 6570421"/>
                            <a:gd name="connsiteX4" fmla="*/ 0 w 6350000"/>
                            <a:gd name="connsiteY4" fmla="*/ 0 h 6570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50000" h="6570421" fill="none" extrusionOk="0">
                              <a:moveTo>
                                <a:pt x="0" y="0"/>
                              </a:moveTo>
                              <a:cubicBezTo>
                                <a:pt x="1887027" y="-162296"/>
                                <a:pt x="4615058" y="156324"/>
                                <a:pt x="6350000" y="0"/>
                              </a:cubicBezTo>
                              <a:cubicBezTo>
                                <a:pt x="6321356" y="3017580"/>
                                <a:pt x="6367563" y="5790837"/>
                                <a:pt x="6350000" y="6570421"/>
                              </a:cubicBezTo>
                              <a:cubicBezTo>
                                <a:pt x="4423225" y="6505973"/>
                                <a:pt x="2378262" y="6576712"/>
                                <a:pt x="0" y="6570421"/>
                              </a:cubicBezTo>
                              <a:cubicBezTo>
                                <a:pt x="130133" y="4642134"/>
                                <a:pt x="118068" y="1406754"/>
                                <a:pt x="0" y="0"/>
                              </a:cubicBezTo>
                              <a:close/>
                            </a:path>
                            <a:path w="6350000" h="6570421" stroke="0" extrusionOk="0">
                              <a:moveTo>
                                <a:pt x="0" y="0"/>
                              </a:moveTo>
                              <a:cubicBezTo>
                                <a:pt x="936578" y="24076"/>
                                <a:pt x="4973748" y="-77754"/>
                                <a:pt x="6350000" y="0"/>
                              </a:cubicBezTo>
                              <a:cubicBezTo>
                                <a:pt x="6337436" y="912767"/>
                                <a:pt x="6205446" y="3821439"/>
                                <a:pt x="6350000" y="6570421"/>
                              </a:cubicBezTo>
                              <a:cubicBezTo>
                                <a:pt x="3609568" y="6633216"/>
                                <a:pt x="1246054" y="6619262"/>
                                <a:pt x="0" y="6570421"/>
                              </a:cubicBezTo>
                              <a:cubicBezTo>
                                <a:pt x="25302" y="3979377"/>
                                <a:pt x="-31331" y="1747730"/>
                                <a:pt x="0" y="0"/>
                              </a:cubicBezTo>
                              <a:close/>
                            </a:path>
                          </a:pathLst>
                        </a:custGeom>
                        <a:solidFill>
                          <a:schemeClr val="bg1">
                            <a:lumMod val="95000"/>
                          </a:schemeClr>
                        </a:solidFill>
                        <a:ln w="6350">
                          <a:headEnd/>
                          <a:tailEnd/>
                          <a:extLst>
                            <a:ext uri="{C807C97D-BFC1-408E-A445-0C87EB9F89A2}">
                              <ask:lineSketchStyleProps xmlns:ask="http://schemas.microsoft.com/office/drawing/2018/sketchyshapes" sd="3659429115">
                                <a:prstGeom prst="rect">
                                  <a:avLst/>
                                </a:prstGeom>
                                <ask:type>
                                  <ask:lineSketchCurved/>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F9D3D26" w14:textId="5CC0731C" w:rsidR="007A6622" w:rsidRPr="00BC3371" w:rsidRDefault="00175C2A" w:rsidP="00441A80">
                            <w:pPr>
                              <w:rPr>
                                <w:rStyle w:val="Emphasis"/>
                              </w:rPr>
                            </w:pPr>
                            <w:r>
                              <w:rPr>
                                <w:rStyle w:val="Emphasis"/>
                              </w:rPr>
                              <w:t>Tax Collectors</w:t>
                            </w:r>
                          </w:p>
                          <w:p w14:paraId="4B6FAF76" w14:textId="4D795696" w:rsidR="00464807" w:rsidRDefault="007C068A" w:rsidP="007A6622">
                            <w:r>
                              <w:t>Tax</w:t>
                            </w:r>
                            <w:r w:rsidR="00CD2E0A">
                              <w:t xml:space="preserve"> collector</w:t>
                            </w:r>
                            <w:r>
                              <w:t>s</w:t>
                            </w:r>
                            <w:r w:rsidR="00CD2E0A">
                              <w:t xml:space="preserve"> </w:t>
                            </w:r>
                            <w:r>
                              <w:t>were</w:t>
                            </w:r>
                            <w:r w:rsidR="006B5598">
                              <w:t xml:space="preserve"> not only </w:t>
                            </w:r>
                            <w:r>
                              <w:t>deemed</w:t>
                            </w:r>
                            <w:r w:rsidR="006B5598">
                              <w:t xml:space="preserve"> outsider</w:t>
                            </w:r>
                            <w:r>
                              <w:t>s</w:t>
                            </w:r>
                            <w:r w:rsidR="00B61945">
                              <w:t xml:space="preserve"> but </w:t>
                            </w:r>
                            <w:r w:rsidR="00DA0886">
                              <w:t>also</w:t>
                            </w:r>
                            <w:r w:rsidR="00B61945">
                              <w:t xml:space="preserve"> the worst of sinners. They were contracted by the Roman government to collect taxes from their own people</w:t>
                            </w:r>
                            <w:r w:rsidR="009E2DF2">
                              <w:t xml:space="preserve"> and were known t</w:t>
                            </w:r>
                            <w:r w:rsidR="00AF5BFF">
                              <w:t>o over-collect and keep the extra for themselves</w:t>
                            </w:r>
                            <w:r w:rsidR="00B61945">
                              <w:t xml:space="preserve">. The </w:t>
                            </w:r>
                            <w:r w:rsidR="00A031D5">
                              <w:t xml:space="preserve">Israelites saw them as traitors and </w:t>
                            </w:r>
                            <w:r w:rsidR="002C1EC8">
                              <w:t>regarded them as</w:t>
                            </w:r>
                            <w:r w:rsidR="00790B6A">
                              <w:t xml:space="preserve"> ceremoniously</w:t>
                            </w:r>
                            <w:r w:rsidR="002C1EC8">
                              <w:t xml:space="preserve"> unclean because </w:t>
                            </w:r>
                            <w:r w:rsidR="00790B6A">
                              <w:t>of their close contact with Gentiles or non-Jews.</w:t>
                            </w:r>
                          </w:p>
                          <w:p w14:paraId="3371948E" w14:textId="4A22C277" w:rsidR="005E2B0F" w:rsidRPr="005E2B0F" w:rsidRDefault="00E02838" w:rsidP="007A6622">
                            <w:pPr>
                              <w:rPr>
                                <w:rStyle w:val="Emphasis"/>
                              </w:rPr>
                            </w:pPr>
                            <w:r>
                              <w:rPr>
                                <w:rStyle w:val="Emphasis"/>
                              </w:rPr>
                              <w:t>Levi/Matthew’s story</w:t>
                            </w:r>
                          </w:p>
                          <w:p w14:paraId="11A4CF37" w14:textId="6EAF8298" w:rsidR="007B0D21" w:rsidRDefault="00E02838" w:rsidP="007B0D21">
                            <w:r>
                              <w:t>Levi</w:t>
                            </w:r>
                            <w:r w:rsidR="007113FF">
                              <w:t xml:space="preserve"> the tax collector is</w:t>
                            </w:r>
                            <w:r w:rsidR="008A73FE">
                              <w:t xml:space="preserve"> also known as Matthew</w:t>
                            </w:r>
                            <w:r w:rsidR="006C77DC">
                              <w:t>. In this passage he</w:t>
                            </w:r>
                            <w:r w:rsidR="008A73FE">
                              <w:t xml:space="preserve"> </w:t>
                            </w:r>
                            <w:r w:rsidR="000D0656">
                              <w:t>becomes</w:t>
                            </w:r>
                            <w:r w:rsidR="008A73FE">
                              <w:t xml:space="preserve"> of one Jesus</w:t>
                            </w:r>
                            <w:r w:rsidR="006C77DC">
                              <w:t>’</w:t>
                            </w:r>
                            <w:r w:rsidR="008A73FE">
                              <w:t xml:space="preserve"> disciples </w:t>
                            </w:r>
                            <w:r w:rsidR="006C77DC">
                              <w:t xml:space="preserve">and </w:t>
                            </w:r>
                            <w:r w:rsidR="00F54583">
                              <w:t xml:space="preserve">later writes the Gospel </w:t>
                            </w:r>
                            <w:r w:rsidR="00896E3B">
                              <w:t xml:space="preserve">according to Matthew. This </w:t>
                            </w:r>
                            <w:r w:rsidR="001C5969">
                              <w:t>G</w:t>
                            </w:r>
                            <w:r w:rsidR="00896E3B">
                              <w:t xml:space="preserve">ospel was written </w:t>
                            </w:r>
                            <w:r w:rsidR="00F57E50">
                              <w:t xml:space="preserve">and contextualized </w:t>
                            </w:r>
                            <w:r w:rsidR="00896E3B">
                              <w:t xml:space="preserve">primarily </w:t>
                            </w:r>
                            <w:r w:rsidR="00F57E50">
                              <w:t>for</w:t>
                            </w:r>
                            <w:r w:rsidR="00896E3B">
                              <w:t xml:space="preserve"> Jewish Christians</w:t>
                            </w:r>
                            <w:r w:rsidR="00F57E50">
                              <w:t xml:space="preserve"> to </w:t>
                            </w:r>
                            <w:r w:rsidR="00C43632">
                              <w:t xml:space="preserve">demonstrate how Jesus was the </w:t>
                            </w:r>
                            <w:r w:rsidR="002346CB">
                              <w:t xml:space="preserve">promised </w:t>
                            </w:r>
                            <w:r w:rsidR="00C43632">
                              <w:t>Messiah.</w:t>
                            </w:r>
                          </w:p>
                          <w:p w14:paraId="41D46399" w14:textId="691E0B10" w:rsidR="00A60262" w:rsidRPr="00D25457" w:rsidRDefault="00A60262" w:rsidP="007B0D21">
                            <w:pPr>
                              <w:rPr>
                                <w:rStyle w:val="Emphasis"/>
                              </w:rPr>
                            </w:pPr>
                            <w:r w:rsidRPr="00D25457">
                              <w:rPr>
                                <w:rStyle w:val="Emphasis"/>
                              </w:rPr>
                              <w:t>Pharisees and Jesus</w:t>
                            </w:r>
                          </w:p>
                          <w:p w14:paraId="040A7900" w14:textId="3AE14BF7" w:rsidR="00A60262" w:rsidRDefault="00F4489C" w:rsidP="007B0D21">
                            <w:r>
                              <w:t>The P</w:t>
                            </w:r>
                            <w:r w:rsidR="008113F3">
                              <w:t>harisees are portrayed as the antagonist</w:t>
                            </w:r>
                            <w:r w:rsidR="00652A44">
                              <w:t>s</w:t>
                            </w:r>
                            <w:r w:rsidR="008113F3">
                              <w:t xml:space="preserve"> to Jesus in the gospel accounts. </w:t>
                            </w:r>
                            <w:r>
                              <w:t xml:space="preserve">They were a small </w:t>
                            </w:r>
                            <w:r w:rsidR="00F00AF3">
                              <w:t>influential group of men</w:t>
                            </w:r>
                            <w:r w:rsidR="0015460C">
                              <w:t xml:space="preserve"> who were committed to observing traditions</w:t>
                            </w:r>
                            <w:r w:rsidR="00103881">
                              <w:t xml:space="preserve"> and </w:t>
                            </w:r>
                            <w:r w:rsidR="0015460C">
                              <w:t>religious practices</w:t>
                            </w:r>
                            <w:r w:rsidR="00103881">
                              <w:t>. Though not scholars themselves, they</w:t>
                            </w:r>
                            <w:r w:rsidR="00155573">
                              <w:t xml:space="preserve"> </w:t>
                            </w:r>
                            <w:r w:rsidR="00A12BFD">
                              <w:t>were zealous about the law</w:t>
                            </w:r>
                            <w:r w:rsidR="00E70E8A">
                              <w:t xml:space="preserve"> and </w:t>
                            </w:r>
                            <w:r w:rsidR="00B7707B">
                              <w:t>relied heavily on early</w:t>
                            </w:r>
                            <w:r w:rsidR="001645F8">
                              <w:t xml:space="preserve"> rabbinic</w:t>
                            </w:r>
                            <w:r w:rsidR="00B7707B">
                              <w:t xml:space="preserve"> interpretations of </w:t>
                            </w:r>
                            <w:r w:rsidR="00687D07">
                              <w:t>the law</w:t>
                            </w:r>
                            <w:r w:rsidR="001645F8">
                              <w:t>.</w:t>
                            </w:r>
                            <w:r w:rsidR="003564F3">
                              <w:t xml:space="preserve"> </w:t>
                            </w:r>
                            <w:r w:rsidR="001645F8">
                              <w:t xml:space="preserve">Jesus </w:t>
                            </w:r>
                            <w:r w:rsidR="00133264">
                              <w:t>didn’t reject their doctrinal beliefs</w:t>
                            </w:r>
                            <w:r w:rsidR="00CA1F75">
                              <w:t xml:space="preserve"> per se</w:t>
                            </w:r>
                            <w:r w:rsidR="0090281A">
                              <w:t>, rather the</w:t>
                            </w:r>
                            <w:r w:rsidR="00133264">
                              <w:t xml:space="preserve"> main conflict was</w:t>
                            </w:r>
                            <w:r w:rsidR="0017113E">
                              <w:t xml:space="preserve"> </w:t>
                            </w:r>
                            <w:r w:rsidR="00DD0ADE">
                              <w:t>that the</w:t>
                            </w:r>
                            <w:r w:rsidR="00C15C46">
                              <w:t xml:space="preserve"> traditions</w:t>
                            </w:r>
                            <w:r w:rsidR="00974885">
                              <w:t xml:space="preserve"> </w:t>
                            </w:r>
                            <w:r w:rsidR="00320EBE">
                              <w:t>the Pharisees</w:t>
                            </w:r>
                            <w:r w:rsidR="00C15C46">
                              <w:t xml:space="preserve"> enforced </w:t>
                            </w:r>
                            <w:r w:rsidR="000B0CBD">
                              <w:t xml:space="preserve">missed the mark and weren’t God’s commands. </w:t>
                            </w:r>
                            <w:r w:rsidR="00135A11">
                              <w:t xml:space="preserve">In their </w:t>
                            </w:r>
                            <w:r w:rsidR="00856016">
                              <w:t>zeal for</w:t>
                            </w:r>
                            <w:r w:rsidR="00974885">
                              <w:t xml:space="preserve"> preserving tradition</w:t>
                            </w:r>
                            <w:r w:rsidR="000D27A3">
                              <w:t xml:space="preserve">, they lost sight of what </w:t>
                            </w:r>
                            <w:proofErr w:type="gramStart"/>
                            <w:r w:rsidR="000D27A3">
                              <w:t>actually honored</w:t>
                            </w:r>
                            <w:proofErr w:type="gramEnd"/>
                            <w:r w:rsidR="000D27A3">
                              <w:t xml:space="preserve"> God.</w:t>
                            </w:r>
                            <w:r w:rsidR="006554DF">
                              <w:t xml:space="preserve"> Read more in Mark 7:1-13.</w:t>
                            </w:r>
                          </w:p>
                          <w:p w14:paraId="5748EF13" w14:textId="3E8EAC8B" w:rsidR="00E549E3" w:rsidRPr="005E2B0F" w:rsidRDefault="009362D1" w:rsidP="00E549E3">
                            <w:pPr>
                              <w:rPr>
                                <w:rStyle w:val="Emphasis"/>
                              </w:rPr>
                            </w:pPr>
                            <w:r>
                              <w:rPr>
                                <w:rStyle w:val="Emphasis"/>
                              </w:rPr>
                              <w:t>Sickness</w:t>
                            </w:r>
                            <w:r w:rsidR="00315D44">
                              <w:rPr>
                                <w:rStyle w:val="Emphasis"/>
                              </w:rPr>
                              <w:t>, Doctors</w:t>
                            </w:r>
                            <w:r w:rsidR="00C06D52">
                              <w:rPr>
                                <w:rStyle w:val="Emphasis"/>
                              </w:rPr>
                              <w:t>,</w:t>
                            </w:r>
                            <w:r w:rsidR="00E549E3">
                              <w:rPr>
                                <w:rStyle w:val="Emphasis"/>
                              </w:rPr>
                              <w:t xml:space="preserve"> and the Messiah</w:t>
                            </w:r>
                          </w:p>
                          <w:p w14:paraId="24089255" w14:textId="75D76AEA" w:rsidR="00E549E3" w:rsidRDefault="00D8785F" w:rsidP="00E549E3">
                            <w:r>
                              <w:t xml:space="preserve">It was </w:t>
                            </w:r>
                            <w:r w:rsidR="00530582">
                              <w:t>widely understood that p</w:t>
                            </w:r>
                            <w:r>
                              <w:t xml:space="preserve">hysical and spiritual health were closely connected. </w:t>
                            </w:r>
                            <w:r w:rsidR="000D03A6">
                              <w:t>While this was not a rule, s</w:t>
                            </w:r>
                            <w:r w:rsidR="009362D1">
                              <w:t>ickness</w:t>
                            </w:r>
                            <w:r w:rsidR="00AA5FC5">
                              <w:t xml:space="preserve"> was closely associated with sin</w:t>
                            </w:r>
                            <w:r w:rsidR="008F33C5">
                              <w:t>,</w:t>
                            </w:r>
                            <w:r w:rsidR="00F54927">
                              <w:t xml:space="preserve"> and physical healing</w:t>
                            </w:r>
                            <w:r w:rsidR="00E7589F">
                              <w:t>s were associated with having faith</w:t>
                            </w:r>
                            <w:r w:rsidR="00EA6FDB">
                              <w:t xml:space="preserve">. </w:t>
                            </w:r>
                            <w:r w:rsidR="00A80200">
                              <w:t>There</w:t>
                            </w:r>
                            <w:r w:rsidR="0073488D">
                              <w:t xml:space="preserve"> was a rich understanding between the body and </w:t>
                            </w:r>
                            <w:r w:rsidR="002473B1">
                              <w:t>one’s</w:t>
                            </w:r>
                            <w:r w:rsidR="0073488D">
                              <w:t xml:space="preserve"> relationship with God. </w:t>
                            </w:r>
                          </w:p>
                          <w:p w14:paraId="060CA9AF" w14:textId="4192C8CF" w:rsidR="00032629" w:rsidRDefault="00032629" w:rsidP="00E549E3">
                            <w:r>
                              <w:t>Little is mentioned about doctors and physicians</w:t>
                            </w:r>
                            <w:r w:rsidR="00DB1131">
                              <w:t>,</w:t>
                            </w:r>
                            <w:r>
                              <w:t xml:space="preserve"> but they did exist and </w:t>
                            </w:r>
                            <w:r w:rsidR="00737077">
                              <w:t xml:space="preserve">treated the sick. In this passage Jesus </w:t>
                            </w:r>
                            <w:r w:rsidR="00C4513A">
                              <w:t xml:space="preserve">uses the imagery of a </w:t>
                            </w:r>
                            <w:r w:rsidR="00242D71">
                              <w:t xml:space="preserve">doctor </w:t>
                            </w:r>
                            <w:r w:rsidR="00C4513A">
                              <w:t xml:space="preserve">treating the sick </w:t>
                            </w:r>
                            <w:r w:rsidR="00242D71">
                              <w:t xml:space="preserve">to </w:t>
                            </w:r>
                            <w:r w:rsidR="00AB1A47">
                              <w:t xml:space="preserve">refer to the prophecy </w:t>
                            </w:r>
                            <w:r w:rsidR="00765C22">
                              <w:t xml:space="preserve">and promise that the </w:t>
                            </w:r>
                            <w:r w:rsidR="00311FBE">
                              <w:t>M</w:t>
                            </w:r>
                            <w:r w:rsidR="00765C22">
                              <w:t xml:space="preserve">essiah would come to heal physically and restore </w:t>
                            </w:r>
                            <w:r w:rsidR="001A53ED">
                              <w:t>people’s</w:t>
                            </w:r>
                            <w:r w:rsidR="00765C22">
                              <w:t xml:space="preserve"> relationship with God.</w:t>
                            </w:r>
                            <w:r w:rsidR="007C69C9">
                              <w:t xml:space="preserve"> </w:t>
                            </w:r>
                          </w:p>
                          <w:p w14:paraId="55C74362" w14:textId="77777777" w:rsidR="006B2ADD" w:rsidRDefault="006B2ADD" w:rsidP="00C573C1"/>
                          <w:p w14:paraId="1A0794FF" w14:textId="77777777" w:rsidR="00C573C1" w:rsidRDefault="00C573C1" w:rsidP="007B0D21"/>
                          <w:p w14:paraId="1A0C1772" w14:textId="1632E60B" w:rsidR="007B0D21" w:rsidRDefault="007B0D21" w:rsidP="007B0D21"/>
                        </w:txbxContent>
                      </wps:txbx>
                      <wps:bodyPr rot="0" vert="horz" wrap="square" lIns="91440" tIns="45720" rIns="91440" bIns="45720" anchor="ctr" anchorCtr="0">
                        <a:noAutofit/>
                      </wps:bodyPr>
                    </wps:wsp>
                  </a:graphicData>
                </a:graphic>
              </wp:inline>
            </w:drawing>
          </mc:Choice>
          <mc:Fallback>
            <w:pict>
              <v:shape w14:anchorId="4731938C" id="Text Box 2" o:spid="_x0000_s1032" style="width:500pt;height:517.35pt;visibility:visible;mso-wrap-style:square;mso-left-percent:-10001;mso-top-percent:-10001;mso-position-horizontal:absolute;mso-position-horizontal-relative:char;mso-position-vertical:absolute;mso-position-vertical-relative:line;mso-left-percent:-10001;mso-top-percent:-10001;v-text-anchor:middle" coordsize="6350000,6570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" adj="-11796480,,5400" path="m,nfc1887027,-162296,4615058,156324,6350000,v-28644,3017580,17563,5790837,,6570421c4423225,6505973,2378262,6576712,,6570421,130133,4642134,118068,1406754,,xem,nsc936578,24076,4973748,-77754,6350000,v-12564,912767,-144554,3821439,,6570421c3609568,6633216,1246054,6619262,,6570421,25302,3979377,-31331,1747730,,xe" fillcolor="#f2f2f2 [3052]" strokecolor="#ed7d31 [3205]" strokeweight=".5pt">
                <v:stroke joinstyle="miter"/>
                <v:formulas/>
                <v:path o:extrusionok="f" o:connecttype="custom" o:connectlocs="0,0;6350000,0;6350000,6570421;0,6570421;0,0" o:connectangles="0,0,0,0,0" textboxrect="0,0,6350000,6570421"/>
                <v:textbox>
                  <w:txbxContent>
                    <w:p w14:paraId="2F9D3D26" w14:textId="5CC0731C" w:rsidR="007A6622" w:rsidRPr="00BC3371" w:rsidRDefault="00175C2A" w:rsidP="00441A80">
                      <w:pPr>
                        <w:rPr>
                          <w:rStyle w:val="Emphasis"/>
                        </w:rPr>
                      </w:pPr>
                      <w:r>
                        <w:rPr>
                          <w:rStyle w:val="Emphasis"/>
                        </w:rPr>
                        <w:t>Tax Collectors</w:t>
                      </w:r>
                    </w:p>
                    <w:p w14:paraId="4B6FAF76" w14:textId="4D795696" w:rsidR="00464807" w:rsidRDefault="007C068A" w:rsidP="007A6622">
                      <w:r>
                        <w:t>Tax</w:t>
                      </w:r>
                      <w:r w:rsidR="00CD2E0A">
                        <w:t xml:space="preserve"> collector</w:t>
                      </w:r>
                      <w:r>
                        <w:t>s</w:t>
                      </w:r>
                      <w:r w:rsidR="00CD2E0A">
                        <w:t xml:space="preserve"> </w:t>
                      </w:r>
                      <w:r>
                        <w:t>were</w:t>
                      </w:r>
                      <w:r w:rsidR="006B5598">
                        <w:t xml:space="preserve"> not only </w:t>
                      </w:r>
                      <w:r>
                        <w:t>deemed</w:t>
                      </w:r>
                      <w:r w:rsidR="006B5598">
                        <w:t xml:space="preserve"> outsider</w:t>
                      </w:r>
                      <w:r>
                        <w:t>s</w:t>
                      </w:r>
                      <w:r w:rsidR="00B61945">
                        <w:t xml:space="preserve"> but </w:t>
                      </w:r>
                      <w:r w:rsidR="00DA0886">
                        <w:t>also</w:t>
                      </w:r>
                      <w:r w:rsidR="00B61945">
                        <w:t xml:space="preserve"> the worst of sinners. They were contracted by the Roman government to collect taxes from their own people</w:t>
                      </w:r>
                      <w:r w:rsidR="009E2DF2">
                        <w:t xml:space="preserve"> and were known t</w:t>
                      </w:r>
                      <w:r w:rsidR="00AF5BFF">
                        <w:t>o over-collect and keep the extra for themselves</w:t>
                      </w:r>
                      <w:r w:rsidR="00B61945">
                        <w:t xml:space="preserve">. The </w:t>
                      </w:r>
                      <w:r w:rsidR="00A031D5">
                        <w:t xml:space="preserve">Israelites saw them as traitors and </w:t>
                      </w:r>
                      <w:r w:rsidR="002C1EC8">
                        <w:t>regarded them as</w:t>
                      </w:r>
                      <w:r w:rsidR="00790B6A">
                        <w:t xml:space="preserve"> ceremoniously</w:t>
                      </w:r>
                      <w:r w:rsidR="002C1EC8">
                        <w:t xml:space="preserve"> unclean because </w:t>
                      </w:r>
                      <w:r w:rsidR="00790B6A">
                        <w:t>of their close contact with Gentiles or non-Jews.</w:t>
                      </w:r>
                    </w:p>
                    <w:p w14:paraId="3371948E" w14:textId="4A22C277" w:rsidR="005E2B0F" w:rsidRPr="005E2B0F" w:rsidRDefault="00E02838" w:rsidP="007A6622">
                      <w:pPr>
                        <w:rPr>
                          <w:rStyle w:val="Emphasis"/>
                        </w:rPr>
                      </w:pPr>
                      <w:r>
                        <w:rPr>
                          <w:rStyle w:val="Emphasis"/>
                        </w:rPr>
                        <w:t>Levi/Matthew’s story</w:t>
                      </w:r>
                    </w:p>
                    <w:p w14:paraId="11A4CF37" w14:textId="6EAF8298" w:rsidR="007B0D21" w:rsidRDefault="00E02838" w:rsidP="007B0D21">
                      <w:r>
                        <w:t>Levi</w:t>
                      </w:r>
                      <w:r w:rsidR="007113FF">
                        <w:t xml:space="preserve"> the tax collector is</w:t>
                      </w:r>
                      <w:r w:rsidR="008A73FE">
                        <w:t xml:space="preserve"> also known as Matthew</w:t>
                      </w:r>
                      <w:r w:rsidR="006C77DC">
                        <w:t>. In this passage he</w:t>
                      </w:r>
                      <w:r w:rsidR="008A73FE">
                        <w:t xml:space="preserve"> </w:t>
                      </w:r>
                      <w:r w:rsidR="000D0656">
                        <w:t>becomes</w:t>
                      </w:r>
                      <w:r w:rsidR="008A73FE">
                        <w:t xml:space="preserve"> of one Jesus</w:t>
                      </w:r>
                      <w:r w:rsidR="006C77DC">
                        <w:t>’</w:t>
                      </w:r>
                      <w:r w:rsidR="008A73FE">
                        <w:t xml:space="preserve"> disciples </w:t>
                      </w:r>
                      <w:r w:rsidR="006C77DC">
                        <w:t xml:space="preserve">and </w:t>
                      </w:r>
                      <w:r w:rsidR="00F54583">
                        <w:t xml:space="preserve">later writes the Gospel </w:t>
                      </w:r>
                      <w:r w:rsidR="00896E3B">
                        <w:t xml:space="preserve">according to Matthew. This </w:t>
                      </w:r>
                      <w:r w:rsidR="001C5969">
                        <w:t>G</w:t>
                      </w:r>
                      <w:r w:rsidR="00896E3B">
                        <w:t xml:space="preserve">ospel was written </w:t>
                      </w:r>
                      <w:r w:rsidR="00F57E50">
                        <w:t xml:space="preserve">and contextualized </w:t>
                      </w:r>
                      <w:r w:rsidR="00896E3B">
                        <w:t xml:space="preserve">primarily </w:t>
                      </w:r>
                      <w:r w:rsidR="00F57E50">
                        <w:t>for</w:t>
                      </w:r>
                      <w:r w:rsidR="00896E3B">
                        <w:t xml:space="preserve"> Jewish Christians</w:t>
                      </w:r>
                      <w:r w:rsidR="00F57E50">
                        <w:t xml:space="preserve"> to </w:t>
                      </w:r>
                      <w:r w:rsidR="00C43632">
                        <w:t xml:space="preserve">demonstrate how Jesus was the </w:t>
                      </w:r>
                      <w:r w:rsidR="002346CB">
                        <w:t xml:space="preserve">promised </w:t>
                      </w:r>
                      <w:r w:rsidR="00C43632">
                        <w:t>Messiah.</w:t>
                      </w:r>
                    </w:p>
                    <w:p w14:paraId="41D46399" w14:textId="691E0B10" w:rsidR="00A60262" w:rsidRPr="00D25457" w:rsidRDefault="00A60262" w:rsidP="007B0D21">
                      <w:pPr>
                        <w:rPr>
                          <w:rStyle w:val="Emphasis"/>
                        </w:rPr>
                      </w:pPr>
                      <w:r w:rsidRPr="00D25457">
                        <w:rPr>
                          <w:rStyle w:val="Emphasis"/>
                        </w:rPr>
                        <w:t>Pharisees and Jesus</w:t>
                      </w:r>
                    </w:p>
                    <w:p w14:paraId="040A7900" w14:textId="3AE14BF7" w:rsidR="00A60262" w:rsidRDefault="00F4489C" w:rsidP="007B0D21">
                      <w:r>
                        <w:t>The P</w:t>
                      </w:r>
                      <w:r w:rsidR="008113F3">
                        <w:t>harisees are portrayed as the antagonist</w:t>
                      </w:r>
                      <w:r w:rsidR="00652A44">
                        <w:t>s</w:t>
                      </w:r>
                      <w:r w:rsidR="008113F3">
                        <w:t xml:space="preserve"> to Jesus in the gospel accounts. </w:t>
                      </w:r>
                      <w:r>
                        <w:t xml:space="preserve">They were a small </w:t>
                      </w:r>
                      <w:r w:rsidR="00F00AF3">
                        <w:t>influential group of men</w:t>
                      </w:r>
                      <w:r w:rsidR="0015460C">
                        <w:t xml:space="preserve"> who were committed to observing traditions</w:t>
                      </w:r>
                      <w:r w:rsidR="00103881">
                        <w:t xml:space="preserve"> and </w:t>
                      </w:r>
                      <w:r w:rsidR="0015460C">
                        <w:t>religious practices</w:t>
                      </w:r>
                      <w:r w:rsidR="00103881">
                        <w:t>. Though not scholars themselves, they</w:t>
                      </w:r>
                      <w:r w:rsidR="00155573">
                        <w:t xml:space="preserve"> </w:t>
                      </w:r>
                      <w:r w:rsidR="00A12BFD">
                        <w:t>were zealous about the law</w:t>
                      </w:r>
                      <w:r w:rsidR="00E70E8A">
                        <w:t xml:space="preserve"> and </w:t>
                      </w:r>
                      <w:r w:rsidR="00B7707B">
                        <w:t>relied heavily on early</w:t>
                      </w:r>
                      <w:r w:rsidR="001645F8">
                        <w:t xml:space="preserve"> rabbinic</w:t>
                      </w:r>
                      <w:r w:rsidR="00B7707B">
                        <w:t xml:space="preserve"> interpretations of </w:t>
                      </w:r>
                      <w:r w:rsidR="00687D07">
                        <w:t>the law</w:t>
                      </w:r>
                      <w:r w:rsidR="001645F8">
                        <w:t>.</w:t>
                      </w:r>
                      <w:r w:rsidR="003564F3">
                        <w:t xml:space="preserve"> </w:t>
                      </w:r>
                      <w:r w:rsidR="001645F8">
                        <w:t xml:space="preserve">Jesus </w:t>
                      </w:r>
                      <w:r w:rsidR="00133264">
                        <w:t>didn’t reject their doctrinal beliefs</w:t>
                      </w:r>
                      <w:r w:rsidR="00CA1F75">
                        <w:t xml:space="preserve"> per se</w:t>
                      </w:r>
                      <w:r w:rsidR="0090281A">
                        <w:t>, rather the</w:t>
                      </w:r>
                      <w:r w:rsidR="00133264">
                        <w:t xml:space="preserve"> main conflict was</w:t>
                      </w:r>
                      <w:r w:rsidR="0017113E">
                        <w:t xml:space="preserve"> </w:t>
                      </w:r>
                      <w:r w:rsidR="00DD0ADE">
                        <w:t>that the</w:t>
                      </w:r>
                      <w:r w:rsidR="00C15C46">
                        <w:t xml:space="preserve"> traditions</w:t>
                      </w:r>
                      <w:r w:rsidR="00974885">
                        <w:t xml:space="preserve"> </w:t>
                      </w:r>
                      <w:r w:rsidR="00320EBE">
                        <w:t>the Pharisees</w:t>
                      </w:r>
                      <w:r w:rsidR="00C15C46">
                        <w:t xml:space="preserve"> enforced </w:t>
                      </w:r>
                      <w:r w:rsidR="000B0CBD">
                        <w:t xml:space="preserve">missed the mark and weren’t God’s commands. </w:t>
                      </w:r>
                      <w:r w:rsidR="00135A11">
                        <w:t xml:space="preserve">In their </w:t>
                      </w:r>
                      <w:r w:rsidR="00856016">
                        <w:t>zeal for</w:t>
                      </w:r>
                      <w:r w:rsidR="00974885">
                        <w:t xml:space="preserve"> preserving tradition</w:t>
                      </w:r>
                      <w:r w:rsidR="000D27A3">
                        <w:t xml:space="preserve">, they lost sight of what </w:t>
                      </w:r>
                      <w:proofErr w:type="gramStart"/>
                      <w:r w:rsidR="000D27A3">
                        <w:t>actually honored</w:t>
                      </w:r>
                      <w:proofErr w:type="gramEnd"/>
                      <w:r w:rsidR="000D27A3">
                        <w:t xml:space="preserve"> God.</w:t>
                      </w:r>
                      <w:r w:rsidR="006554DF">
                        <w:t xml:space="preserve"> Read more in Mark 7:1-13.</w:t>
                      </w:r>
                    </w:p>
                    <w:p w14:paraId="5748EF13" w14:textId="3E8EAC8B" w:rsidR="00E549E3" w:rsidRPr="005E2B0F" w:rsidRDefault="009362D1" w:rsidP="00E549E3">
                      <w:pPr>
                        <w:rPr>
                          <w:rStyle w:val="Emphasis"/>
                        </w:rPr>
                      </w:pPr>
                      <w:r>
                        <w:rPr>
                          <w:rStyle w:val="Emphasis"/>
                        </w:rPr>
                        <w:t>Sickness</w:t>
                      </w:r>
                      <w:r w:rsidR="00315D44">
                        <w:rPr>
                          <w:rStyle w:val="Emphasis"/>
                        </w:rPr>
                        <w:t>, Doctors</w:t>
                      </w:r>
                      <w:r w:rsidR="00C06D52">
                        <w:rPr>
                          <w:rStyle w:val="Emphasis"/>
                        </w:rPr>
                        <w:t>,</w:t>
                      </w:r>
                      <w:r w:rsidR="00E549E3">
                        <w:rPr>
                          <w:rStyle w:val="Emphasis"/>
                        </w:rPr>
                        <w:t xml:space="preserve"> and the Messiah</w:t>
                      </w:r>
                    </w:p>
                    <w:p w14:paraId="24089255" w14:textId="75D76AEA" w:rsidR="00E549E3" w:rsidRDefault="00D8785F" w:rsidP="00E549E3">
                      <w:r>
                        <w:t xml:space="preserve">It was </w:t>
                      </w:r>
                      <w:r w:rsidR="00530582">
                        <w:t>widely understood that p</w:t>
                      </w:r>
                      <w:r>
                        <w:t xml:space="preserve">hysical and spiritual health were closely connected. </w:t>
                      </w:r>
                      <w:r w:rsidR="000D03A6">
                        <w:t>While this was not a rule, s</w:t>
                      </w:r>
                      <w:r w:rsidR="009362D1">
                        <w:t>ickness</w:t>
                      </w:r>
                      <w:r w:rsidR="00AA5FC5">
                        <w:t xml:space="preserve"> was closely associated with sin</w:t>
                      </w:r>
                      <w:r w:rsidR="008F33C5">
                        <w:t>,</w:t>
                      </w:r>
                      <w:r w:rsidR="00F54927">
                        <w:t xml:space="preserve"> and physical healing</w:t>
                      </w:r>
                      <w:r w:rsidR="00E7589F">
                        <w:t>s were associated with having faith</w:t>
                      </w:r>
                      <w:r w:rsidR="00EA6FDB">
                        <w:t xml:space="preserve">. </w:t>
                      </w:r>
                      <w:r w:rsidR="00A80200">
                        <w:t>There</w:t>
                      </w:r>
                      <w:r w:rsidR="0073488D">
                        <w:t xml:space="preserve"> was a rich understanding between the body and </w:t>
                      </w:r>
                      <w:r w:rsidR="002473B1">
                        <w:t>one’s</w:t>
                      </w:r>
                      <w:r w:rsidR="0073488D">
                        <w:t xml:space="preserve"> relationship with God. </w:t>
                      </w:r>
                    </w:p>
                    <w:p w14:paraId="060CA9AF" w14:textId="4192C8CF" w:rsidR="00032629" w:rsidRDefault="00032629" w:rsidP="00E549E3">
                      <w:r>
                        <w:t>Little is mentioned about doctors and physicians</w:t>
                      </w:r>
                      <w:r w:rsidR="00DB1131">
                        <w:t>,</w:t>
                      </w:r>
                      <w:r>
                        <w:t xml:space="preserve"> but they did exist and </w:t>
                      </w:r>
                      <w:r w:rsidR="00737077">
                        <w:t xml:space="preserve">treated the sick. In this passage Jesus </w:t>
                      </w:r>
                      <w:r w:rsidR="00C4513A">
                        <w:t xml:space="preserve">uses the imagery of a </w:t>
                      </w:r>
                      <w:r w:rsidR="00242D71">
                        <w:t xml:space="preserve">doctor </w:t>
                      </w:r>
                      <w:r w:rsidR="00C4513A">
                        <w:t xml:space="preserve">treating the sick </w:t>
                      </w:r>
                      <w:r w:rsidR="00242D71">
                        <w:t xml:space="preserve">to </w:t>
                      </w:r>
                      <w:r w:rsidR="00AB1A47">
                        <w:t xml:space="preserve">refer to the prophecy </w:t>
                      </w:r>
                      <w:r w:rsidR="00765C22">
                        <w:t xml:space="preserve">and promise that the </w:t>
                      </w:r>
                      <w:r w:rsidR="00311FBE">
                        <w:t>M</w:t>
                      </w:r>
                      <w:r w:rsidR="00765C22">
                        <w:t xml:space="preserve">essiah would come to heal physically and restore </w:t>
                      </w:r>
                      <w:r w:rsidR="001A53ED">
                        <w:t>people’s</w:t>
                      </w:r>
                      <w:r w:rsidR="00765C22">
                        <w:t xml:space="preserve"> relationship with God.</w:t>
                      </w:r>
                      <w:r w:rsidR="007C69C9">
                        <w:t xml:space="preserve"> </w:t>
                      </w:r>
                    </w:p>
                    <w:p w14:paraId="55C74362" w14:textId="77777777" w:rsidR="006B2ADD" w:rsidRDefault="006B2ADD" w:rsidP="00C573C1"/>
                    <w:p w14:paraId="1A0794FF" w14:textId="77777777" w:rsidR="00C573C1" w:rsidRDefault="00C573C1" w:rsidP="007B0D21"/>
                    <w:p w14:paraId="1A0C1772" w14:textId="1632E60B" w:rsidR="007B0D21" w:rsidRDefault="007B0D21" w:rsidP="007B0D21"/>
                  </w:txbxContent>
                </v:textbox>
                <w10:anchorlock/>
              </v:shape>
            </w:pict>
          </mc:Fallback>
        </mc:AlternateContent>
      </w:r>
    </w:p>
    <w:p w14:paraId="1E97B758" w14:textId="2221D4E2" w:rsidR="00381896" w:rsidRDefault="00381896">
      <w:pPr>
        <w:rPr>
          <w:rStyle w:val="Emphasis"/>
        </w:rPr>
      </w:pPr>
      <w:r>
        <w:rPr>
          <w:rStyle w:val="Emphasis"/>
        </w:rPr>
        <w:br w:type="page"/>
      </w:r>
    </w:p>
    <w:p w14:paraId="36CA4EC1" w14:textId="5706BD5C" w:rsidR="00E67ADB" w:rsidRPr="00365FB5" w:rsidRDefault="00F571BF" w:rsidP="00E67ADB">
      <w:pPr>
        <w:rPr>
          <w:rStyle w:val="Emphasis"/>
          <w:i w:val="0"/>
          <w:iCs w:val="0"/>
          <w:color w:val="6D6E71"/>
        </w:rPr>
      </w:pPr>
      <w:r>
        <w:rPr>
          <w:rStyle w:val="Emphasis"/>
        </w:rPr>
        <w:t xml:space="preserve">Mark </w:t>
      </w:r>
      <w:r w:rsidR="00CA5DA7">
        <w:rPr>
          <w:rStyle w:val="Emphasis"/>
        </w:rPr>
        <w:t>2</w:t>
      </w:r>
      <w:r w:rsidR="004D13A3">
        <w:rPr>
          <w:rStyle w:val="Emphasis"/>
        </w:rPr>
        <w:t>:13-17</w:t>
      </w:r>
      <w:r w:rsidR="00174C9C">
        <w:rPr>
          <w:rStyle w:val="Emphasis"/>
        </w:rPr>
        <w:t xml:space="preserve"> (CEB)</w:t>
      </w:r>
    </w:p>
    <w:p w14:paraId="11303B60" w14:textId="121EC568" w:rsidR="00DF59A8" w:rsidRPr="00DF59A8" w:rsidRDefault="00DF59A8" w:rsidP="00214920">
      <w:pPr>
        <w:spacing w:line="300" w:lineRule="auto"/>
        <w:rPr>
          <w:shd w:val="clear" w:color="auto" w:fill="FFFFFF"/>
        </w:rPr>
      </w:pPr>
      <w:r w:rsidRPr="00DF59A8">
        <w:rPr>
          <w:shd w:val="clear" w:color="auto" w:fill="FFFFFF"/>
          <w:vertAlign w:val="superscript"/>
        </w:rPr>
        <w:t>13 </w:t>
      </w:r>
      <w:r w:rsidRPr="00DF59A8">
        <w:rPr>
          <w:shd w:val="clear" w:color="auto" w:fill="FFFFFF"/>
        </w:rPr>
        <w:t>Jesus went out beside the lake again. The whole crowd came to him, and he began to teach them. </w:t>
      </w:r>
      <w:r w:rsidRPr="00DF59A8">
        <w:rPr>
          <w:shd w:val="clear" w:color="auto" w:fill="FFFFFF"/>
          <w:vertAlign w:val="superscript"/>
        </w:rPr>
        <w:t>14 </w:t>
      </w:r>
      <w:r w:rsidRPr="00DF59A8">
        <w:rPr>
          <w:shd w:val="clear" w:color="auto" w:fill="FFFFFF"/>
        </w:rPr>
        <w:t>As he continued along, he saw Levi, Alphaeus’ son, sitting at a kiosk for collecting taxes. Jesus said to him, “Follow me.” Levi got up and followed him.</w:t>
      </w:r>
    </w:p>
    <w:p w14:paraId="1746CF05" w14:textId="74246BB4" w:rsidR="00DF59A8" w:rsidRPr="00DF59A8" w:rsidRDefault="00DF59A8" w:rsidP="00214920">
      <w:pPr>
        <w:spacing w:line="300" w:lineRule="auto"/>
        <w:rPr>
          <w:shd w:val="clear" w:color="auto" w:fill="FFFFFF"/>
        </w:rPr>
      </w:pPr>
      <w:r w:rsidRPr="00DF59A8">
        <w:rPr>
          <w:shd w:val="clear" w:color="auto" w:fill="FFFFFF"/>
          <w:vertAlign w:val="superscript"/>
        </w:rPr>
        <w:t>15 </w:t>
      </w:r>
      <w:r w:rsidRPr="00DF59A8">
        <w:rPr>
          <w:shd w:val="clear" w:color="auto" w:fill="FFFFFF"/>
        </w:rPr>
        <w:t>Jesus sat down to eat at Levi’s house. Many tax collectors and sinners were eating with Jesus and his disciples. Indeed, many of them had become his followers. </w:t>
      </w:r>
      <w:r w:rsidRPr="00DF59A8">
        <w:rPr>
          <w:shd w:val="clear" w:color="auto" w:fill="FFFFFF"/>
          <w:vertAlign w:val="superscript"/>
        </w:rPr>
        <w:t>16 </w:t>
      </w:r>
      <w:r w:rsidRPr="00DF59A8">
        <w:rPr>
          <w:shd w:val="clear" w:color="auto" w:fill="FFFFFF"/>
        </w:rPr>
        <w:t>When some of the legal experts from among the Pharisees saw that he was eating with sinners and tax collectors, they asked his disciples, “Why is he eating with sinners and tax collectors?”</w:t>
      </w:r>
    </w:p>
    <w:p w14:paraId="024F0FAE" w14:textId="654CA52E" w:rsidR="000340CD" w:rsidRPr="00F571BF" w:rsidRDefault="00DF59A8" w:rsidP="00214920">
      <w:pPr>
        <w:spacing w:line="300" w:lineRule="auto"/>
        <w:rPr>
          <w:shd w:val="clear" w:color="auto" w:fill="FFFFFF"/>
        </w:rPr>
      </w:pPr>
      <w:r w:rsidRPr="00DF59A8">
        <w:rPr>
          <w:shd w:val="clear" w:color="auto" w:fill="FFFFFF"/>
          <w:vertAlign w:val="superscript"/>
        </w:rPr>
        <w:t>17 </w:t>
      </w:r>
      <w:r w:rsidRPr="00DF59A8">
        <w:rPr>
          <w:shd w:val="clear" w:color="auto" w:fill="FFFFFF"/>
        </w:rPr>
        <w:t>When Jesus heard it, he said to them, “Healthy people don’t need a doctor, but sick people do. I didn’t come to call righteous people, but sinners.”</w:t>
      </w:r>
    </w:p>
    <w:p w14:paraId="50AEEE04" w14:textId="680EE19E" w:rsidR="00A2323C" w:rsidRDefault="00A2323C">
      <w:r>
        <w:br w:type="page"/>
      </w:r>
    </w:p>
    <w:p w14:paraId="6808E8A7" w14:textId="14FA8F84" w:rsidR="00D276EC" w:rsidRDefault="008F30AB" w:rsidP="00485952">
      <w:pPr>
        <w:pStyle w:val="Heading2"/>
      </w:pPr>
      <w:r>
        <w:t xml:space="preserve">Discussing the </w:t>
      </w:r>
      <w:r w:rsidR="000D5D24">
        <w:t>S</w:t>
      </w:r>
      <w:r w:rsidR="00381896">
        <w:t xml:space="preserve">tory in </w:t>
      </w:r>
      <w:r w:rsidR="00CA5DA7">
        <w:t>Mark</w:t>
      </w:r>
      <w:r>
        <w:t>:</w:t>
      </w:r>
    </w:p>
    <w:p w14:paraId="6D367F25" w14:textId="4CF9669D" w:rsidR="00632AF1" w:rsidRDefault="00774980" w:rsidP="00601E07">
      <w:pPr>
        <w:pStyle w:val="ListParagraph"/>
        <w:numPr>
          <w:ilvl w:val="0"/>
          <w:numId w:val="18"/>
        </w:numPr>
      </w:pPr>
      <w:r>
        <w:t xml:space="preserve">What do you notice about </w:t>
      </w:r>
      <w:r w:rsidR="00344063">
        <w:t>the passage</w:t>
      </w:r>
      <w:r>
        <w:t>?</w:t>
      </w:r>
      <w:r w:rsidR="00D828B6">
        <w:t xml:space="preserve"> </w:t>
      </w:r>
      <w:r w:rsidR="00191D78">
        <w:t>What are your first impressions?</w:t>
      </w:r>
      <w:r w:rsidR="00632AF1">
        <w:br/>
      </w:r>
    </w:p>
    <w:p w14:paraId="6E4A0397" w14:textId="38EB76D3" w:rsidR="00312AE4" w:rsidRDefault="003D5EC9" w:rsidP="00FF7893">
      <w:pPr>
        <w:pStyle w:val="ListParagraph"/>
        <w:numPr>
          <w:ilvl w:val="0"/>
          <w:numId w:val="18"/>
        </w:numPr>
      </w:pPr>
      <w:r>
        <w:t xml:space="preserve">Make a list of social norms and </w:t>
      </w:r>
      <w:r w:rsidR="00D04101">
        <w:t xml:space="preserve">the taboos </w:t>
      </w:r>
      <w:r w:rsidR="004D11C1">
        <w:t>in this</w:t>
      </w:r>
      <w:r w:rsidR="00D04101">
        <w:t xml:space="preserve"> passage</w:t>
      </w:r>
      <w:r w:rsidR="00072BF3">
        <w:t>. Compare and c</w:t>
      </w:r>
      <w:r w:rsidR="002B1D2C">
        <w:t xml:space="preserve">ontrast </w:t>
      </w:r>
      <w:r w:rsidR="0013684C">
        <w:t>the different lists.</w:t>
      </w:r>
    </w:p>
    <w:p w14:paraId="19360673" w14:textId="1FB6E523" w:rsidR="00433886" w:rsidRDefault="007764B6" w:rsidP="0013684C">
      <w:pPr>
        <w:pStyle w:val="ListParagraph"/>
        <w:numPr>
          <w:ilvl w:val="1"/>
          <w:numId w:val="18"/>
        </w:numPr>
      </w:pPr>
      <w:r w:rsidRPr="007764B6">
        <w:t xml:space="preserve">What can you assume about how the </w:t>
      </w:r>
      <w:r w:rsidR="57C01CAE">
        <w:t>P</w:t>
      </w:r>
      <w:r>
        <w:t>harisees</w:t>
      </w:r>
      <w:r w:rsidRPr="007764B6">
        <w:t xml:space="preserve"> might view Levi, tax collectors</w:t>
      </w:r>
      <w:r w:rsidR="3824EEF1">
        <w:t>,</w:t>
      </w:r>
      <w:r w:rsidRPr="007764B6">
        <w:t xml:space="preserve"> </w:t>
      </w:r>
      <w:r w:rsidR="00AD66E0">
        <w:t xml:space="preserve">and the </w:t>
      </w:r>
      <w:r w:rsidRPr="007764B6">
        <w:t xml:space="preserve">sinners? </w:t>
      </w:r>
    </w:p>
    <w:p w14:paraId="5E6C6193" w14:textId="01E5FE4D" w:rsidR="00BB181D" w:rsidRDefault="007764B6" w:rsidP="00C6212E">
      <w:pPr>
        <w:pStyle w:val="ListParagraph"/>
        <w:numPr>
          <w:ilvl w:val="1"/>
          <w:numId w:val="18"/>
        </w:numPr>
      </w:pPr>
      <w:r w:rsidRPr="007764B6">
        <w:t xml:space="preserve">How </w:t>
      </w:r>
      <w:r w:rsidR="00AD66E0">
        <w:t>do the social norms dictate their interactions with each other?</w:t>
      </w:r>
      <w:r w:rsidR="00BB181D">
        <w:br/>
      </w:r>
    </w:p>
    <w:p w14:paraId="2EFCC71E" w14:textId="7FE923EB" w:rsidR="007032BE" w:rsidRDefault="00BB181D" w:rsidP="00D25457">
      <w:pPr>
        <w:pStyle w:val="ListParagraph"/>
        <w:numPr>
          <w:ilvl w:val="0"/>
          <w:numId w:val="18"/>
        </w:numPr>
      </w:pPr>
      <w:r>
        <w:t xml:space="preserve">What would it </w:t>
      </w:r>
      <w:r w:rsidR="572DC12D">
        <w:t xml:space="preserve">have </w:t>
      </w:r>
      <w:r>
        <w:t xml:space="preserve">meant for a </w:t>
      </w:r>
      <w:r w:rsidR="1E9768F7">
        <w:t>P</w:t>
      </w:r>
      <w:r>
        <w:t xml:space="preserve">harisee to be a guest of a tax collector or sinner? </w:t>
      </w:r>
      <w:r w:rsidR="00A13B51">
        <w:t>Why</w:t>
      </w:r>
      <w:r w:rsidR="00F23960">
        <w:t xml:space="preserve"> did the </w:t>
      </w:r>
      <w:r w:rsidR="00A13B51">
        <w:t>Pharisees criti</w:t>
      </w:r>
      <w:r w:rsidR="659EE1E8">
        <w:t>ci</w:t>
      </w:r>
      <w:r w:rsidR="00A13B51">
        <w:t xml:space="preserve">ze Jesus? </w:t>
      </w:r>
      <w:r w:rsidR="007032BE">
        <w:br/>
      </w:r>
    </w:p>
    <w:p w14:paraId="5F2CE77A" w14:textId="77777777" w:rsidR="007032BE" w:rsidRDefault="007032BE" w:rsidP="007032BE">
      <w:pPr>
        <w:pStyle w:val="ListParagraph"/>
        <w:numPr>
          <w:ilvl w:val="0"/>
          <w:numId w:val="18"/>
        </w:numPr>
      </w:pPr>
      <w:r>
        <w:t>What was Levi's social identity to the community?</w:t>
      </w:r>
    </w:p>
    <w:p w14:paraId="58B91074" w14:textId="5E4C104E" w:rsidR="007032BE" w:rsidRDefault="007032BE" w:rsidP="007032BE">
      <w:pPr>
        <w:pStyle w:val="ListParagraph"/>
        <w:numPr>
          <w:ilvl w:val="1"/>
          <w:numId w:val="18"/>
        </w:numPr>
      </w:pPr>
      <w:r>
        <w:t xml:space="preserve">What could Levi </w:t>
      </w:r>
      <w:r w:rsidR="2CAF254E">
        <w:t xml:space="preserve">have </w:t>
      </w:r>
      <w:r>
        <w:t>believe</w:t>
      </w:r>
      <w:r w:rsidR="002E7177">
        <w:t>d</w:t>
      </w:r>
      <w:r>
        <w:t xml:space="preserve"> about himself?</w:t>
      </w:r>
      <w:r w:rsidR="00397C39">
        <w:t xml:space="preserve"> What might others </w:t>
      </w:r>
      <w:r w:rsidR="00C35240">
        <w:t xml:space="preserve">have </w:t>
      </w:r>
      <w:r w:rsidR="00397C39">
        <w:t>thought of him</w:t>
      </w:r>
      <w:r>
        <w:t>?</w:t>
      </w:r>
    </w:p>
    <w:p w14:paraId="2283B8E6" w14:textId="271A5A07" w:rsidR="00752C22" w:rsidRDefault="00236FEF" w:rsidP="003273F5">
      <w:pPr>
        <w:pStyle w:val="ListParagraph"/>
        <w:numPr>
          <w:ilvl w:val="1"/>
          <w:numId w:val="18"/>
        </w:numPr>
      </w:pPr>
      <w:r>
        <w:t xml:space="preserve">How did </w:t>
      </w:r>
      <w:r w:rsidR="00FF5853">
        <w:t xml:space="preserve">the Pharisees use their influence to </w:t>
      </w:r>
      <w:r w:rsidR="00F44F5B">
        <w:t xml:space="preserve">reinforce </w:t>
      </w:r>
      <w:r w:rsidR="008661A0">
        <w:t xml:space="preserve">these perceptions </w:t>
      </w:r>
      <w:r w:rsidR="00752C22">
        <w:t>in the community</w:t>
      </w:r>
      <w:r w:rsidR="00F44F5B">
        <w:t>?</w:t>
      </w:r>
    </w:p>
    <w:p w14:paraId="0F6A7458" w14:textId="6FA39052" w:rsidR="00812650" w:rsidRDefault="00764B00" w:rsidP="00812650">
      <w:pPr>
        <w:pStyle w:val="ListParagraph"/>
        <w:numPr>
          <w:ilvl w:val="1"/>
          <w:numId w:val="18"/>
        </w:numPr>
      </w:pPr>
      <w:r>
        <w:t>What</w:t>
      </w:r>
      <w:r w:rsidR="00280A65">
        <w:t xml:space="preserve"> do you think </w:t>
      </w:r>
      <w:r>
        <w:t>eating with Jesus mean</w:t>
      </w:r>
      <w:r w:rsidR="00280A65">
        <w:t>s</w:t>
      </w:r>
      <w:r>
        <w:t xml:space="preserve"> to Levi</w:t>
      </w:r>
      <w:r w:rsidR="00D70F59">
        <w:t xml:space="preserve"> and </w:t>
      </w:r>
      <w:proofErr w:type="gramStart"/>
      <w:r w:rsidR="00D70F59">
        <w:t xml:space="preserve">the </w:t>
      </w:r>
      <w:r>
        <w:t>?</w:t>
      </w:r>
      <w:proofErr w:type="gramEnd"/>
    </w:p>
    <w:p w14:paraId="2E7DB4CE" w14:textId="4A1EBF6D" w:rsidR="008C301C" w:rsidRDefault="00A44A60" w:rsidP="008C301C">
      <w:pPr>
        <w:numPr>
          <w:ilvl w:val="0"/>
          <w:numId w:val="18"/>
        </w:numPr>
      </w:pPr>
      <w:r>
        <w:t xml:space="preserve">Jesus overhears </w:t>
      </w:r>
      <w:r w:rsidR="008C301C">
        <w:t>what the Pharisee</w:t>
      </w:r>
      <w:r w:rsidR="00C35240">
        <w:t>s</w:t>
      </w:r>
      <w:r w:rsidR="008C301C">
        <w:t xml:space="preserve"> say to the disciples and responds to the Pharisees, “</w:t>
      </w:r>
      <w:r w:rsidR="008C301C" w:rsidRPr="00DF59A8">
        <w:rPr>
          <w:shd w:val="clear" w:color="auto" w:fill="FFFFFF"/>
        </w:rPr>
        <w:t>Healthy people don’t need a doctor, but sick people do. I didn’t come to call righteous people, but sinners</w:t>
      </w:r>
      <w:r w:rsidR="008C301C">
        <w:rPr>
          <w:shd w:val="clear" w:color="auto" w:fill="FFFFFF"/>
        </w:rPr>
        <w:t>.”</w:t>
      </w:r>
    </w:p>
    <w:p w14:paraId="5E0B423F" w14:textId="77777777" w:rsidR="009626D4" w:rsidRDefault="0061136B" w:rsidP="000F5EC5">
      <w:pPr>
        <w:numPr>
          <w:ilvl w:val="1"/>
          <w:numId w:val="18"/>
        </w:numPr>
        <w:contextualSpacing/>
      </w:pPr>
      <w:r>
        <w:t>Who did the Pharisee’s think Jesus should be eating with?</w:t>
      </w:r>
    </w:p>
    <w:p w14:paraId="4B78F942" w14:textId="54302C30" w:rsidR="006C4D5A" w:rsidRDefault="009626D4" w:rsidP="000F5EC5">
      <w:pPr>
        <w:numPr>
          <w:ilvl w:val="1"/>
          <w:numId w:val="18"/>
        </w:numPr>
        <w:contextualSpacing/>
      </w:pPr>
      <w:r>
        <w:t xml:space="preserve">What is Jesus calling them out for? </w:t>
      </w:r>
      <w:r w:rsidR="00532C23">
        <w:t>Why does Jesus do this?</w:t>
      </w:r>
      <w:r w:rsidR="006B4CC2">
        <w:br/>
      </w:r>
    </w:p>
    <w:p w14:paraId="0B928B2E" w14:textId="466D1D63" w:rsidR="00E65021" w:rsidRPr="0035251E" w:rsidRDefault="00FA163C" w:rsidP="0035251E">
      <w:pPr>
        <w:numPr>
          <w:ilvl w:val="0"/>
          <w:numId w:val="18"/>
        </w:numPr>
      </w:pPr>
      <w:r>
        <w:t>Why does Jesus eat with tax collectors and sinners?</w:t>
      </w:r>
      <w:r w:rsidR="007706F5">
        <w:t xml:space="preserve"> </w:t>
      </w:r>
      <w:r w:rsidR="006E0AFA">
        <w:t xml:space="preserve">How does </w:t>
      </w:r>
      <w:r w:rsidR="0062259F">
        <w:t>Jesus invite the Pharisees to think differently</w:t>
      </w:r>
      <w:r w:rsidR="00E25437">
        <w:t xml:space="preserve"> about </w:t>
      </w:r>
      <w:r w:rsidR="00F23CCD">
        <w:t>the</w:t>
      </w:r>
      <w:r w:rsidR="00562B13">
        <w:t xml:space="preserve"> people in their</w:t>
      </w:r>
      <w:r w:rsidR="00F23CCD">
        <w:t xml:space="preserve"> community</w:t>
      </w:r>
      <w:r w:rsidR="000D061F">
        <w:t>?</w:t>
      </w:r>
      <w:r w:rsidR="00F75AF6">
        <w:br/>
      </w:r>
    </w:p>
    <w:p w14:paraId="57B57A92" w14:textId="492AD74D" w:rsidR="002105DE" w:rsidRPr="005C3A15" w:rsidRDefault="00150836" w:rsidP="00D74C49">
      <w:pPr>
        <w:pStyle w:val="Heading1"/>
      </w:pPr>
      <w:r>
        <w:t xml:space="preserve">Experiencing God’s </w:t>
      </w:r>
      <w:r w:rsidR="00BE3158">
        <w:t>Hospitality</w:t>
      </w:r>
    </w:p>
    <w:p w14:paraId="7B25742B" w14:textId="20C8311D" w:rsidR="00196947" w:rsidRDefault="0068229C">
      <w:pPr>
        <w:rPr>
          <w:rFonts w:ascii="Avenir LT Std 55 Roman" w:eastAsiaTheme="majorEastAsia" w:hAnsi="Avenir LT Std 55 Roman" w:cstheme="majorBidi"/>
          <w:color w:val="0B3C61"/>
          <w:sz w:val="28"/>
          <w:szCs w:val="26"/>
        </w:rPr>
      </w:pPr>
      <w:r>
        <w:t>Jesus receiv</w:t>
      </w:r>
      <w:r w:rsidR="00DE51D2">
        <w:t>ing</w:t>
      </w:r>
      <w:r>
        <w:t xml:space="preserve"> the hospitality of a tax collector</w:t>
      </w:r>
      <w:r w:rsidR="008064CD" w:rsidRPr="008064CD">
        <w:t xml:space="preserve"> </w:t>
      </w:r>
      <w:r w:rsidR="007209BB">
        <w:t>was</w:t>
      </w:r>
      <w:r w:rsidR="00DC7324">
        <w:t xml:space="preserve"> more than just having a simple meal, it was</w:t>
      </w:r>
      <w:r w:rsidR="007209BB">
        <w:t xml:space="preserve"> </w:t>
      </w:r>
      <w:r w:rsidR="00D0382A">
        <w:t>shocking</w:t>
      </w:r>
      <w:r w:rsidR="007209BB">
        <w:t xml:space="preserve"> to the Pharisees and </w:t>
      </w:r>
      <w:r w:rsidR="002026AF">
        <w:t xml:space="preserve">those who had social influence. </w:t>
      </w:r>
      <w:r w:rsidR="008C3238">
        <w:t xml:space="preserve">In this passage hospitality </w:t>
      </w:r>
      <w:r w:rsidR="00035BCB">
        <w:t>honors people, restores dignity</w:t>
      </w:r>
      <w:r w:rsidR="002D66BF">
        <w:t>,</w:t>
      </w:r>
      <w:r w:rsidR="00035BCB">
        <w:t xml:space="preserve"> </w:t>
      </w:r>
      <w:r w:rsidR="00BD4BE9">
        <w:t>heals</w:t>
      </w:r>
      <w:r w:rsidR="00F43DF6">
        <w:t xml:space="preserve"> relationships</w:t>
      </w:r>
      <w:r w:rsidR="00BD4BE9">
        <w:t>,</w:t>
      </w:r>
      <w:r w:rsidR="00035BCB">
        <w:t xml:space="preserve"> and influences</w:t>
      </w:r>
      <w:r w:rsidR="00D75A66">
        <w:t xml:space="preserve"> change. </w:t>
      </w:r>
      <w:r w:rsidR="008064CD">
        <w:t xml:space="preserve">Hospitality </w:t>
      </w:r>
      <w:r w:rsidR="005F04F3">
        <w:t>can be a simple meal that</w:t>
      </w:r>
      <w:r w:rsidR="008064CD">
        <w:t xml:space="preserve"> invites us to imagine </w:t>
      </w:r>
      <w:r w:rsidR="00FB628A">
        <w:t>fellowship</w:t>
      </w:r>
      <w:r w:rsidR="008064CD">
        <w:t xml:space="preserve"> beyond social norms.</w:t>
      </w:r>
      <w:r w:rsidR="008064CD">
        <w:br/>
      </w:r>
    </w:p>
    <w:p w14:paraId="75584D79" w14:textId="3FA013D4" w:rsidR="005C3A15" w:rsidRPr="002E466D" w:rsidRDefault="005C3A15" w:rsidP="002E466D">
      <w:pPr>
        <w:pStyle w:val="Heading2"/>
      </w:pPr>
      <w:r w:rsidRPr="002E466D">
        <w:t>Gleaning and Growing from Stories</w:t>
      </w:r>
    </w:p>
    <w:p w14:paraId="2F02EA64" w14:textId="685D44D6" w:rsidR="000A3FF8" w:rsidRDefault="00336938" w:rsidP="0004624C">
      <w:pPr>
        <w:numPr>
          <w:ilvl w:val="0"/>
          <w:numId w:val="15"/>
        </w:numPr>
      </w:pPr>
      <w:r>
        <w:t xml:space="preserve">What </w:t>
      </w:r>
      <w:r w:rsidR="00706D6E">
        <w:t>are the social norms</w:t>
      </w:r>
      <w:r w:rsidR="00681AFB">
        <w:t xml:space="preserve"> </w:t>
      </w:r>
      <w:r w:rsidR="004C4EFD">
        <w:t xml:space="preserve">or cultural taboos </w:t>
      </w:r>
      <w:r w:rsidR="00681AFB">
        <w:t xml:space="preserve">on your campus or community? </w:t>
      </w:r>
      <w:r w:rsidR="0004624C">
        <w:t xml:space="preserve">How is Jesus inviting you to think differently about your </w:t>
      </w:r>
      <w:r w:rsidR="000A3FF8">
        <w:t>community?</w:t>
      </w:r>
      <w:r w:rsidR="00A7167A">
        <w:t xml:space="preserve"> </w:t>
      </w:r>
    </w:p>
    <w:p w14:paraId="55E78DB5" w14:textId="75A4AF07" w:rsidR="001638B5" w:rsidRDefault="001638B5" w:rsidP="0004624C">
      <w:pPr>
        <w:numPr>
          <w:ilvl w:val="0"/>
          <w:numId w:val="15"/>
        </w:numPr>
      </w:pPr>
      <w:r>
        <w:t>What would it be like to invite Jesus into your home and share a food that is special to you? Wh</w:t>
      </w:r>
      <w:r w:rsidR="0035428D">
        <w:t>at would that experience be like for you?</w:t>
      </w:r>
    </w:p>
    <w:p w14:paraId="7968CB1E" w14:textId="68B82C9C" w:rsidR="00B13FCA" w:rsidRPr="005C3A15" w:rsidRDefault="00F91687" w:rsidP="00A67127">
      <w:pPr>
        <w:numPr>
          <w:ilvl w:val="0"/>
          <w:numId w:val="15"/>
        </w:numPr>
      </w:pPr>
      <w:r>
        <w:t>As an Asian American, how do you fit or belong to Asian America? How does God value you and your story?</w:t>
      </w:r>
      <w:r w:rsidR="00C44C5C">
        <w:t xml:space="preserve"> How do you understand your belonging to God’s kingdom?</w:t>
      </w:r>
    </w:p>
    <w:p w14:paraId="111A7045" w14:textId="77777777" w:rsidR="00576B75" w:rsidRDefault="00576B75" w:rsidP="000B6B7B">
      <w:pPr>
        <w:ind w:left="360"/>
        <w:rPr>
          <w:rStyle w:val="Emphasis"/>
        </w:rPr>
      </w:pPr>
    </w:p>
    <w:p w14:paraId="07B12D2F" w14:textId="77777777" w:rsidR="00576B75" w:rsidRDefault="00576B75" w:rsidP="00576B75">
      <w:pPr>
        <w:ind w:left="360"/>
        <w:rPr>
          <w:i/>
          <w:color w:val="E76127"/>
        </w:rPr>
      </w:pPr>
      <w:r>
        <w:rPr>
          <w:i/>
          <w:color w:val="E76127"/>
        </w:rPr>
        <w:t>Activity Response (Consider one of the following):</w:t>
      </w:r>
    </w:p>
    <w:p w14:paraId="331F28A2" w14:textId="77777777" w:rsidR="00576B75" w:rsidRDefault="00576B75" w:rsidP="00576B75">
      <w:pPr>
        <w:pStyle w:val="ListParagraph"/>
        <w:numPr>
          <w:ilvl w:val="0"/>
          <w:numId w:val="20"/>
        </w:numPr>
      </w:pPr>
      <w:r>
        <w:t>Share a meal with someone you want to get to know more.</w:t>
      </w:r>
    </w:p>
    <w:p w14:paraId="4D66B068" w14:textId="77777777" w:rsidR="00576B75" w:rsidRDefault="00576B75" w:rsidP="00576B75">
      <w:pPr>
        <w:pStyle w:val="ListParagraph"/>
        <w:numPr>
          <w:ilvl w:val="0"/>
          <w:numId w:val="20"/>
        </w:numPr>
      </w:pPr>
      <w:r>
        <w:t xml:space="preserve">Cook for another and share the significance of the dish. </w:t>
      </w:r>
    </w:p>
    <w:p w14:paraId="778A72A6" w14:textId="77777777" w:rsidR="00576B75" w:rsidRDefault="00576B75" w:rsidP="00576B75">
      <w:pPr>
        <w:pStyle w:val="ListParagraph"/>
        <w:numPr>
          <w:ilvl w:val="0"/>
          <w:numId w:val="20"/>
        </w:numPr>
      </w:pPr>
      <w:r>
        <w:t>Share a meal that is more familiar with the other person’s heritage.</w:t>
      </w:r>
    </w:p>
    <w:p w14:paraId="155D4796" w14:textId="77777777" w:rsidR="00576B75" w:rsidRPr="000D68F3" w:rsidRDefault="00576B75" w:rsidP="00576B75">
      <w:pPr>
        <w:pStyle w:val="ListParagraph"/>
        <w:numPr>
          <w:ilvl w:val="0"/>
          <w:numId w:val="20"/>
        </w:numPr>
      </w:pPr>
      <w:r>
        <w:t>Let a group share their cultural foods with you.</w:t>
      </w:r>
    </w:p>
    <w:p w14:paraId="620F056A" w14:textId="77777777" w:rsidR="00576B75" w:rsidRDefault="00576B75" w:rsidP="000B6B7B">
      <w:pPr>
        <w:ind w:left="360"/>
        <w:rPr>
          <w:rStyle w:val="Emphasis"/>
        </w:rPr>
      </w:pPr>
    </w:p>
    <w:p w14:paraId="58E3143E" w14:textId="3E51C568" w:rsidR="002105DE" w:rsidRDefault="005C3A15" w:rsidP="000B6B7B">
      <w:pPr>
        <w:ind w:left="360"/>
      </w:pPr>
      <w:r w:rsidRPr="005C3A15">
        <w:rPr>
          <w:rStyle w:val="Emphasis"/>
        </w:rPr>
        <w:t>Check out questions:</w:t>
      </w:r>
      <w:r w:rsidR="000D68F3">
        <w:rPr>
          <w:rStyle w:val="Emphasis"/>
        </w:rPr>
        <w:br/>
      </w:r>
      <w:r w:rsidRPr="005C3A15">
        <w:t xml:space="preserve">What is something you are </w:t>
      </w:r>
      <w:r w:rsidR="00C00C12">
        <w:t>taking from today</w:t>
      </w:r>
      <w:r w:rsidRPr="005C3A15">
        <w:t xml:space="preserve">? Or what is something you want to </w:t>
      </w:r>
      <w:r w:rsidR="00C00C12">
        <w:t>keep digesting or chewing on</w:t>
      </w:r>
      <w:r w:rsidRPr="005C3A15">
        <w:t xml:space="preserve"> this week?</w:t>
      </w:r>
    </w:p>
    <w:p w14:paraId="26B55937" w14:textId="77777777" w:rsidR="00834576" w:rsidRDefault="00834576" w:rsidP="000B6B7B">
      <w:pPr>
        <w:ind w:left="360"/>
      </w:pPr>
    </w:p>
    <w:p w14:paraId="754F9D27" w14:textId="77777777" w:rsidR="00576B75" w:rsidRPr="000D68F3" w:rsidRDefault="00576B75"/>
    <w:sectPr w:rsidR="00576B75" w:rsidRPr="000D68F3" w:rsidSect="00D46650">
      <w:headerReference w:type="default" r:id="rId27"/>
      <w:footerReference w:type="even" r:id="rId28"/>
      <w:footerReference w:type="default" r:id="rId29"/>
      <w:pgSz w:w="12240" w:h="15840"/>
      <w:pgMar w:top="1440" w:right="1440" w:bottom="187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545E" w14:textId="77777777" w:rsidR="003C41C9" w:rsidRDefault="003C41C9" w:rsidP="00E628FB">
      <w:pPr>
        <w:spacing w:after="0" w:line="240" w:lineRule="auto"/>
      </w:pPr>
      <w:r>
        <w:separator/>
      </w:r>
    </w:p>
  </w:endnote>
  <w:endnote w:type="continuationSeparator" w:id="0">
    <w:p w14:paraId="6C741AD6" w14:textId="77777777" w:rsidR="003C41C9" w:rsidRDefault="003C41C9" w:rsidP="00E628FB">
      <w:pPr>
        <w:spacing w:after="0" w:line="240" w:lineRule="auto"/>
      </w:pPr>
      <w:r>
        <w:continuationSeparator/>
      </w:r>
    </w:p>
  </w:endnote>
  <w:endnote w:type="continuationNotice" w:id="1">
    <w:p w14:paraId="6DCFDF7C" w14:textId="77777777" w:rsidR="003C41C9" w:rsidRDefault="003C4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enir LT Std 35 Light">
    <w:charset w:val="00"/>
    <w:family w:val="swiss"/>
    <w:notTrueType/>
    <w:pitch w:val="variable"/>
    <w:sig w:usb0="800000AF" w:usb1="4000204A" w:usb2="00000000" w:usb3="00000000" w:csb0="00000001" w:csb1="00000000"/>
  </w:font>
  <w:font w:name="Avenir LT Std 55 Roman">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8341562"/>
      <w:docPartObj>
        <w:docPartGallery w:val="Page Numbers (Bottom of Page)"/>
        <w:docPartUnique/>
      </w:docPartObj>
    </w:sdtPr>
    <w:sdtContent>
      <w:p w14:paraId="641FCC3B" w14:textId="763BF7CE" w:rsidR="00FD78BD" w:rsidRDefault="00FD78BD" w:rsidP="00FB5E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E31165" w14:textId="77777777" w:rsidR="00FD78BD" w:rsidRDefault="00FD78BD" w:rsidP="00FD78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5BBC" w14:textId="33FF2513" w:rsidR="00086044" w:rsidRDefault="008941D1">
    <w:pPr>
      <w:pStyle w:val="Footer"/>
      <w:jc w:val="right"/>
    </w:pPr>
    <w:r>
      <w:tab/>
    </w:r>
    <w:sdt>
      <w:sdtPr>
        <w:id w:val="-688365104"/>
        <w:docPartObj>
          <w:docPartGallery w:val="Page Numbers (Bottom of Page)"/>
          <w:docPartUnique/>
        </w:docPartObj>
      </w:sdtPr>
      <w:sdtEndPr>
        <w:rPr>
          <w:noProof/>
        </w:rPr>
      </w:sdtEndPr>
      <w:sdtContent>
        <w:r w:rsidR="00DD625D">
          <w:rPr>
            <w:b/>
            <w:bCs/>
            <w:noProof/>
          </w:rPr>
          <mc:AlternateContent>
            <mc:Choice Requires="wps">
              <w:drawing>
                <wp:anchor distT="0" distB="0" distL="114300" distR="114300" simplePos="0" relativeHeight="251658241" behindDoc="0" locked="0" layoutInCell="1" allowOverlap="1" wp14:anchorId="62A5B8D6" wp14:editId="5B222187">
                  <wp:simplePos x="0" y="0"/>
                  <wp:positionH relativeFrom="margin">
                    <wp:align>right</wp:align>
                  </wp:positionH>
                  <wp:positionV relativeFrom="paragraph">
                    <wp:posOffset>-248920</wp:posOffset>
                  </wp:positionV>
                  <wp:extent cx="5924550" cy="476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5924550" cy="47625"/>
                          </a:xfrm>
                          <a:prstGeom prst="line">
                            <a:avLst/>
                          </a:prstGeom>
                          <a:ln w="31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D069" id="Straight Connector 11" o:spid="_x0000_s1026" style="position:absolute;flip:x 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9.6pt" to="881.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" strokecolor="#a5a5a5 [3206]" strokeweight=".25pt">
                  <v:stroke joinstyle="miter"/>
                  <w10:wrap anchorx="margin"/>
                </v:line>
              </w:pict>
            </mc:Fallback>
          </mc:AlternateContent>
        </w:r>
        <w:r w:rsidR="0029634A">
          <w:rPr>
            <w:noProof/>
            <w:sz w:val="20"/>
            <w:szCs w:val="20"/>
          </w:rPr>
          <w:drawing>
            <wp:anchor distT="0" distB="0" distL="114300" distR="114300" simplePos="0" relativeHeight="251658240" behindDoc="0" locked="0" layoutInCell="1" allowOverlap="1" wp14:anchorId="59530B4C" wp14:editId="628D95D5">
              <wp:simplePos x="0" y="0"/>
              <wp:positionH relativeFrom="column">
                <wp:posOffset>-123825</wp:posOffset>
              </wp:positionH>
              <wp:positionV relativeFrom="paragraph">
                <wp:posOffset>-217170</wp:posOffset>
              </wp:positionV>
              <wp:extent cx="2028825" cy="713740"/>
              <wp:effectExtent l="0" t="0" r="0" b="0"/>
              <wp:wrapThrough wrapText="bothSides">
                <wp:wrapPolygon edited="0">
                  <wp:start x="3448" y="3459"/>
                  <wp:lineTo x="1825" y="5189"/>
                  <wp:lineTo x="1420" y="10377"/>
                  <wp:lineTo x="1623" y="13836"/>
                  <wp:lineTo x="2231" y="17295"/>
                  <wp:lineTo x="20079" y="17295"/>
                  <wp:lineTo x="20485" y="9224"/>
                  <wp:lineTo x="14197" y="5189"/>
                  <wp:lineTo x="4665" y="3459"/>
                  <wp:lineTo x="3448" y="3459"/>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086044">
          <w:fldChar w:fldCharType="begin"/>
        </w:r>
        <w:r w:rsidR="00086044">
          <w:instrText xml:space="preserve"> PAGE   \* MERGEFORMAT </w:instrText>
        </w:r>
        <w:r w:rsidR="00086044">
          <w:fldChar w:fldCharType="separate"/>
        </w:r>
        <w:r w:rsidR="00086044">
          <w:rPr>
            <w:noProof/>
          </w:rPr>
          <w:t>2</w:t>
        </w:r>
        <w:r w:rsidR="00086044">
          <w:rPr>
            <w:noProof/>
          </w:rPr>
          <w:fldChar w:fldCharType="end"/>
        </w:r>
      </w:sdtContent>
    </w:sdt>
  </w:p>
  <w:p w14:paraId="51B972D3" w14:textId="582DA109" w:rsidR="000237DA" w:rsidRPr="00FD78BD" w:rsidRDefault="000237DA" w:rsidP="00FD78BD">
    <w:pPr>
      <w:pStyle w:val="Footer"/>
      <w:ind w:right="360"/>
      <w:rPr>
        <w:color w:val="63646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B862" w14:textId="77777777" w:rsidR="003C41C9" w:rsidRDefault="003C41C9" w:rsidP="00E628FB">
      <w:pPr>
        <w:spacing w:after="0" w:line="240" w:lineRule="auto"/>
      </w:pPr>
      <w:r>
        <w:separator/>
      </w:r>
    </w:p>
  </w:footnote>
  <w:footnote w:type="continuationSeparator" w:id="0">
    <w:p w14:paraId="6C0D9215" w14:textId="77777777" w:rsidR="003C41C9" w:rsidRDefault="003C41C9" w:rsidP="00E628FB">
      <w:pPr>
        <w:spacing w:after="0" w:line="240" w:lineRule="auto"/>
      </w:pPr>
      <w:r>
        <w:continuationSeparator/>
      </w:r>
    </w:p>
  </w:footnote>
  <w:footnote w:type="continuationNotice" w:id="1">
    <w:p w14:paraId="1E2DB93C" w14:textId="77777777" w:rsidR="003C41C9" w:rsidRDefault="003C41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3A0" w14:textId="3630E9C3" w:rsidR="00AA6D48" w:rsidRDefault="00AA6D48" w:rsidP="00E628FB">
    <w:pPr>
      <w:pStyle w:val="Header"/>
      <w:jc w:val="right"/>
    </w:pPr>
  </w:p>
  <w:p w14:paraId="461254CA" w14:textId="77777777" w:rsidR="00E628FB" w:rsidRDefault="00E6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384"/>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C50FF7"/>
    <w:multiLevelType w:val="hybridMultilevel"/>
    <w:tmpl w:val="04DA7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476B2"/>
    <w:multiLevelType w:val="hybridMultilevel"/>
    <w:tmpl w:val="BAD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ACA"/>
    <w:multiLevelType w:val="hybridMultilevel"/>
    <w:tmpl w:val="E83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422D"/>
    <w:multiLevelType w:val="hybridMultilevel"/>
    <w:tmpl w:val="DE7A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800F1"/>
    <w:multiLevelType w:val="multilevel"/>
    <w:tmpl w:val="73669966"/>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6B20CF0"/>
    <w:multiLevelType w:val="multilevel"/>
    <w:tmpl w:val="0004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23D69"/>
    <w:multiLevelType w:val="hybridMultilevel"/>
    <w:tmpl w:val="86EA2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745"/>
    <w:multiLevelType w:val="multilevel"/>
    <w:tmpl w:val="5220F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F960C64"/>
    <w:multiLevelType w:val="hybridMultilevel"/>
    <w:tmpl w:val="0FBE5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238"/>
    <w:multiLevelType w:val="multilevel"/>
    <w:tmpl w:val="39F4A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5C105D"/>
    <w:multiLevelType w:val="multilevel"/>
    <w:tmpl w:val="EA9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923BA"/>
    <w:multiLevelType w:val="hybridMultilevel"/>
    <w:tmpl w:val="B26C8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314761"/>
    <w:multiLevelType w:val="hybridMultilevel"/>
    <w:tmpl w:val="E098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C3257"/>
    <w:multiLevelType w:val="hybridMultilevel"/>
    <w:tmpl w:val="E5B6F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43A86"/>
    <w:multiLevelType w:val="multilevel"/>
    <w:tmpl w:val="ADE4B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1501CB"/>
    <w:multiLevelType w:val="multilevel"/>
    <w:tmpl w:val="F2E2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539F7"/>
    <w:multiLevelType w:val="multilevel"/>
    <w:tmpl w:val="FAFAE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67EA3"/>
    <w:multiLevelType w:val="multilevel"/>
    <w:tmpl w:val="FE64DFD4"/>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AA017EF"/>
    <w:multiLevelType w:val="hybridMultilevel"/>
    <w:tmpl w:val="B1686A68"/>
    <w:lvl w:ilvl="0" w:tplc="F55C9418">
      <w:start w:val="1"/>
      <w:numFmt w:val="bullet"/>
      <w:lvlText w:val=""/>
      <w:lvlJc w:val="left"/>
      <w:pPr>
        <w:ind w:left="720" w:hanging="360"/>
      </w:pPr>
      <w:rPr>
        <w:rFonts w:ascii="Symbol" w:hAnsi="Symbol" w:hint="default"/>
        <w:color w:val="E15E2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8"/>
  </w:num>
  <w:num w:numId="4">
    <w:abstractNumId w:val="18"/>
  </w:num>
  <w:num w:numId="5">
    <w:abstractNumId w:val="5"/>
  </w:num>
  <w:num w:numId="6">
    <w:abstractNumId w:val="3"/>
  </w:num>
  <w:num w:numId="7">
    <w:abstractNumId w:val="19"/>
  </w:num>
  <w:num w:numId="8">
    <w:abstractNumId w:val="17"/>
  </w:num>
  <w:num w:numId="9">
    <w:abstractNumId w:val="11"/>
  </w:num>
  <w:num w:numId="10">
    <w:abstractNumId w:val="4"/>
  </w:num>
  <w:num w:numId="11">
    <w:abstractNumId w:val="9"/>
  </w:num>
  <w:num w:numId="12">
    <w:abstractNumId w:val="7"/>
  </w:num>
  <w:num w:numId="13">
    <w:abstractNumId w:val="6"/>
  </w:num>
  <w:num w:numId="14">
    <w:abstractNumId w:val="15"/>
  </w:num>
  <w:num w:numId="15">
    <w:abstractNumId w:val="10"/>
  </w:num>
  <w:num w:numId="16">
    <w:abstractNumId w:val="16"/>
  </w:num>
  <w:num w:numId="17">
    <w:abstractNumId w:val="0"/>
  </w:num>
  <w:num w:numId="18">
    <w:abstractNumId w:val="1"/>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B82"/>
    <w:rsid w:val="000001DF"/>
    <w:rsid w:val="0000036B"/>
    <w:rsid w:val="0000095E"/>
    <w:rsid w:val="000019B6"/>
    <w:rsid w:val="0000270F"/>
    <w:rsid w:val="000028BC"/>
    <w:rsid w:val="000029E3"/>
    <w:rsid w:val="0000354A"/>
    <w:rsid w:val="0000390F"/>
    <w:rsid w:val="00003AB3"/>
    <w:rsid w:val="00005988"/>
    <w:rsid w:val="00006CFA"/>
    <w:rsid w:val="000070CB"/>
    <w:rsid w:val="000100C9"/>
    <w:rsid w:val="00011680"/>
    <w:rsid w:val="00013266"/>
    <w:rsid w:val="00013550"/>
    <w:rsid w:val="00014835"/>
    <w:rsid w:val="00017656"/>
    <w:rsid w:val="000206A0"/>
    <w:rsid w:val="00021916"/>
    <w:rsid w:val="000237DA"/>
    <w:rsid w:val="0002386D"/>
    <w:rsid w:val="00024173"/>
    <w:rsid w:val="00024D4F"/>
    <w:rsid w:val="00026187"/>
    <w:rsid w:val="000263BE"/>
    <w:rsid w:val="00027B38"/>
    <w:rsid w:val="00030941"/>
    <w:rsid w:val="00030D00"/>
    <w:rsid w:val="00032629"/>
    <w:rsid w:val="000331CF"/>
    <w:rsid w:val="0003408A"/>
    <w:rsid w:val="000340CD"/>
    <w:rsid w:val="00035BCB"/>
    <w:rsid w:val="00036D19"/>
    <w:rsid w:val="000375E4"/>
    <w:rsid w:val="000437FE"/>
    <w:rsid w:val="000441FB"/>
    <w:rsid w:val="00044A09"/>
    <w:rsid w:val="0004624C"/>
    <w:rsid w:val="000477E8"/>
    <w:rsid w:val="00047F78"/>
    <w:rsid w:val="000505AE"/>
    <w:rsid w:val="000513B0"/>
    <w:rsid w:val="00051C43"/>
    <w:rsid w:val="00052217"/>
    <w:rsid w:val="00054402"/>
    <w:rsid w:val="00054A0A"/>
    <w:rsid w:val="000550B0"/>
    <w:rsid w:val="000553F2"/>
    <w:rsid w:val="00055605"/>
    <w:rsid w:val="000558D1"/>
    <w:rsid w:val="00056942"/>
    <w:rsid w:val="00056FBA"/>
    <w:rsid w:val="000623CE"/>
    <w:rsid w:val="000635C3"/>
    <w:rsid w:val="00065867"/>
    <w:rsid w:val="0006680E"/>
    <w:rsid w:val="000671FE"/>
    <w:rsid w:val="00070701"/>
    <w:rsid w:val="00072BF3"/>
    <w:rsid w:val="00072D1D"/>
    <w:rsid w:val="00073FE7"/>
    <w:rsid w:val="00075C41"/>
    <w:rsid w:val="00076631"/>
    <w:rsid w:val="000776D5"/>
    <w:rsid w:val="00077D10"/>
    <w:rsid w:val="00080693"/>
    <w:rsid w:val="000806B4"/>
    <w:rsid w:val="000806DC"/>
    <w:rsid w:val="000810B9"/>
    <w:rsid w:val="00081295"/>
    <w:rsid w:val="0008187D"/>
    <w:rsid w:val="00083613"/>
    <w:rsid w:val="00084CBB"/>
    <w:rsid w:val="000856A2"/>
    <w:rsid w:val="00085C84"/>
    <w:rsid w:val="00086044"/>
    <w:rsid w:val="00086A2A"/>
    <w:rsid w:val="000870AD"/>
    <w:rsid w:val="00087A0E"/>
    <w:rsid w:val="00092BC4"/>
    <w:rsid w:val="00092F0F"/>
    <w:rsid w:val="00092FF0"/>
    <w:rsid w:val="00093F48"/>
    <w:rsid w:val="000943A5"/>
    <w:rsid w:val="00095594"/>
    <w:rsid w:val="000A07E1"/>
    <w:rsid w:val="000A127E"/>
    <w:rsid w:val="000A1B52"/>
    <w:rsid w:val="000A2C5C"/>
    <w:rsid w:val="000A3F9C"/>
    <w:rsid w:val="000A3FF8"/>
    <w:rsid w:val="000A7C19"/>
    <w:rsid w:val="000B0488"/>
    <w:rsid w:val="000B0CBD"/>
    <w:rsid w:val="000B0E6F"/>
    <w:rsid w:val="000B22F3"/>
    <w:rsid w:val="000B2B1D"/>
    <w:rsid w:val="000B67C1"/>
    <w:rsid w:val="000B6B7B"/>
    <w:rsid w:val="000C2BCD"/>
    <w:rsid w:val="000C3260"/>
    <w:rsid w:val="000C5F24"/>
    <w:rsid w:val="000D020B"/>
    <w:rsid w:val="000D03A6"/>
    <w:rsid w:val="000D061F"/>
    <w:rsid w:val="000D0656"/>
    <w:rsid w:val="000D1545"/>
    <w:rsid w:val="000D27A3"/>
    <w:rsid w:val="000D27BC"/>
    <w:rsid w:val="000D580B"/>
    <w:rsid w:val="000D5D24"/>
    <w:rsid w:val="000D6716"/>
    <w:rsid w:val="000D68F3"/>
    <w:rsid w:val="000D6CAF"/>
    <w:rsid w:val="000E070F"/>
    <w:rsid w:val="000E1208"/>
    <w:rsid w:val="000E1840"/>
    <w:rsid w:val="000E41A5"/>
    <w:rsid w:val="000E7E48"/>
    <w:rsid w:val="000F0755"/>
    <w:rsid w:val="000F2CB9"/>
    <w:rsid w:val="000F4850"/>
    <w:rsid w:val="000F52C6"/>
    <w:rsid w:val="000F58AC"/>
    <w:rsid w:val="000F5D56"/>
    <w:rsid w:val="000F5EC5"/>
    <w:rsid w:val="000F72AD"/>
    <w:rsid w:val="00100563"/>
    <w:rsid w:val="0010114E"/>
    <w:rsid w:val="00102F1F"/>
    <w:rsid w:val="00103021"/>
    <w:rsid w:val="00103881"/>
    <w:rsid w:val="00103E9A"/>
    <w:rsid w:val="0010418E"/>
    <w:rsid w:val="00104378"/>
    <w:rsid w:val="001069E4"/>
    <w:rsid w:val="0010737B"/>
    <w:rsid w:val="00107E90"/>
    <w:rsid w:val="00110282"/>
    <w:rsid w:val="0011049D"/>
    <w:rsid w:val="001104C7"/>
    <w:rsid w:val="00110941"/>
    <w:rsid w:val="00110C79"/>
    <w:rsid w:val="001113FF"/>
    <w:rsid w:val="00111E2B"/>
    <w:rsid w:val="0011451B"/>
    <w:rsid w:val="00114D9B"/>
    <w:rsid w:val="00116D7E"/>
    <w:rsid w:val="00117A3F"/>
    <w:rsid w:val="00117F62"/>
    <w:rsid w:val="00122911"/>
    <w:rsid w:val="00122ACF"/>
    <w:rsid w:val="00124630"/>
    <w:rsid w:val="00126205"/>
    <w:rsid w:val="001271AD"/>
    <w:rsid w:val="001302DE"/>
    <w:rsid w:val="00131755"/>
    <w:rsid w:val="0013246C"/>
    <w:rsid w:val="00133264"/>
    <w:rsid w:val="0013336A"/>
    <w:rsid w:val="0013436A"/>
    <w:rsid w:val="00135A11"/>
    <w:rsid w:val="0013684C"/>
    <w:rsid w:val="00137D3A"/>
    <w:rsid w:val="00140A16"/>
    <w:rsid w:val="00140A33"/>
    <w:rsid w:val="00142CAF"/>
    <w:rsid w:val="00142FF6"/>
    <w:rsid w:val="00143BE5"/>
    <w:rsid w:val="0014424D"/>
    <w:rsid w:val="00144D15"/>
    <w:rsid w:val="00145418"/>
    <w:rsid w:val="00146743"/>
    <w:rsid w:val="00147002"/>
    <w:rsid w:val="00147784"/>
    <w:rsid w:val="00147DF1"/>
    <w:rsid w:val="00150836"/>
    <w:rsid w:val="00150E0A"/>
    <w:rsid w:val="00150E28"/>
    <w:rsid w:val="00151CC3"/>
    <w:rsid w:val="001539AC"/>
    <w:rsid w:val="0015460C"/>
    <w:rsid w:val="00154F77"/>
    <w:rsid w:val="00155573"/>
    <w:rsid w:val="001570B5"/>
    <w:rsid w:val="001578A6"/>
    <w:rsid w:val="001579D4"/>
    <w:rsid w:val="00157D41"/>
    <w:rsid w:val="00161108"/>
    <w:rsid w:val="00162B62"/>
    <w:rsid w:val="001638B5"/>
    <w:rsid w:val="00163990"/>
    <w:rsid w:val="001645F8"/>
    <w:rsid w:val="00165A55"/>
    <w:rsid w:val="001707A9"/>
    <w:rsid w:val="0017113E"/>
    <w:rsid w:val="00174C9C"/>
    <w:rsid w:val="00175C2A"/>
    <w:rsid w:val="001802C8"/>
    <w:rsid w:val="00181C7C"/>
    <w:rsid w:val="001833C9"/>
    <w:rsid w:val="00183D2D"/>
    <w:rsid w:val="00185A54"/>
    <w:rsid w:val="001879E1"/>
    <w:rsid w:val="00190592"/>
    <w:rsid w:val="001907EE"/>
    <w:rsid w:val="00191D78"/>
    <w:rsid w:val="001922F8"/>
    <w:rsid w:val="00193576"/>
    <w:rsid w:val="00194DF2"/>
    <w:rsid w:val="00196947"/>
    <w:rsid w:val="00197601"/>
    <w:rsid w:val="00197C92"/>
    <w:rsid w:val="001A0D52"/>
    <w:rsid w:val="001A1E31"/>
    <w:rsid w:val="001A2694"/>
    <w:rsid w:val="001A2869"/>
    <w:rsid w:val="001A293E"/>
    <w:rsid w:val="001A4221"/>
    <w:rsid w:val="001A53ED"/>
    <w:rsid w:val="001A559D"/>
    <w:rsid w:val="001A60C0"/>
    <w:rsid w:val="001A61E7"/>
    <w:rsid w:val="001B08BA"/>
    <w:rsid w:val="001B309E"/>
    <w:rsid w:val="001B3FE9"/>
    <w:rsid w:val="001B4AB3"/>
    <w:rsid w:val="001B5158"/>
    <w:rsid w:val="001B677E"/>
    <w:rsid w:val="001C106D"/>
    <w:rsid w:val="001C2A94"/>
    <w:rsid w:val="001C5969"/>
    <w:rsid w:val="001C732B"/>
    <w:rsid w:val="001C78D7"/>
    <w:rsid w:val="001D0082"/>
    <w:rsid w:val="001D1126"/>
    <w:rsid w:val="001D2269"/>
    <w:rsid w:val="001D3D8F"/>
    <w:rsid w:val="001D470F"/>
    <w:rsid w:val="001D4A92"/>
    <w:rsid w:val="001D5CF2"/>
    <w:rsid w:val="001E161E"/>
    <w:rsid w:val="001E25C6"/>
    <w:rsid w:val="001E3A98"/>
    <w:rsid w:val="001E404B"/>
    <w:rsid w:val="001E536F"/>
    <w:rsid w:val="001E54E1"/>
    <w:rsid w:val="001E5637"/>
    <w:rsid w:val="001E6F85"/>
    <w:rsid w:val="001E73C0"/>
    <w:rsid w:val="001F1BC1"/>
    <w:rsid w:val="001F3B58"/>
    <w:rsid w:val="001F3C26"/>
    <w:rsid w:val="001F3E64"/>
    <w:rsid w:val="001F44C0"/>
    <w:rsid w:val="001F472E"/>
    <w:rsid w:val="001F6A7D"/>
    <w:rsid w:val="001F75FE"/>
    <w:rsid w:val="001F7909"/>
    <w:rsid w:val="00201C86"/>
    <w:rsid w:val="002026AF"/>
    <w:rsid w:val="0020397B"/>
    <w:rsid w:val="0020531D"/>
    <w:rsid w:val="00207178"/>
    <w:rsid w:val="00207B26"/>
    <w:rsid w:val="002105DE"/>
    <w:rsid w:val="00212AC3"/>
    <w:rsid w:val="00213D91"/>
    <w:rsid w:val="00214920"/>
    <w:rsid w:val="00215172"/>
    <w:rsid w:val="0021769B"/>
    <w:rsid w:val="00217845"/>
    <w:rsid w:val="002207E2"/>
    <w:rsid w:val="002208C0"/>
    <w:rsid w:val="00222AB7"/>
    <w:rsid w:val="002234B2"/>
    <w:rsid w:val="00223BA7"/>
    <w:rsid w:val="002243A6"/>
    <w:rsid w:val="002254BC"/>
    <w:rsid w:val="00226813"/>
    <w:rsid w:val="002275A4"/>
    <w:rsid w:val="00232E32"/>
    <w:rsid w:val="00234048"/>
    <w:rsid w:val="00234178"/>
    <w:rsid w:val="002346CB"/>
    <w:rsid w:val="002346DB"/>
    <w:rsid w:val="00234DC0"/>
    <w:rsid w:val="0023684D"/>
    <w:rsid w:val="00236CD9"/>
    <w:rsid w:val="00236FEF"/>
    <w:rsid w:val="0024099B"/>
    <w:rsid w:val="0024187F"/>
    <w:rsid w:val="00242843"/>
    <w:rsid w:val="00242D71"/>
    <w:rsid w:val="002458D2"/>
    <w:rsid w:val="00246797"/>
    <w:rsid w:val="00246C14"/>
    <w:rsid w:val="002473B1"/>
    <w:rsid w:val="00247558"/>
    <w:rsid w:val="002475E5"/>
    <w:rsid w:val="00250611"/>
    <w:rsid w:val="00253E92"/>
    <w:rsid w:val="00256965"/>
    <w:rsid w:val="00256C1C"/>
    <w:rsid w:val="00257FAA"/>
    <w:rsid w:val="0026084E"/>
    <w:rsid w:val="002622FD"/>
    <w:rsid w:val="00262DEE"/>
    <w:rsid w:val="00263419"/>
    <w:rsid w:val="00264131"/>
    <w:rsid w:val="00267BBB"/>
    <w:rsid w:val="00271886"/>
    <w:rsid w:val="00272DCD"/>
    <w:rsid w:val="00272E80"/>
    <w:rsid w:val="00274B52"/>
    <w:rsid w:val="00275667"/>
    <w:rsid w:val="00280A65"/>
    <w:rsid w:val="00280D3B"/>
    <w:rsid w:val="00281561"/>
    <w:rsid w:val="00281AD3"/>
    <w:rsid w:val="00282615"/>
    <w:rsid w:val="0028387B"/>
    <w:rsid w:val="002877B5"/>
    <w:rsid w:val="002911EF"/>
    <w:rsid w:val="0029131A"/>
    <w:rsid w:val="00295CD6"/>
    <w:rsid w:val="0029634A"/>
    <w:rsid w:val="00296A73"/>
    <w:rsid w:val="00297C91"/>
    <w:rsid w:val="002A0B09"/>
    <w:rsid w:val="002A0FE6"/>
    <w:rsid w:val="002A2AD9"/>
    <w:rsid w:val="002A64AF"/>
    <w:rsid w:val="002B0DF3"/>
    <w:rsid w:val="002B1845"/>
    <w:rsid w:val="002B1D2C"/>
    <w:rsid w:val="002B253B"/>
    <w:rsid w:val="002B2AB9"/>
    <w:rsid w:val="002B2E96"/>
    <w:rsid w:val="002B628D"/>
    <w:rsid w:val="002B79D6"/>
    <w:rsid w:val="002C00B9"/>
    <w:rsid w:val="002C0200"/>
    <w:rsid w:val="002C06DF"/>
    <w:rsid w:val="002C1EC8"/>
    <w:rsid w:val="002C44F1"/>
    <w:rsid w:val="002C5810"/>
    <w:rsid w:val="002C629D"/>
    <w:rsid w:val="002C6601"/>
    <w:rsid w:val="002C6FB9"/>
    <w:rsid w:val="002C708F"/>
    <w:rsid w:val="002C7C26"/>
    <w:rsid w:val="002D5AF1"/>
    <w:rsid w:val="002D66BF"/>
    <w:rsid w:val="002E0BB5"/>
    <w:rsid w:val="002E1554"/>
    <w:rsid w:val="002E1FAA"/>
    <w:rsid w:val="002E466D"/>
    <w:rsid w:val="002E4BFE"/>
    <w:rsid w:val="002E548E"/>
    <w:rsid w:val="002E6768"/>
    <w:rsid w:val="002E7177"/>
    <w:rsid w:val="002E725D"/>
    <w:rsid w:val="002F0ECE"/>
    <w:rsid w:val="002F2C9F"/>
    <w:rsid w:val="002F33C3"/>
    <w:rsid w:val="002F5669"/>
    <w:rsid w:val="002F709D"/>
    <w:rsid w:val="002F77A6"/>
    <w:rsid w:val="00300371"/>
    <w:rsid w:val="00300802"/>
    <w:rsid w:val="00302682"/>
    <w:rsid w:val="00302870"/>
    <w:rsid w:val="00302978"/>
    <w:rsid w:val="00303923"/>
    <w:rsid w:val="003046BD"/>
    <w:rsid w:val="0030491C"/>
    <w:rsid w:val="00307342"/>
    <w:rsid w:val="0030769E"/>
    <w:rsid w:val="0031129A"/>
    <w:rsid w:val="003112C2"/>
    <w:rsid w:val="00311FBE"/>
    <w:rsid w:val="00312AE4"/>
    <w:rsid w:val="003133D0"/>
    <w:rsid w:val="003136DB"/>
    <w:rsid w:val="00314AF6"/>
    <w:rsid w:val="00315113"/>
    <w:rsid w:val="00315D44"/>
    <w:rsid w:val="00316DA6"/>
    <w:rsid w:val="00320EBE"/>
    <w:rsid w:val="00322323"/>
    <w:rsid w:val="00322578"/>
    <w:rsid w:val="00324E00"/>
    <w:rsid w:val="003273F5"/>
    <w:rsid w:val="00327B84"/>
    <w:rsid w:val="00327FFB"/>
    <w:rsid w:val="00332F84"/>
    <w:rsid w:val="00333076"/>
    <w:rsid w:val="003341D5"/>
    <w:rsid w:val="00334EF0"/>
    <w:rsid w:val="0033609B"/>
    <w:rsid w:val="00336410"/>
    <w:rsid w:val="00336938"/>
    <w:rsid w:val="003379BD"/>
    <w:rsid w:val="003411C3"/>
    <w:rsid w:val="00341466"/>
    <w:rsid w:val="00344063"/>
    <w:rsid w:val="003443A8"/>
    <w:rsid w:val="0034584E"/>
    <w:rsid w:val="003462F5"/>
    <w:rsid w:val="00346E3A"/>
    <w:rsid w:val="00351385"/>
    <w:rsid w:val="003513AF"/>
    <w:rsid w:val="00351E39"/>
    <w:rsid w:val="0035251E"/>
    <w:rsid w:val="0035410B"/>
    <w:rsid w:val="0035428D"/>
    <w:rsid w:val="00354448"/>
    <w:rsid w:val="00355166"/>
    <w:rsid w:val="00355188"/>
    <w:rsid w:val="003564F3"/>
    <w:rsid w:val="003570BA"/>
    <w:rsid w:val="00357593"/>
    <w:rsid w:val="003575F2"/>
    <w:rsid w:val="00365632"/>
    <w:rsid w:val="00365DBD"/>
    <w:rsid w:val="00365ECF"/>
    <w:rsid w:val="00365FB5"/>
    <w:rsid w:val="003663E5"/>
    <w:rsid w:val="003710A1"/>
    <w:rsid w:val="00373D28"/>
    <w:rsid w:val="003769E4"/>
    <w:rsid w:val="00377109"/>
    <w:rsid w:val="003772A5"/>
    <w:rsid w:val="00381896"/>
    <w:rsid w:val="003827A0"/>
    <w:rsid w:val="00382CB2"/>
    <w:rsid w:val="0038582B"/>
    <w:rsid w:val="00385B43"/>
    <w:rsid w:val="0038616D"/>
    <w:rsid w:val="0038789F"/>
    <w:rsid w:val="00394CEA"/>
    <w:rsid w:val="00396568"/>
    <w:rsid w:val="003968A7"/>
    <w:rsid w:val="0039735C"/>
    <w:rsid w:val="00397C39"/>
    <w:rsid w:val="003A007D"/>
    <w:rsid w:val="003A037A"/>
    <w:rsid w:val="003A19E0"/>
    <w:rsid w:val="003A27FC"/>
    <w:rsid w:val="003A33A8"/>
    <w:rsid w:val="003A4A95"/>
    <w:rsid w:val="003A6131"/>
    <w:rsid w:val="003A72FC"/>
    <w:rsid w:val="003B030A"/>
    <w:rsid w:val="003B0631"/>
    <w:rsid w:val="003B3CC7"/>
    <w:rsid w:val="003B6A88"/>
    <w:rsid w:val="003B6E40"/>
    <w:rsid w:val="003B7792"/>
    <w:rsid w:val="003C0C06"/>
    <w:rsid w:val="003C1407"/>
    <w:rsid w:val="003C171B"/>
    <w:rsid w:val="003C175D"/>
    <w:rsid w:val="003C2AAE"/>
    <w:rsid w:val="003C34AD"/>
    <w:rsid w:val="003C3966"/>
    <w:rsid w:val="003C41C9"/>
    <w:rsid w:val="003C5EF4"/>
    <w:rsid w:val="003C607F"/>
    <w:rsid w:val="003C61B4"/>
    <w:rsid w:val="003C6229"/>
    <w:rsid w:val="003C7A1D"/>
    <w:rsid w:val="003D0185"/>
    <w:rsid w:val="003D03C5"/>
    <w:rsid w:val="003D05A1"/>
    <w:rsid w:val="003D2643"/>
    <w:rsid w:val="003D48F6"/>
    <w:rsid w:val="003D4C0C"/>
    <w:rsid w:val="003D5EC9"/>
    <w:rsid w:val="003D6950"/>
    <w:rsid w:val="003D6BAA"/>
    <w:rsid w:val="003E0551"/>
    <w:rsid w:val="003E0968"/>
    <w:rsid w:val="003E1402"/>
    <w:rsid w:val="003E1DBD"/>
    <w:rsid w:val="003E24E2"/>
    <w:rsid w:val="003E5E31"/>
    <w:rsid w:val="003F4628"/>
    <w:rsid w:val="003F4F47"/>
    <w:rsid w:val="003F50A8"/>
    <w:rsid w:val="00403740"/>
    <w:rsid w:val="00406D06"/>
    <w:rsid w:val="00407839"/>
    <w:rsid w:val="00410593"/>
    <w:rsid w:val="00411543"/>
    <w:rsid w:val="004116FF"/>
    <w:rsid w:val="004120D9"/>
    <w:rsid w:val="00416389"/>
    <w:rsid w:val="004173B0"/>
    <w:rsid w:val="0042127C"/>
    <w:rsid w:val="00422976"/>
    <w:rsid w:val="00425961"/>
    <w:rsid w:val="00425E1B"/>
    <w:rsid w:val="00426126"/>
    <w:rsid w:val="0042661A"/>
    <w:rsid w:val="00426933"/>
    <w:rsid w:val="00430000"/>
    <w:rsid w:val="00431BC3"/>
    <w:rsid w:val="00433886"/>
    <w:rsid w:val="004352CF"/>
    <w:rsid w:val="00435E03"/>
    <w:rsid w:val="00437D9B"/>
    <w:rsid w:val="00441A80"/>
    <w:rsid w:val="00444E71"/>
    <w:rsid w:val="00446F00"/>
    <w:rsid w:val="0044772E"/>
    <w:rsid w:val="0044774E"/>
    <w:rsid w:val="0045303B"/>
    <w:rsid w:val="004531F8"/>
    <w:rsid w:val="004537E9"/>
    <w:rsid w:val="00455092"/>
    <w:rsid w:val="004567E2"/>
    <w:rsid w:val="00456C8C"/>
    <w:rsid w:val="0045787D"/>
    <w:rsid w:val="004633FF"/>
    <w:rsid w:val="00464463"/>
    <w:rsid w:val="00464807"/>
    <w:rsid w:val="00464D77"/>
    <w:rsid w:val="00466DF1"/>
    <w:rsid w:val="0047054C"/>
    <w:rsid w:val="0047096A"/>
    <w:rsid w:val="00471E68"/>
    <w:rsid w:val="004730CE"/>
    <w:rsid w:val="00473600"/>
    <w:rsid w:val="00474A68"/>
    <w:rsid w:val="00480CC0"/>
    <w:rsid w:val="00484677"/>
    <w:rsid w:val="00485952"/>
    <w:rsid w:val="0048660C"/>
    <w:rsid w:val="00490841"/>
    <w:rsid w:val="0049432B"/>
    <w:rsid w:val="004944D4"/>
    <w:rsid w:val="00495247"/>
    <w:rsid w:val="00495A06"/>
    <w:rsid w:val="00495EFA"/>
    <w:rsid w:val="004A4D08"/>
    <w:rsid w:val="004A724B"/>
    <w:rsid w:val="004A76F9"/>
    <w:rsid w:val="004B13C8"/>
    <w:rsid w:val="004B18A2"/>
    <w:rsid w:val="004B1CD3"/>
    <w:rsid w:val="004B2578"/>
    <w:rsid w:val="004B3300"/>
    <w:rsid w:val="004B33C3"/>
    <w:rsid w:val="004B423F"/>
    <w:rsid w:val="004B7483"/>
    <w:rsid w:val="004B7610"/>
    <w:rsid w:val="004C0435"/>
    <w:rsid w:val="004C082E"/>
    <w:rsid w:val="004C1206"/>
    <w:rsid w:val="004C1DCA"/>
    <w:rsid w:val="004C39F1"/>
    <w:rsid w:val="004C4EFD"/>
    <w:rsid w:val="004C65E1"/>
    <w:rsid w:val="004C69DD"/>
    <w:rsid w:val="004C7113"/>
    <w:rsid w:val="004D0F51"/>
    <w:rsid w:val="004D11C1"/>
    <w:rsid w:val="004D13A3"/>
    <w:rsid w:val="004D2A33"/>
    <w:rsid w:val="004D4220"/>
    <w:rsid w:val="004D5557"/>
    <w:rsid w:val="004D577B"/>
    <w:rsid w:val="004D612F"/>
    <w:rsid w:val="004E13DC"/>
    <w:rsid w:val="004E25D2"/>
    <w:rsid w:val="004E2697"/>
    <w:rsid w:val="004E27C9"/>
    <w:rsid w:val="004E3D92"/>
    <w:rsid w:val="004E4505"/>
    <w:rsid w:val="004E456D"/>
    <w:rsid w:val="004E65F7"/>
    <w:rsid w:val="004E6B8F"/>
    <w:rsid w:val="004E736D"/>
    <w:rsid w:val="004E73BF"/>
    <w:rsid w:val="004E7B67"/>
    <w:rsid w:val="004F0901"/>
    <w:rsid w:val="004F2078"/>
    <w:rsid w:val="004F22F1"/>
    <w:rsid w:val="004F4004"/>
    <w:rsid w:val="004F40AB"/>
    <w:rsid w:val="004F4A0B"/>
    <w:rsid w:val="004F51C4"/>
    <w:rsid w:val="004F6308"/>
    <w:rsid w:val="004F6948"/>
    <w:rsid w:val="004F7EE8"/>
    <w:rsid w:val="00500465"/>
    <w:rsid w:val="005006F5"/>
    <w:rsid w:val="00500D03"/>
    <w:rsid w:val="00501947"/>
    <w:rsid w:val="00502228"/>
    <w:rsid w:val="005024D0"/>
    <w:rsid w:val="005037F6"/>
    <w:rsid w:val="00503A6F"/>
    <w:rsid w:val="0050421E"/>
    <w:rsid w:val="00504B6F"/>
    <w:rsid w:val="005053AC"/>
    <w:rsid w:val="005057F9"/>
    <w:rsid w:val="00505E29"/>
    <w:rsid w:val="00505FF5"/>
    <w:rsid w:val="005071ED"/>
    <w:rsid w:val="00507D8B"/>
    <w:rsid w:val="005106E0"/>
    <w:rsid w:val="00510ACB"/>
    <w:rsid w:val="00510D1E"/>
    <w:rsid w:val="005114F1"/>
    <w:rsid w:val="00512AF1"/>
    <w:rsid w:val="00515962"/>
    <w:rsid w:val="00520ECA"/>
    <w:rsid w:val="00522C22"/>
    <w:rsid w:val="005249B9"/>
    <w:rsid w:val="005267EB"/>
    <w:rsid w:val="00530582"/>
    <w:rsid w:val="005306F8"/>
    <w:rsid w:val="00531691"/>
    <w:rsid w:val="00532C23"/>
    <w:rsid w:val="005331A2"/>
    <w:rsid w:val="00534CD6"/>
    <w:rsid w:val="005367B3"/>
    <w:rsid w:val="00536D74"/>
    <w:rsid w:val="005372D0"/>
    <w:rsid w:val="005400F7"/>
    <w:rsid w:val="00540937"/>
    <w:rsid w:val="0054132F"/>
    <w:rsid w:val="00542A0A"/>
    <w:rsid w:val="00542D7D"/>
    <w:rsid w:val="0054347A"/>
    <w:rsid w:val="00545910"/>
    <w:rsid w:val="00550719"/>
    <w:rsid w:val="00550C7F"/>
    <w:rsid w:val="00551A45"/>
    <w:rsid w:val="00553ED2"/>
    <w:rsid w:val="0055627F"/>
    <w:rsid w:val="00562B13"/>
    <w:rsid w:val="00562D90"/>
    <w:rsid w:val="00564888"/>
    <w:rsid w:val="00564A1A"/>
    <w:rsid w:val="00566DE0"/>
    <w:rsid w:val="0056768E"/>
    <w:rsid w:val="00572148"/>
    <w:rsid w:val="00572713"/>
    <w:rsid w:val="0057296E"/>
    <w:rsid w:val="00572CA7"/>
    <w:rsid w:val="00576B75"/>
    <w:rsid w:val="005772C3"/>
    <w:rsid w:val="0057738A"/>
    <w:rsid w:val="00577668"/>
    <w:rsid w:val="00580A16"/>
    <w:rsid w:val="0058182A"/>
    <w:rsid w:val="00584BAC"/>
    <w:rsid w:val="00585C47"/>
    <w:rsid w:val="00587F7F"/>
    <w:rsid w:val="005910D5"/>
    <w:rsid w:val="00591162"/>
    <w:rsid w:val="00591B0C"/>
    <w:rsid w:val="00592AE4"/>
    <w:rsid w:val="00594732"/>
    <w:rsid w:val="00594ABB"/>
    <w:rsid w:val="00596B97"/>
    <w:rsid w:val="0059751F"/>
    <w:rsid w:val="005A0A10"/>
    <w:rsid w:val="005A11FA"/>
    <w:rsid w:val="005A22FF"/>
    <w:rsid w:val="005A56DC"/>
    <w:rsid w:val="005B091E"/>
    <w:rsid w:val="005B0DCB"/>
    <w:rsid w:val="005B0FFB"/>
    <w:rsid w:val="005B1B28"/>
    <w:rsid w:val="005B25FE"/>
    <w:rsid w:val="005B2997"/>
    <w:rsid w:val="005B359D"/>
    <w:rsid w:val="005B38B4"/>
    <w:rsid w:val="005B39F8"/>
    <w:rsid w:val="005C1078"/>
    <w:rsid w:val="005C11CF"/>
    <w:rsid w:val="005C1970"/>
    <w:rsid w:val="005C27CA"/>
    <w:rsid w:val="005C2DBB"/>
    <w:rsid w:val="005C2EAF"/>
    <w:rsid w:val="005C329F"/>
    <w:rsid w:val="005C34F2"/>
    <w:rsid w:val="005C3A15"/>
    <w:rsid w:val="005C3DA0"/>
    <w:rsid w:val="005C4E3E"/>
    <w:rsid w:val="005C64E3"/>
    <w:rsid w:val="005D041F"/>
    <w:rsid w:val="005D1B3E"/>
    <w:rsid w:val="005D1CC6"/>
    <w:rsid w:val="005D2C07"/>
    <w:rsid w:val="005D40F4"/>
    <w:rsid w:val="005D5A67"/>
    <w:rsid w:val="005D77F5"/>
    <w:rsid w:val="005E171A"/>
    <w:rsid w:val="005E1A6A"/>
    <w:rsid w:val="005E2B0F"/>
    <w:rsid w:val="005E32F9"/>
    <w:rsid w:val="005E34A6"/>
    <w:rsid w:val="005E365C"/>
    <w:rsid w:val="005E474D"/>
    <w:rsid w:val="005E4890"/>
    <w:rsid w:val="005E4EE4"/>
    <w:rsid w:val="005E59E1"/>
    <w:rsid w:val="005E5B60"/>
    <w:rsid w:val="005F01BA"/>
    <w:rsid w:val="005F03BA"/>
    <w:rsid w:val="005F04F3"/>
    <w:rsid w:val="005F17F7"/>
    <w:rsid w:val="005F1E2F"/>
    <w:rsid w:val="005F1F1F"/>
    <w:rsid w:val="005F346D"/>
    <w:rsid w:val="005F5D47"/>
    <w:rsid w:val="005F5F9D"/>
    <w:rsid w:val="005F60C2"/>
    <w:rsid w:val="005F7E2D"/>
    <w:rsid w:val="00600514"/>
    <w:rsid w:val="00601A7D"/>
    <w:rsid w:val="00601C11"/>
    <w:rsid w:val="00601E07"/>
    <w:rsid w:val="00602B0B"/>
    <w:rsid w:val="00603529"/>
    <w:rsid w:val="006035DF"/>
    <w:rsid w:val="0060399D"/>
    <w:rsid w:val="00603BD4"/>
    <w:rsid w:val="0060457F"/>
    <w:rsid w:val="00604CA5"/>
    <w:rsid w:val="0061136B"/>
    <w:rsid w:val="006127CD"/>
    <w:rsid w:val="00612920"/>
    <w:rsid w:val="0061297A"/>
    <w:rsid w:val="00612F43"/>
    <w:rsid w:val="00615EA7"/>
    <w:rsid w:val="00622166"/>
    <w:rsid w:val="00622373"/>
    <w:rsid w:val="0062259F"/>
    <w:rsid w:val="006228FF"/>
    <w:rsid w:val="00623347"/>
    <w:rsid w:val="00625F6D"/>
    <w:rsid w:val="00625F7A"/>
    <w:rsid w:val="00627A0C"/>
    <w:rsid w:val="00627A38"/>
    <w:rsid w:val="00630D88"/>
    <w:rsid w:val="00631744"/>
    <w:rsid w:val="00632AF1"/>
    <w:rsid w:val="006336D1"/>
    <w:rsid w:val="006353DB"/>
    <w:rsid w:val="00636C5E"/>
    <w:rsid w:val="00636E0F"/>
    <w:rsid w:val="006374BD"/>
    <w:rsid w:val="00637C37"/>
    <w:rsid w:val="00640075"/>
    <w:rsid w:val="006415EA"/>
    <w:rsid w:val="00644264"/>
    <w:rsid w:val="00644E25"/>
    <w:rsid w:val="00644F4A"/>
    <w:rsid w:val="00645C71"/>
    <w:rsid w:val="006469B5"/>
    <w:rsid w:val="00646B6D"/>
    <w:rsid w:val="0064789B"/>
    <w:rsid w:val="00650590"/>
    <w:rsid w:val="00651C9B"/>
    <w:rsid w:val="00652A44"/>
    <w:rsid w:val="0065427D"/>
    <w:rsid w:val="00654422"/>
    <w:rsid w:val="006554DF"/>
    <w:rsid w:val="00655BE7"/>
    <w:rsid w:val="00655C20"/>
    <w:rsid w:val="00655C39"/>
    <w:rsid w:val="006560A1"/>
    <w:rsid w:val="0065625B"/>
    <w:rsid w:val="0065646E"/>
    <w:rsid w:val="006567FE"/>
    <w:rsid w:val="00657CE6"/>
    <w:rsid w:val="00662EFA"/>
    <w:rsid w:val="006652AD"/>
    <w:rsid w:val="00665A9B"/>
    <w:rsid w:val="00666A2F"/>
    <w:rsid w:val="00670BEA"/>
    <w:rsid w:val="00671CEC"/>
    <w:rsid w:val="0067295C"/>
    <w:rsid w:val="00672DF6"/>
    <w:rsid w:val="006745FB"/>
    <w:rsid w:val="00675559"/>
    <w:rsid w:val="00675A22"/>
    <w:rsid w:val="0067655B"/>
    <w:rsid w:val="0067663E"/>
    <w:rsid w:val="00677668"/>
    <w:rsid w:val="00680CD1"/>
    <w:rsid w:val="00681AFB"/>
    <w:rsid w:val="0068229C"/>
    <w:rsid w:val="00683472"/>
    <w:rsid w:val="00683BA2"/>
    <w:rsid w:val="00684F94"/>
    <w:rsid w:val="00686995"/>
    <w:rsid w:val="00687127"/>
    <w:rsid w:val="00687D07"/>
    <w:rsid w:val="00690173"/>
    <w:rsid w:val="00690454"/>
    <w:rsid w:val="006910AF"/>
    <w:rsid w:val="006910FE"/>
    <w:rsid w:val="006940D2"/>
    <w:rsid w:val="0069546A"/>
    <w:rsid w:val="006A0186"/>
    <w:rsid w:val="006A08E4"/>
    <w:rsid w:val="006A0C77"/>
    <w:rsid w:val="006A0DC9"/>
    <w:rsid w:val="006A16FD"/>
    <w:rsid w:val="006A2771"/>
    <w:rsid w:val="006A3AD4"/>
    <w:rsid w:val="006A3DA4"/>
    <w:rsid w:val="006A41E0"/>
    <w:rsid w:val="006A4B6A"/>
    <w:rsid w:val="006A565F"/>
    <w:rsid w:val="006A70C8"/>
    <w:rsid w:val="006A73C9"/>
    <w:rsid w:val="006A7584"/>
    <w:rsid w:val="006B042E"/>
    <w:rsid w:val="006B0675"/>
    <w:rsid w:val="006B187A"/>
    <w:rsid w:val="006B1B8D"/>
    <w:rsid w:val="006B2204"/>
    <w:rsid w:val="006B2ADD"/>
    <w:rsid w:val="006B2CD4"/>
    <w:rsid w:val="006B345B"/>
    <w:rsid w:val="006B351A"/>
    <w:rsid w:val="006B3D4D"/>
    <w:rsid w:val="006B4187"/>
    <w:rsid w:val="006B4CC2"/>
    <w:rsid w:val="006B5598"/>
    <w:rsid w:val="006B643C"/>
    <w:rsid w:val="006B7424"/>
    <w:rsid w:val="006C2784"/>
    <w:rsid w:val="006C2860"/>
    <w:rsid w:val="006C3042"/>
    <w:rsid w:val="006C4784"/>
    <w:rsid w:val="006C4D5A"/>
    <w:rsid w:val="006C617F"/>
    <w:rsid w:val="006C67FD"/>
    <w:rsid w:val="006C6D76"/>
    <w:rsid w:val="006C6EFC"/>
    <w:rsid w:val="006C77DC"/>
    <w:rsid w:val="006D0C11"/>
    <w:rsid w:val="006D2E5E"/>
    <w:rsid w:val="006D31EF"/>
    <w:rsid w:val="006D3324"/>
    <w:rsid w:val="006D387F"/>
    <w:rsid w:val="006D39D6"/>
    <w:rsid w:val="006D3F40"/>
    <w:rsid w:val="006D4336"/>
    <w:rsid w:val="006D454E"/>
    <w:rsid w:val="006D4B14"/>
    <w:rsid w:val="006D5429"/>
    <w:rsid w:val="006D5467"/>
    <w:rsid w:val="006D5FD2"/>
    <w:rsid w:val="006D69AF"/>
    <w:rsid w:val="006D718D"/>
    <w:rsid w:val="006D7DAB"/>
    <w:rsid w:val="006E0360"/>
    <w:rsid w:val="006E0AFA"/>
    <w:rsid w:val="006E1554"/>
    <w:rsid w:val="006E4195"/>
    <w:rsid w:val="006E441D"/>
    <w:rsid w:val="006E6A16"/>
    <w:rsid w:val="006E6A64"/>
    <w:rsid w:val="006F0D2E"/>
    <w:rsid w:val="006F1207"/>
    <w:rsid w:val="006F2540"/>
    <w:rsid w:val="006F2B95"/>
    <w:rsid w:val="006F4218"/>
    <w:rsid w:val="006F45F9"/>
    <w:rsid w:val="006F554E"/>
    <w:rsid w:val="007029BB"/>
    <w:rsid w:val="007032BE"/>
    <w:rsid w:val="007034BF"/>
    <w:rsid w:val="0070358A"/>
    <w:rsid w:val="00706D6E"/>
    <w:rsid w:val="00706EB8"/>
    <w:rsid w:val="0070746E"/>
    <w:rsid w:val="00707A0D"/>
    <w:rsid w:val="00710627"/>
    <w:rsid w:val="007113FF"/>
    <w:rsid w:val="007145DC"/>
    <w:rsid w:val="0071488F"/>
    <w:rsid w:val="00714CFC"/>
    <w:rsid w:val="0071514D"/>
    <w:rsid w:val="007151A0"/>
    <w:rsid w:val="00720234"/>
    <w:rsid w:val="007209BB"/>
    <w:rsid w:val="007213E3"/>
    <w:rsid w:val="00722068"/>
    <w:rsid w:val="00722270"/>
    <w:rsid w:val="00722627"/>
    <w:rsid w:val="007235C4"/>
    <w:rsid w:val="00725142"/>
    <w:rsid w:val="00726550"/>
    <w:rsid w:val="007269D6"/>
    <w:rsid w:val="007301F6"/>
    <w:rsid w:val="0073095C"/>
    <w:rsid w:val="00731AB1"/>
    <w:rsid w:val="00732D12"/>
    <w:rsid w:val="0073300B"/>
    <w:rsid w:val="0073488D"/>
    <w:rsid w:val="007365DE"/>
    <w:rsid w:val="00737077"/>
    <w:rsid w:val="00741C1B"/>
    <w:rsid w:val="007424DF"/>
    <w:rsid w:val="00742BB7"/>
    <w:rsid w:val="00744378"/>
    <w:rsid w:val="00744AB8"/>
    <w:rsid w:val="00745EDA"/>
    <w:rsid w:val="00747ED1"/>
    <w:rsid w:val="007504ED"/>
    <w:rsid w:val="0075072A"/>
    <w:rsid w:val="00752C22"/>
    <w:rsid w:val="00754648"/>
    <w:rsid w:val="00755F5D"/>
    <w:rsid w:val="00757740"/>
    <w:rsid w:val="0076178F"/>
    <w:rsid w:val="007627F5"/>
    <w:rsid w:val="0076376E"/>
    <w:rsid w:val="00763AAD"/>
    <w:rsid w:val="00763B8F"/>
    <w:rsid w:val="00764B00"/>
    <w:rsid w:val="00765C22"/>
    <w:rsid w:val="0076627D"/>
    <w:rsid w:val="007670E4"/>
    <w:rsid w:val="007706F5"/>
    <w:rsid w:val="007712E8"/>
    <w:rsid w:val="00774980"/>
    <w:rsid w:val="007764B6"/>
    <w:rsid w:val="00777BC7"/>
    <w:rsid w:val="007806FE"/>
    <w:rsid w:val="0078103A"/>
    <w:rsid w:val="00781A97"/>
    <w:rsid w:val="00781DDF"/>
    <w:rsid w:val="00784E68"/>
    <w:rsid w:val="00785690"/>
    <w:rsid w:val="00785944"/>
    <w:rsid w:val="00790B6A"/>
    <w:rsid w:val="00790CA4"/>
    <w:rsid w:val="00793013"/>
    <w:rsid w:val="00793DB6"/>
    <w:rsid w:val="00793F0B"/>
    <w:rsid w:val="007951AD"/>
    <w:rsid w:val="00795565"/>
    <w:rsid w:val="0079665E"/>
    <w:rsid w:val="007A09A5"/>
    <w:rsid w:val="007A0EC2"/>
    <w:rsid w:val="007A3FF9"/>
    <w:rsid w:val="007A4278"/>
    <w:rsid w:val="007A4DFE"/>
    <w:rsid w:val="007A5D97"/>
    <w:rsid w:val="007A6622"/>
    <w:rsid w:val="007B0720"/>
    <w:rsid w:val="007B0D21"/>
    <w:rsid w:val="007B47CA"/>
    <w:rsid w:val="007B55E5"/>
    <w:rsid w:val="007B5F68"/>
    <w:rsid w:val="007B6A25"/>
    <w:rsid w:val="007B7B2C"/>
    <w:rsid w:val="007C0232"/>
    <w:rsid w:val="007C068A"/>
    <w:rsid w:val="007C0CBE"/>
    <w:rsid w:val="007C0E56"/>
    <w:rsid w:val="007C2AB6"/>
    <w:rsid w:val="007C2C82"/>
    <w:rsid w:val="007C2F89"/>
    <w:rsid w:val="007C4B03"/>
    <w:rsid w:val="007C68A9"/>
    <w:rsid w:val="007C69C9"/>
    <w:rsid w:val="007C6E1E"/>
    <w:rsid w:val="007D0CF8"/>
    <w:rsid w:val="007D0D37"/>
    <w:rsid w:val="007D2589"/>
    <w:rsid w:val="007D5499"/>
    <w:rsid w:val="007D5716"/>
    <w:rsid w:val="007D5AD2"/>
    <w:rsid w:val="007D6618"/>
    <w:rsid w:val="007E08D4"/>
    <w:rsid w:val="007E2567"/>
    <w:rsid w:val="007E2F16"/>
    <w:rsid w:val="007E4A9B"/>
    <w:rsid w:val="007E5761"/>
    <w:rsid w:val="007E705F"/>
    <w:rsid w:val="007E7377"/>
    <w:rsid w:val="007E7408"/>
    <w:rsid w:val="007F0AE3"/>
    <w:rsid w:val="007F12AC"/>
    <w:rsid w:val="007F3AC9"/>
    <w:rsid w:val="007F5EC6"/>
    <w:rsid w:val="00800592"/>
    <w:rsid w:val="00800AF3"/>
    <w:rsid w:val="00800F3E"/>
    <w:rsid w:val="00801132"/>
    <w:rsid w:val="00802415"/>
    <w:rsid w:val="00803B56"/>
    <w:rsid w:val="008048B0"/>
    <w:rsid w:val="008064CD"/>
    <w:rsid w:val="0080666E"/>
    <w:rsid w:val="00806D24"/>
    <w:rsid w:val="0080786A"/>
    <w:rsid w:val="00807CCE"/>
    <w:rsid w:val="008113F3"/>
    <w:rsid w:val="00812650"/>
    <w:rsid w:val="00812FE2"/>
    <w:rsid w:val="0081353B"/>
    <w:rsid w:val="0081471F"/>
    <w:rsid w:val="00815668"/>
    <w:rsid w:val="00816836"/>
    <w:rsid w:val="00817B82"/>
    <w:rsid w:val="00820131"/>
    <w:rsid w:val="008207DC"/>
    <w:rsid w:val="00820852"/>
    <w:rsid w:val="0082202A"/>
    <w:rsid w:val="008236A2"/>
    <w:rsid w:val="008247A1"/>
    <w:rsid w:val="008254C6"/>
    <w:rsid w:val="00826B92"/>
    <w:rsid w:val="008301DE"/>
    <w:rsid w:val="008321A5"/>
    <w:rsid w:val="00834576"/>
    <w:rsid w:val="00834A21"/>
    <w:rsid w:val="00835EAE"/>
    <w:rsid w:val="008424CA"/>
    <w:rsid w:val="008425F0"/>
    <w:rsid w:val="00842B20"/>
    <w:rsid w:val="0084332D"/>
    <w:rsid w:val="0084450D"/>
    <w:rsid w:val="00846433"/>
    <w:rsid w:val="00846512"/>
    <w:rsid w:val="00846700"/>
    <w:rsid w:val="00846BE4"/>
    <w:rsid w:val="008502A9"/>
    <w:rsid w:val="0085168A"/>
    <w:rsid w:val="00856016"/>
    <w:rsid w:val="00856037"/>
    <w:rsid w:val="008563C9"/>
    <w:rsid w:val="0085727C"/>
    <w:rsid w:val="00860BFC"/>
    <w:rsid w:val="008610FA"/>
    <w:rsid w:val="008612EF"/>
    <w:rsid w:val="008616DA"/>
    <w:rsid w:val="00865563"/>
    <w:rsid w:val="008661A0"/>
    <w:rsid w:val="00866929"/>
    <w:rsid w:val="008707C2"/>
    <w:rsid w:val="0087150C"/>
    <w:rsid w:val="00872F05"/>
    <w:rsid w:val="00873734"/>
    <w:rsid w:val="008741D0"/>
    <w:rsid w:val="008750A5"/>
    <w:rsid w:val="00875730"/>
    <w:rsid w:val="00875C13"/>
    <w:rsid w:val="00875D63"/>
    <w:rsid w:val="0087662F"/>
    <w:rsid w:val="008809AD"/>
    <w:rsid w:val="008827B1"/>
    <w:rsid w:val="00883F8F"/>
    <w:rsid w:val="00884D99"/>
    <w:rsid w:val="008857CB"/>
    <w:rsid w:val="00885EEB"/>
    <w:rsid w:val="00890B81"/>
    <w:rsid w:val="008915C4"/>
    <w:rsid w:val="00892D0B"/>
    <w:rsid w:val="008930B4"/>
    <w:rsid w:val="00893978"/>
    <w:rsid w:val="008941D1"/>
    <w:rsid w:val="0089669A"/>
    <w:rsid w:val="00896E3B"/>
    <w:rsid w:val="00897355"/>
    <w:rsid w:val="008A0030"/>
    <w:rsid w:val="008A3323"/>
    <w:rsid w:val="008A367C"/>
    <w:rsid w:val="008A42A0"/>
    <w:rsid w:val="008A4B9A"/>
    <w:rsid w:val="008A541C"/>
    <w:rsid w:val="008A73FE"/>
    <w:rsid w:val="008B1666"/>
    <w:rsid w:val="008B31D5"/>
    <w:rsid w:val="008B5B1B"/>
    <w:rsid w:val="008B604E"/>
    <w:rsid w:val="008B7BDE"/>
    <w:rsid w:val="008B7F6F"/>
    <w:rsid w:val="008C12B0"/>
    <w:rsid w:val="008C19B8"/>
    <w:rsid w:val="008C1BA8"/>
    <w:rsid w:val="008C2B27"/>
    <w:rsid w:val="008C2E1C"/>
    <w:rsid w:val="008C301C"/>
    <w:rsid w:val="008C3238"/>
    <w:rsid w:val="008C36A3"/>
    <w:rsid w:val="008C5423"/>
    <w:rsid w:val="008C6512"/>
    <w:rsid w:val="008D0D88"/>
    <w:rsid w:val="008D4161"/>
    <w:rsid w:val="008D49D4"/>
    <w:rsid w:val="008D59BB"/>
    <w:rsid w:val="008D5D4D"/>
    <w:rsid w:val="008D6D1D"/>
    <w:rsid w:val="008E12BD"/>
    <w:rsid w:val="008E388B"/>
    <w:rsid w:val="008E58F1"/>
    <w:rsid w:val="008E5F49"/>
    <w:rsid w:val="008E6688"/>
    <w:rsid w:val="008E7A7F"/>
    <w:rsid w:val="008F0412"/>
    <w:rsid w:val="008F2172"/>
    <w:rsid w:val="008F30AB"/>
    <w:rsid w:val="008F33C5"/>
    <w:rsid w:val="008F3CD9"/>
    <w:rsid w:val="008F5850"/>
    <w:rsid w:val="008F6C4A"/>
    <w:rsid w:val="0090062D"/>
    <w:rsid w:val="00900AD9"/>
    <w:rsid w:val="00900E17"/>
    <w:rsid w:val="00901271"/>
    <w:rsid w:val="0090281A"/>
    <w:rsid w:val="00902A20"/>
    <w:rsid w:val="009047E5"/>
    <w:rsid w:val="00904A9D"/>
    <w:rsid w:val="00904C3A"/>
    <w:rsid w:val="009057F5"/>
    <w:rsid w:val="00905C66"/>
    <w:rsid w:val="0090627E"/>
    <w:rsid w:val="0090699C"/>
    <w:rsid w:val="00910094"/>
    <w:rsid w:val="0091185D"/>
    <w:rsid w:val="009126B6"/>
    <w:rsid w:val="009128E6"/>
    <w:rsid w:val="009131BE"/>
    <w:rsid w:val="00916A5F"/>
    <w:rsid w:val="009171B4"/>
    <w:rsid w:val="009237F5"/>
    <w:rsid w:val="009263E2"/>
    <w:rsid w:val="00926629"/>
    <w:rsid w:val="00932597"/>
    <w:rsid w:val="00934205"/>
    <w:rsid w:val="00934C15"/>
    <w:rsid w:val="00935DC9"/>
    <w:rsid w:val="009362D1"/>
    <w:rsid w:val="009366FC"/>
    <w:rsid w:val="00937956"/>
    <w:rsid w:val="00942704"/>
    <w:rsid w:val="00944982"/>
    <w:rsid w:val="009452FA"/>
    <w:rsid w:val="00945668"/>
    <w:rsid w:val="0094760B"/>
    <w:rsid w:val="009500D7"/>
    <w:rsid w:val="0095346F"/>
    <w:rsid w:val="009536AF"/>
    <w:rsid w:val="00954AE4"/>
    <w:rsid w:val="00954B29"/>
    <w:rsid w:val="00956A62"/>
    <w:rsid w:val="0095763F"/>
    <w:rsid w:val="00957723"/>
    <w:rsid w:val="00957EDE"/>
    <w:rsid w:val="009622CA"/>
    <w:rsid w:val="009626D4"/>
    <w:rsid w:val="00964F1D"/>
    <w:rsid w:val="00965E39"/>
    <w:rsid w:val="0096660D"/>
    <w:rsid w:val="00966A7F"/>
    <w:rsid w:val="0097029E"/>
    <w:rsid w:val="00971631"/>
    <w:rsid w:val="00972671"/>
    <w:rsid w:val="00973905"/>
    <w:rsid w:val="00973D51"/>
    <w:rsid w:val="00974590"/>
    <w:rsid w:val="00974885"/>
    <w:rsid w:val="009776FA"/>
    <w:rsid w:val="009826FC"/>
    <w:rsid w:val="009831F7"/>
    <w:rsid w:val="00983DF8"/>
    <w:rsid w:val="009841CF"/>
    <w:rsid w:val="00985B2B"/>
    <w:rsid w:val="00986A0D"/>
    <w:rsid w:val="00986F93"/>
    <w:rsid w:val="009914E3"/>
    <w:rsid w:val="00997560"/>
    <w:rsid w:val="00997C56"/>
    <w:rsid w:val="009A0A04"/>
    <w:rsid w:val="009A1334"/>
    <w:rsid w:val="009A2C05"/>
    <w:rsid w:val="009A34EE"/>
    <w:rsid w:val="009A50C2"/>
    <w:rsid w:val="009A5581"/>
    <w:rsid w:val="009A6020"/>
    <w:rsid w:val="009A76D5"/>
    <w:rsid w:val="009B104B"/>
    <w:rsid w:val="009B125B"/>
    <w:rsid w:val="009B1651"/>
    <w:rsid w:val="009B1A68"/>
    <w:rsid w:val="009B24B2"/>
    <w:rsid w:val="009B25DD"/>
    <w:rsid w:val="009B2A22"/>
    <w:rsid w:val="009B35DC"/>
    <w:rsid w:val="009C14BF"/>
    <w:rsid w:val="009C23A4"/>
    <w:rsid w:val="009C2693"/>
    <w:rsid w:val="009D2205"/>
    <w:rsid w:val="009D2846"/>
    <w:rsid w:val="009D2B82"/>
    <w:rsid w:val="009D4B0F"/>
    <w:rsid w:val="009D6518"/>
    <w:rsid w:val="009D7225"/>
    <w:rsid w:val="009E0422"/>
    <w:rsid w:val="009E1F36"/>
    <w:rsid w:val="009E245F"/>
    <w:rsid w:val="009E2DF2"/>
    <w:rsid w:val="009E335D"/>
    <w:rsid w:val="009E3A83"/>
    <w:rsid w:val="009E51AB"/>
    <w:rsid w:val="009E55B1"/>
    <w:rsid w:val="009E6C06"/>
    <w:rsid w:val="009E6F8A"/>
    <w:rsid w:val="009E7230"/>
    <w:rsid w:val="009E7396"/>
    <w:rsid w:val="009F108A"/>
    <w:rsid w:val="009F25F3"/>
    <w:rsid w:val="009F2775"/>
    <w:rsid w:val="009F30C7"/>
    <w:rsid w:val="009F369E"/>
    <w:rsid w:val="009F3A4F"/>
    <w:rsid w:val="009F3B7B"/>
    <w:rsid w:val="00A0193C"/>
    <w:rsid w:val="00A01CB5"/>
    <w:rsid w:val="00A03032"/>
    <w:rsid w:val="00A0316F"/>
    <w:rsid w:val="00A031D5"/>
    <w:rsid w:val="00A03254"/>
    <w:rsid w:val="00A0573C"/>
    <w:rsid w:val="00A07B2D"/>
    <w:rsid w:val="00A10B1D"/>
    <w:rsid w:val="00A12BFD"/>
    <w:rsid w:val="00A1304C"/>
    <w:rsid w:val="00A13321"/>
    <w:rsid w:val="00A13B51"/>
    <w:rsid w:val="00A173C1"/>
    <w:rsid w:val="00A174B1"/>
    <w:rsid w:val="00A2323C"/>
    <w:rsid w:val="00A23833"/>
    <w:rsid w:val="00A25643"/>
    <w:rsid w:val="00A2664F"/>
    <w:rsid w:val="00A2702C"/>
    <w:rsid w:val="00A27EF0"/>
    <w:rsid w:val="00A306EA"/>
    <w:rsid w:val="00A31C0D"/>
    <w:rsid w:val="00A34055"/>
    <w:rsid w:val="00A368D9"/>
    <w:rsid w:val="00A36BC3"/>
    <w:rsid w:val="00A37691"/>
    <w:rsid w:val="00A37F88"/>
    <w:rsid w:val="00A4125F"/>
    <w:rsid w:val="00A431F9"/>
    <w:rsid w:val="00A43BF1"/>
    <w:rsid w:val="00A44461"/>
    <w:rsid w:val="00A44A60"/>
    <w:rsid w:val="00A46009"/>
    <w:rsid w:val="00A461B4"/>
    <w:rsid w:val="00A51CD7"/>
    <w:rsid w:val="00A5291E"/>
    <w:rsid w:val="00A52F45"/>
    <w:rsid w:val="00A56B67"/>
    <w:rsid w:val="00A57141"/>
    <w:rsid w:val="00A60262"/>
    <w:rsid w:val="00A60E63"/>
    <w:rsid w:val="00A619FE"/>
    <w:rsid w:val="00A63C71"/>
    <w:rsid w:val="00A64872"/>
    <w:rsid w:val="00A64D56"/>
    <w:rsid w:val="00A650DD"/>
    <w:rsid w:val="00A66A12"/>
    <w:rsid w:val="00A66E85"/>
    <w:rsid w:val="00A67127"/>
    <w:rsid w:val="00A70E4A"/>
    <w:rsid w:val="00A7167A"/>
    <w:rsid w:val="00A72397"/>
    <w:rsid w:val="00A73AAA"/>
    <w:rsid w:val="00A74947"/>
    <w:rsid w:val="00A74973"/>
    <w:rsid w:val="00A74E6D"/>
    <w:rsid w:val="00A760AF"/>
    <w:rsid w:val="00A76C9C"/>
    <w:rsid w:val="00A77CCF"/>
    <w:rsid w:val="00A80200"/>
    <w:rsid w:val="00A81A5F"/>
    <w:rsid w:val="00A81F92"/>
    <w:rsid w:val="00A825BE"/>
    <w:rsid w:val="00A829A9"/>
    <w:rsid w:val="00A83570"/>
    <w:rsid w:val="00A8432A"/>
    <w:rsid w:val="00A84CB6"/>
    <w:rsid w:val="00A85FE3"/>
    <w:rsid w:val="00A86EFF"/>
    <w:rsid w:val="00A87CC5"/>
    <w:rsid w:val="00A91103"/>
    <w:rsid w:val="00A916EC"/>
    <w:rsid w:val="00A94F84"/>
    <w:rsid w:val="00A952B9"/>
    <w:rsid w:val="00A96227"/>
    <w:rsid w:val="00A97F8B"/>
    <w:rsid w:val="00AA15EC"/>
    <w:rsid w:val="00AA1A20"/>
    <w:rsid w:val="00AA1B74"/>
    <w:rsid w:val="00AA24F3"/>
    <w:rsid w:val="00AA2E8C"/>
    <w:rsid w:val="00AA3558"/>
    <w:rsid w:val="00AA49AB"/>
    <w:rsid w:val="00AA599A"/>
    <w:rsid w:val="00AA5C40"/>
    <w:rsid w:val="00AA5FC5"/>
    <w:rsid w:val="00AA60E6"/>
    <w:rsid w:val="00AA6469"/>
    <w:rsid w:val="00AA6D48"/>
    <w:rsid w:val="00AA7F60"/>
    <w:rsid w:val="00AB01DD"/>
    <w:rsid w:val="00AB0576"/>
    <w:rsid w:val="00AB1A47"/>
    <w:rsid w:val="00AB299C"/>
    <w:rsid w:val="00AB2D13"/>
    <w:rsid w:val="00AB4E16"/>
    <w:rsid w:val="00AB62B9"/>
    <w:rsid w:val="00AB62FE"/>
    <w:rsid w:val="00AB6C4D"/>
    <w:rsid w:val="00AC097A"/>
    <w:rsid w:val="00AC1761"/>
    <w:rsid w:val="00AC1819"/>
    <w:rsid w:val="00AC1BAC"/>
    <w:rsid w:val="00AC3B08"/>
    <w:rsid w:val="00AC4B4A"/>
    <w:rsid w:val="00AC5E05"/>
    <w:rsid w:val="00AC6B2D"/>
    <w:rsid w:val="00AC734C"/>
    <w:rsid w:val="00AC74BF"/>
    <w:rsid w:val="00AD13E2"/>
    <w:rsid w:val="00AD2BBD"/>
    <w:rsid w:val="00AD3B1E"/>
    <w:rsid w:val="00AD3EAD"/>
    <w:rsid w:val="00AD666C"/>
    <w:rsid w:val="00AD66E0"/>
    <w:rsid w:val="00AD7A0A"/>
    <w:rsid w:val="00AD7F93"/>
    <w:rsid w:val="00AE10B2"/>
    <w:rsid w:val="00AE324C"/>
    <w:rsid w:val="00AE3D5C"/>
    <w:rsid w:val="00AE5448"/>
    <w:rsid w:val="00AE54E4"/>
    <w:rsid w:val="00AF01B2"/>
    <w:rsid w:val="00AF0EB3"/>
    <w:rsid w:val="00AF4B59"/>
    <w:rsid w:val="00AF5640"/>
    <w:rsid w:val="00AF5992"/>
    <w:rsid w:val="00AF5BFF"/>
    <w:rsid w:val="00AF7354"/>
    <w:rsid w:val="00B01261"/>
    <w:rsid w:val="00B01B46"/>
    <w:rsid w:val="00B0251C"/>
    <w:rsid w:val="00B02D49"/>
    <w:rsid w:val="00B0338C"/>
    <w:rsid w:val="00B03496"/>
    <w:rsid w:val="00B03D18"/>
    <w:rsid w:val="00B05873"/>
    <w:rsid w:val="00B0651D"/>
    <w:rsid w:val="00B06A57"/>
    <w:rsid w:val="00B07645"/>
    <w:rsid w:val="00B07DF9"/>
    <w:rsid w:val="00B12E84"/>
    <w:rsid w:val="00B13FCA"/>
    <w:rsid w:val="00B1473C"/>
    <w:rsid w:val="00B14D75"/>
    <w:rsid w:val="00B172E6"/>
    <w:rsid w:val="00B179AF"/>
    <w:rsid w:val="00B18EFD"/>
    <w:rsid w:val="00B20A19"/>
    <w:rsid w:val="00B22951"/>
    <w:rsid w:val="00B23FC5"/>
    <w:rsid w:val="00B251AC"/>
    <w:rsid w:val="00B25BC3"/>
    <w:rsid w:val="00B25CBB"/>
    <w:rsid w:val="00B27231"/>
    <w:rsid w:val="00B27785"/>
    <w:rsid w:val="00B30208"/>
    <w:rsid w:val="00B317B8"/>
    <w:rsid w:val="00B32624"/>
    <w:rsid w:val="00B332C2"/>
    <w:rsid w:val="00B33BFA"/>
    <w:rsid w:val="00B33E02"/>
    <w:rsid w:val="00B42B70"/>
    <w:rsid w:val="00B434C8"/>
    <w:rsid w:val="00B4562C"/>
    <w:rsid w:val="00B46749"/>
    <w:rsid w:val="00B46A2F"/>
    <w:rsid w:val="00B501C0"/>
    <w:rsid w:val="00B5189A"/>
    <w:rsid w:val="00B534F4"/>
    <w:rsid w:val="00B53F54"/>
    <w:rsid w:val="00B54235"/>
    <w:rsid w:val="00B55829"/>
    <w:rsid w:val="00B5684A"/>
    <w:rsid w:val="00B57A16"/>
    <w:rsid w:val="00B61945"/>
    <w:rsid w:val="00B61DFE"/>
    <w:rsid w:val="00B62846"/>
    <w:rsid w:val="00B64C20"/>
    <w:rsid w:val="00B64DD0"/>
    <w:rsid w:val="00B65E0B"/>
    <w:rsid w:val="00B66135"/>
    <w:rsid w:val="00B66EE9"/>
    <w:rsid w:val="00B716C9"/>
    <w:rsid w:val="00B72033"/>
    <w:rsid w:val="00B74A28"/>
    <w:rsid w:val="00B75874"/>
    <w:rsid w:val="00B75B16"/>
    <w:rsid w:val="00B7707B"/>
    <w:rsid w:val="00B77F9F"/>
    <w:rsid w:val="00B801ED"/>
    <w:rsid w:val="00B80BEB"/>
    <w:rsid w:val="00B819A9"/>
    <w:rsid w:val="00B826E8"/>
    <w:rsid w:val="00B83E2B"/>
    <w:rsid w:val="00B85518"/>
    <w:rsid w:val="00B87CEF"/>
    <w:rsid w:val="00B909E3"/>
    <w:rsid w:val="00B90BC3"/>
    <w:rsid w:val="00B90DFC"/>
    <w:rsid w:val="00B926D5"/>
    <w:rsid w:val="00B93CAC"/>
    <w:rsid w:val="00B93FA3"/>
    <w:rsid w:val="00B95200"/>
    <w:rsid w:val="00B95745"/>
    <w:rsid w:val="00B96FF4"/>
    <w:rsid w:val="00BA187A"/>
    <w:rsid w:val="00BA195D"/>
    <w:rsid w:val="00BA2944"/>
    <w:rsid w:val="00BA3435"/>
    <w:rsid w:val="00BA3641"/>
    <w:rsid w:val="00BA3BCA"/>
    <w:rsid w:val="00BA43CA"/>
    <w:rsid w:val="00BA477A"/>
    <w:rsid w:val="00BA4A3F"/>
    <w:rsid w:val="00BA62D8"/>
    <w:rsid w:val="00BA6897"/>
    <w:rsid w:val="00BB181D"/>
    <w:rsid w:val="00BB1B48"/>
    <w:rsid w:val="00BB457C"/>
    <w:rsid w:val="00BC08A0"/>
    <w:rsid w:val="00BC2F83"/>
    <w:rsid w:val="00BC3371"/>
    <w:rsid w:val="00BC43FC"/>
    <w:rsid w:val="00BC5987"/>
    <w:rsid w:val="00BC7EA4"/>
    <w:rsid w:val="00BD1617"/>
    <w:rsid w:val="00BD4BE9"/>
    <w:rsid w:val="00BD5334"/>
    <w:rsid w:val="00BD64AF"/>
    <w:rsid w:val="00BE033A"/>
    <w:rsid w:val="00BE3158"/>
    <w:rsid w:val="00BE33F8"/>
    <w:rsid w:val="00BE61D9"/>
    <w:rsid w:val="00BE6FAE"/>
    <w:rsid w:val="00BE7688"/>
    <w:rsid w:val="00BE7D77"/>
    <w:rsid w:val="00BF2E9E"/>
    <w:rsid w:val="00BF4584"/>
    <w:rsid w:val="00BF5EF9"/>
    <w:rsid w:val="00C00064"/>
    <w:rsid w:val="00C00AAD"/>
    <w:rsid w:val="00C00C12"/>
    <w:rsid w:val="00C01347"/>
    <w:rsid w:val="00C01641"/>
    <w:rsid w:val="00C01D5C"/>
    <w:rsid w:val="00C02B34"/>
    <w:rsid w:val="00C042D7"/>
    <w:rsid w:val="00C04B83"/>
    <w:rsid w:val="00C06D52"/>
    <w:rsid w:val="00C06DC9"/>
    <w:rsid w:val="00C074C0"/>
    <w:rsid w:val="00C07681"/>
    <w:rsid w:val="00C14664"/>
    <w:rsid w:val="00C15C46"/>
    <w:rsid w:val="00C16900"/>
    <w:rsid w:val="00C17361"/>
    <w:rsid w:val="00C17472"/>
    <w:rsid w:val="00C17D6C"/>
    <w:rsid w:val="00C20D63"/>
    <w:rsid w:val="00C233BA"/>
    <w:rsid w:val="00C23943"/>
    <w:rsid w:val="00C23AA4"/>
    <w:rsid w:val="00C242D8"/>
    <w:rsid w:val="00C27D7A"/>
    <w:rsid w:val="00C3069A"/>
    <w:rsid w:val="00C3192D"/>
    <w:rsid w:val="00C3267F"/>
    <w:rsid w:val="00C35240"/>
    <w:rsid w:val="00C36786"/>
    <w:rsid w:val="00C37491"/>
    <w:rsid w:val="00C377A3"/>
    <w:rsid w:val="00C37818"/>
    <w:rsid w:val="00C417EC"/>
    <w:rsid w:val="00C42385"/>
    <w:rsid w:val="00C43632"/>
    <w:rsid w:val="00C44290"/>
    <w:rsid w:val="00C44C5C"/>
    <w:rsid w:val="00C4513A"/>
    <w:rsid w:val="00C462B4"/>
    <w:rsid w:val="00C467BB"/>
    <w:rsid w:val="00C52154"/>
    <w:rsid w:val="00C53D8A"/>
    <w:rsid w:val="00C54E81"/>
    <w:rsid w:val="00C56618"/>
    <w:rsid w:val="00C573C1"/>
    <w:rsid w:val="00C61173"/>
    <w:rsid w:val="00C6135D"/>
    <w:rsid w:val="00C6212E"/>
    <w:rsid w:val="00C621FC"/>
    <w:rsid w:val="00C6489B"/>
    <w:rsid w:val="00C70A56"/>
    <w:rsid w:val="00C7276F"/>
    <w:rsid w:val="00C72E74"/>
    <w:rsid w:val="00C745F1"/>
    <w:rsid w:val="00C75004"/>
    <w:rsid w:val="00C771AD"/>
    <w:rsid w:val="00C845E5"/>
    <w:rsid w:val="00C87389"/>
    <w:rsid w:val="00C917BA"/>
    <w:rsid w:val="00C9275A"/>
    <w:rsid w:val="00C93708"/>
    <w:rsid w:val="00C959A4"/>
    <w:rsid w:val="00C95D39"/>
    <w:rsid w:val="00C96BA9"/>
    <w:rsid w:val="00C97115"/>
    <w:rsid w:val="00CA1F75"/>
    <w:rsid w:val="00CA5B30"/>
    <w:rsid w:val="00CA5DA7"/>
    <w:rsid w:val="00CA7835"/>
    <w:rsid w:val="00CB067E"/>
    <w:rsid w:val="00CB1001"/>
    <w:rsid w:val="00CB11DF"/>
    <w:rsid w:val="00CB1E0C"/>
    <w:rsid w:val="00CB2143"/>
    <w:rsid w:val="00CB26C8"/>
    <w:rsid w:val="00CB2C17"/>
    <w:rsid w:val="00CB7999"/>
    <w:rsid w:val="00CC1EC8"/>
    <w:rsid w:val="00CC4513"/>
    <w:rsid w:val="00CC531E"/>
    <w:rsid w:val="00CC7242"/>
    <w:rsid w:val="00CC7616"/>
    <w:rsid w:val="00CD0444"/>
    <w:rsid w:val="00CD057D"/>
    <w:rsid w:val="00CD1EAC"/>
    <w:rsid w:val="00CD20A9"/>
    <w:rsid w:val="00CD2861"/>
    <w:rsid w:val="00CD2B4F"/>
    <w:rsid w:val="00CD2E0A"/>
    <w:rsid w:val="00CD382C"/>
    <w:rsid w:val="00CD3860"/>
    <w:rsid w:val="00CD5344"/>
    <w:rsid w:val="00CD5600"/>
    <w:rsid w:val="00CD5813"/>
    <w:rsid w:val="00CD5E69"/>
    <w:rsid w:val="00CD689F"/>
    <w:rsid w:val="00CD773C"/>
    <w:rsid w:val="00CE12B2"/>
    <w:rsid w:val="00CE2BA2"/>
    <w:rsid w:val="00CE50F7"/>
    <w:rsid w:val="00CE55A0"/>
    <w:rsid w:val="00CE61EF"/>
    <w:rsid w:val="00CE77E1"/>
    <w:rsid w:val="00CF00FF"/>
    <w:rsid w:val="00CF38D5"/>
    <w:rsid w:val="00CF3F83"/>
    <w:rsid w:val="00CF41A2"/>
    <w:rsid w:val="00CF41C5"/>
    <w:rsid w:val="00CF4901"/>
    <w:rsid w:val="00CF4C68"/>
    <w:rsid w:val="00D01DDA"/>
    <w:rsid w:val="00D02FD3"/>
    <w:rsid w:val="00D037D8"/>
    <w:rsid w:val="00D0382A"/>
    <w:rsid w:val="00D04101"/>
    <w:rsid w:val="00D04F08"/>
    <w:rsid w:val="00D10120"/>
    <w:rsid w:val="00D128ED"/>
    <w:rsid w:val="00D12B6B"/>
    <w:rsid w:val="00D1327A"/>
    <w:rsid w:val="00D14617"/>
    <w:rsid w:val="00D14EA4"/>
    <w:rsid w:val="00D1758C"/>
    <w:rsid w:val="00D200F9"/>
    <w:rsid w:val="00D20C24"/>
    <w:rsid w:val="00D22724"/>
    <w:rsid w:val="00D22B9C"/>
    <w:rsid w:val="00D23EF2"/>
    <w:rsid w:val="00D25457"/>
    <w:rsid w:val="00D25968"/>
    <w:rsid w:val="00D2602A"/>
    <w:rsid w:val="00D26FC0"/>
    <w:rsid w:val="00D27438"/>
    <w:rsid w:val="00D276EC"/>
    <w:rsid w:val="00D3195B"/>
    <w:rsid w:val="00D31B87"/>
    <w:rsid w:val="00D31D18"/>
    <w:rsid w:val="00D33D7B"/>
    <w:rsid w:val="00D34072"/>
    <w:rsid w:val="00D34DC3"/>
    <w:rsid w:val="00D35B1A"/>
    <w:rsid w:val="00D40237"/>
    <w:rsid w:val="00D41160"/>
    <w:rsid w:val="00D42D9F"/>
    <w:rsid w:val="00D43B91"/>
    <w:rsid w:val="00D450C9"/>
    <w:rsid w:val="00D4535D"/>
    <w:rsid w:val="00D46650"/>
    <w:rsid w:val="00D46A5C"/>
    <w:rsid w:val="00D475ED"/>
    <w:rsid w:val="00D501F2"/>
    <w:rsid w:val="00D50386"/>
    <w:rsid w:val="00D523EF"/>
    <w:rsid w:val="00D52D17"/>
    <w:rsid w:val="00D541FA"/>
    <w:rsid w:val="00D54D4B"/>
    <w:rsid w:val="00D55607"/>
    <w:rsid w:val="00D55C2A"/>
    <w:rsid w:val="00D5755A"/>
    <w:rsid w:val="00D579B8"/>
    <w:rsid w:val="00D57AAC"/>
    <w:rsid w:val="00D60F09"/>
    <w:rsid w:val="00D61428"/>
    <w:rsid w:val="00D618BD"/>
    <w:rsid w:val="00D64772"/>
    <w:rsid w:val="00D64853"/>
    <w:rsid w:val="00D64CB0"/>
    <w:rsid w:val="00D650F1"/>
    <w:rsid w:val="00D654FB"/>
    <w:rsid w:val="00D65542"/>
    <w:rsid w:val="00D65A2B"/>
    <w:rsid w:val="00D65BB2"/>
    <w:rsid w:val="00D666B0"/>
    <w:rsid w:val="00D67233"/>
    <w:rsid w:val="00D673A6"/>
    <w:rsid w:val="00D70F59"/>
    <w:rsid w:val="00D7237F"/>
    <w:rsid w:val="00D724E3"/>
    <w:rsid w:val="00D725D0"/>
    <w:rsid w:val="00D73023"/>
    <w:rsid w:val="00D7489E"/>
    <w:rsid w:val="00D74C49"/>
    <w:rsid w:val="00D75A66"/>
    <w:rsid w:val="00D76200"/>
    <w:rsid w:val="00D823F1"/>
    <w:rsid w:val="00D828B6"/>
    <w:rsid w:val="00D84991"/>
    <w:rsid w:val="00D849CC"/>
    <w:rsid w:val="00D85351"/>
    <w:rsid w:val="00D873E6"/>
    <w:rsid w:val="00D87543"/>
    <w:rsid w:val="00D8785F"/>
    <w:rsid w:val="00D87FDB"/>
    <w:rsid w:val="00D9259A"/>
    <w:rsid w:val="00D93201"/>
    <w:rsid w:val="00D93EE0"/>
    <w:rsid w:val="00D94539"/>
    <w:rsid w:val="00D95D81"/>
    <w:rsid w:val="00D95F24"/>
    <w:rsid w:val="00D966C6"/>
    <w:rsid w:val="00D96C3B"/>
    <w:rsid w:val="00D96E4B"/>
    <w:rsid w:val="00D9731B"/>
    <w:rsid w:val="00D97826"/>
    <w:rsid w:val="00DA0886"/>
    <w:rsid w:val="00DA1590"/>
    <w:rsid w:val="00DA18D3"/>
    <w:rsid w:val="00DA2EC3"/>
    <w:rsid w:val="00DA3CF2"/>
    <w:rsid w:val="00DA44B4"/>
    <w:rsid w:val="00DB069F"/>
    <w:rsid w:val="00DB1131"/>
    <w:rsid w:val="00DB176F"/>
    <w:rsid w:val="00DB3F6B"/>
    <w:rsid w:val="00DB4203"/>
    <w:rsid w:val="00DB4CC5"/>
    <w:rsid w:val="00DB64C6"/>
    <w:rsid w:val="00DB662E"/>
    <w:rsid w:val="00DB798B"/>
    <w:rsid w:val="00DC0F0C"/>
    <w:rsid w:val="00DC13FF"/>
    <w:rsid w:val="00DC15C9"/>
    <w:rsid w:val="00DC1BD8"/>
    <w:rsid w:val="00DC1BFA"/>
    <w:rsid w:val="00DC7324"/>
    <w:rsid w:val="00DC7B5F"/>
    <w:rsid w:val="00DC7BD8"/>
    <w:rsid w:val="00DD0ADE"/>
    <w:rsid w:val="00DD188F"/>
    <w:rsid w:val="00DD4D22"/>
    <w:rsid w:val="00DD625D"/>
    <w:rsid w:val="00DD6263"/>
    <w:rsid w:val="00DE2280"/>
    <w:rsid w:val="00DE32FA"/>
    <w:rsid w:val="00DE3D77"/>
    <w:rsid w:val="00DE4149"/>
    <w:rsid w:val="00DE5129"/>
    <w:rsid w:val="00DE51D2"/>
    <w:rsid w:val="00DE562D"/>
    <w:rsid w:val="00DF1244"/>
    <w:rsid w:val="00DF282A"/>
    <w:rsid w:val="00DF3ED0"/>
    <w:rsid w:val="00DF4208"/>
    <w:rsid w:val="00DF53AD"/>
    <w:rsid w:val="00DF58A8"/>
    <w:rsid w:val="00DF59A8"/>
    <w:rsid w:val="00DF6B50"/>
    <w:rsid w:val="00DF795F"/>
    <w:rsid w:val="00E00444"/>
    <w:rsid w:val="00E00B94"/>
    <w:rsid w:val="00E01D98"/>
    <w:rsid w:val="00E02838"/>
    <w:rsid w:val="00E043BE"/>
    <w:rsid w:val="00E04598"/>
    <w:rsid w:val="00E049C9"/>
    <w:rsid w:val="00E06674"/>
    <w:rsid w:val="00E06A3E"/>
    <w:rsid w:val="00E1104A"/>
    <w:rsid w:val="00E11C83"/>
    <w:rsid w:val="00E123FB"/>
    <w:rsid w:val="00E13B20"/>
    <w:rsid w:val="00E14DE3"/>
    <w:rsid w:val="00E1522E"/>
    <w:rsid w:val="00E15DBC"/>
    <w:rsid w:val="00E160BF"/>
    <w:rsid w:val="00E1641F"/>
    <w:rsid w:val="00E21381"/>
    <w:rsid w:val="00E23650"/>
    <w:rsid w:val="00E236AB"/>
    <w:rsid w:val="00E24314"/>
    <w:rsid w:val="00E24FC2"/>
    <w:rsid w:val="00E25437"/>
    <w:rsid w:val="00E33311"/>
    <w:rsid w:val="00E3355F"/>
    <w:rsid w:val="00E34482"/>
    <w:rsid w:val="00E3500E"/>
    <w:rsid w:val="00E4037F"/>
    <w:rsid w:val="00E41C0B"/>
    <w:rsid w:val="00E4319E"/>
    <w:rsid w:val="00E43F45"/>
    <w:rsid w:val="00E447CB"/>
    <w:rsid w:val="00E450B1"/>
    <w:rsid w:val="00E45A5C"/>
    <w:rsid w:val="00E467A8"/>
    <w:rsid w:val="00E508F1"/>
    <w:rsid w:val="00E514F7"/>
    <w:rsid w:val="00E52C59"/>
    <w:rsid w:val="00E52DAB"/>
    <w:rsid w:val="00E549E3"/>
    <w:rsid w:val="00E54DD8"/>
    <w:rsid w:val="00E55067"/>
    <w:rsid w:val="00E571E5"/>
    <w:rsid w:val="00E60EC3"/>
    <w:rsid w:val="00E6120C"/>
    <w:rsid w:val="00E6127E"/>
    <w:rsid w:val="00E628FB"/>
    <w:rsid w:val="00E639B5"/>
    <w:rsid w:val="00E65021"/>
    <w:rsid w:val="00E65531"/>
    <w:rsid w:val="00E656EE"/>
    <w:rsid w:val="00E660FA"/>
    <w:rsid w:val="00E67A6F"/>
    <w:rsid w:val="00E67ADB"/>
    <w:rsid w:val="00E70E8A"/>
    <w:rsid w:val="00E71AB9"/>
    <w:rsid w:val="00E72886"/>
    <w:rsid w:val="00E744BF"/>
    <w:rsid w:val="00E7589F"/>
    <w:rsid w:val="00E75B2E"/>
    <w:rsid w:val="00E75D0D"/>
    <w:rsid w:val="00E767B0"/>
    <w:rsid w:val="00E76D73"/>
    <w:rsid w:val="00E775F8"/>
    <w:rsid w:val="00E80082"/>
    <w:rsid w:val="00E804BA"/>
    <w:rsid w:val="00E81CFD"/>
    <w:rsid w:val="00E87D56"/>
    <w:rsid w:val="00E9096F"/>
    <w:rsid w:val="00E90AFE"/>
    <w:rsid w:val="00E912F5"/>
    <w:rsid w:val="00E9349B"/>
    <w:rsid w:val="00E97BBA"/>
    <w:rsid w:val="00EA0122"/>
    <w:rsid w:val="00EA038A"/>
    <w:rsid w:val="00EA06B6"/>
    <w:rsid w:val="00EA2E38"/>
    <w:rsid w:val="00EA5C14"/>
    <w:rsid w:val="00EA6B75"/>
    <w:rsid w:val="00EA6FDB"/>
    <w:rsid w:val="00EB01C8"/>
    <w:rsid w:val="00EB1D1A"/>
    <w:rsid w:val="00EB396D"/>
    <w:rsid w:val="00EB4473"/>
    <w:rsid w:val="00EB4A65"/>
    <w:rsid w:val="00EB5AC5"/>
    <w:rsid w:val="00EB611E"/>
    <w:rsid w:val="00EB6EAE"/>
    <w:rsid w:val="00EB7D2A"/>
    <w:rsid w:val="00EC02C1"/>
    <w:rsid w:val="00EC188A"/>
    <w:rsid w:val="00EC242B"/>
    <w:rsid w:val="00EC390C"/>
    <w:rsid w:val="00EC4167"/>
    <w:rsid w:val="00EC5B70"/>
    <w:rsid w:val="00EC6295"/>
    <w:rsid w:val="00EC778C"/>
    <w:rsid w:val="00EC77D3"/>
    <w:rsid w:val="00EC7F90"/>
    <w:rsid w:val="00ED08F7"/>
    <w:rsid w:val="00ED44CB"/>
    <w:rsid w:val="00ED5D9E"/>
    <w:rsid w:val="00ED6546"/>
    <w:rsid w:val="00ED6C1A"/>
    <w:rsid w:val="00ED7557"/>
    <w:rsid w:val="00EE089A"/>
    <w:rsid w:val="00EE1063"/>
    <w:rsid w:val="00EE288F"/>
    <w:rsid w:val="00EE3165"/>
    <w:rsid w:val="00EE3A4B"/>
    <w:rsid w:val="00EE3E92"/>
    <w:rsid w:val="00EE4CAC"/>
    <w:rsid w:val="00EE6E97"/>
    <w:rsid w:val="00EE750C"/>
    <w:rsid w:val="00EF090C"/>
    <w:rsid w:val="00EF0DAE"/>
    <w:rsid w:val="00EF1470"/>
    <w:rsid w:val="00EF1FC8"/>
    <w:rsid w:val="00EF2775"/>
    <w:rsid w:val="00EF2DCB"/>
    <w:rsid w:val="00EF2F91"/>
    <w:rsid w:val="00EF4181"/>
    <w:rsid w:val="00EF5D26"/>
    <w:rsid w:val="00EF6A2A"/>
    <w:rsid w:val="00EF7CE2"/>
    <w:rsid w:val="00F0078F"/>
    <w:rsid w:val="00F00AF3"/>
    <w:rsid w:val="00F017F0"/>
    <w:rsid w:val="00F01E59"/>
    <w:rsid w:val="00F024EB"/>
    <w:rsid w:val="00F037B8"/>
    <w:rsid w:val="00F0446F"/>
    <w:rsid w:val="00F05C2C"/>
    <w:rsid w:val="00F10B2B"/>
    <w:rsid w:val="00F11304"/>
    <w:rsid w:val="00F12A11"/>
    <w:rsid w:val="00F155AB"/>
    <w:rsid w:val="00F16182"/>
    <w:rsid w:val="00F17C58"/>
    <w:rsid w:val="00F20BA2"/>
    <w:rsid w:val="00F22ABB"/>
    <w:rsid w:val="00F22CA1"/>
    <w:rsid w:val="00F2328B"/>
    <w:rsid w:val="00F23960"/>
    <w:rsid w:val="00F23CCD"/>
    <w:rsid w:val="00F24188"/>
    <w:rsid w:val="00F24C9B"/>
    <w:rsid w:val="00F25485"/>
    <w:rsid w:val="00F259C2"/>
    <w:rsid w:val="00F25DC7"/>
    <w:rsid w:val="00F276CF"/>
    <w:rsid w:val="00F278FF"/>
    <w:rsid w:val="00F315E0"/>
    <w:rsid w:val="00F3187B"/>
    <w:rsid w:val="00F31F02"/>
    <w:rsid w:val="00F32AE2"/>
    <w:rsid w:val="00F35486"/>
    <w:rsid w:val="00F41469"/>
    <w:rsid w:val="00F41AC9"/>
    <w:rsid w:val="00F43A26"/>
    <w:rsid w:val="00F43DF6"/>
    <w:rsid w:val="00F4428D"/>
    <w:rsid w:val="00F4489C"/>
    <w:rsid w:val="00F44F5B"/>
    <w:rsid w:val="00F463EB"/>
    <w:rsid w:val="00F521FB"/>
    <w:rsid w:val="00F52901"/>
    <w:rsid w:val="00F54583"/>
    <w:rsid w:val="00F54927"/>
    <w:rsid w:val="00F55441"/>
    <w:rsid w:val="00F55EA9"/>
    <w:rsid w:val="00F55FD8"/>
    <w:rsid w:val="00F571BF"/>
    <w:rsid w:val="00F57E50"/>
    <w:rsid w:val="00F57ED5"/>
    <w:rsid w:val="00F57F27"/>
    <w:rsid w:val="00F6350B"/>
    <w:rsid w:val="00F65331"/>
    <w:rsid w:val="00F65919"/>
    <w:rsid w:val="00F65D64"/>
    <w:rsid w:val="00F65E75"/>
    <w:rsid w:val="00F6626B"/>
    <w:rsid w:val="00F67978"/>
    <w:rsid w:val="00F70157"/>
    <w:rsid w:val="00F70DD3"/>
    <w:rsid w:val="00F729FA"/>
    <w:rsid w:val="00F735A9"/>
    <w:rsid w:val="00F75AF6"/>
    <w:rsid w:val="00F76967"/>
    <w:rsid w:val="00F77F92"/>
    <w:rsid w:val="00F8101C"/>
    <w:rsid w:val="00F8107A"/>
    <w:rsid w:val="00F81433"/>
    <w:rsid w:val="00F8331C"/>
    <w:rsid w:val="00F85ABE"/>
    <w:rsid w:val="00F862F6"/>
    <w:rsid w:val="00F870BC"/>
    <w:rsid w:val="00F87AAB"/>
    <w:rsid w:val="00F87CF1"/>
    <w:rsid w:val="00F9045F"/>
    <w:rsid w:val="00F91687"/>
    <w:rsid w:val="00F930A9"/>
    <w:rsid w:val="00F945C2"/>
    <w:rsid w:val="00FA1310"/>
    <w:rsid w:val="00FA163C"/>
    <w:rsid w:val="00FA1EF8"/>
    <w:rsid w:val="00FA1F78"/>
    <w:rsid w:val="00FB4A02"/>
    <w:rsid w:val="00FB5C30"/>
    <w:rsid w:val="00FB5EC9"/>
    <w:rsid w:val="00FB628A"/>
    <w:rsid w:val="00FB6657"/>
    <w:rsid w:val="00FB7259"/>
    <w:rsid w:val="00FB7513"/>
    <w:rsid w:val="00FB779A"/>
    <w:rsid w:val="00FC0313"/>
    <w:rsid w:val="00FC1113"/>
    <w:rsid w:val="00FC3D81"/>
    <w:rsid w:val="00FC4575"/>
    <w:rsid w:val="00FC4BAE"/>
    <w:rsid w:val="00FC4F33"/>
    <w:rsid w:val="00FC505C"/>
    <w:rsid w:val="00FD18DC"/>
    <w:rsid w:val="00FD27AC"/>
    <w:rsid w:val="00FD32D3"/>
    <w:rsid w:val="00FD574E"/>
    <w:rsid w:val="00FD5C67"/>
    <w:rsid w:val="00FD64D7"/>
    <w:rsid w:val="00FD78BD"/>
    <w:rsid w:val="00FD7AEF"/>
    <w:rsid w:val="00FE052C"/>
    <w:rsid w:val="00FE1650"/>
    <w:rsid w:val="00FE4BEF"/>
    <w:rsid w:val="00FE5AB5"/>
    <w:rsid w:val="00FE6847"/>
    <w:rsid w:val="00FE7DC3"/>
    <w:rsid w:val="00FF10F7"/>
    <w:rsid w:val="00FF1D2D"/>
    <w:rsid w:val="00FF3448"/>
    <w:rsid w:val="00FF3EA3"/>
    <w:rsid w:val="00FF4F62"/>
    <w:rsid w:val="00FF5853"/>
    <w:rsid w:val="00FF5EE1"/>
    <w:rsid w:val="00FF695A"/>
    <w:rsid w:val="00FF7893"/>
    <w:rsid w:val="00FF7A4B"/>
    <w:rsid w:val="00FF7EE3"/>
    <w:rsid w:val="00FF7F9C"/>
    <w:rsid w:val="0291920B"/>
    <w:rsid w:val="03F7A950"/>
    <w:rsid w:val="04508C38"/>
    <w:rsid w:val="04578190"/>
    <w:rsid w:val="05C15AEC"/>
    <w:rsid w:val="0693FF86"/>
    <w:rsid w:val="09B7D264"/>
    <w:rsid w:val="0BE4D28D"/>
    <w:rsid w:val="1BE5C8B8"/>
    <w:rsid w:val="1E9768F7"/>
    <w:rsid w:val="20E693FC"/>
    <w:rsid w:val="24A1EA7F"/>
    <w:rsid w:val="27846C3F"/>
    <w:rsid w:val="28007304"/>
    <w:rsid w:val="291EF8DF"/>
    <w:rsid w:val="295F0718"/>
    <w:rsid w:val="2BCED31D"/>
    <w:rsid w:val="2CAF254E"/>
    <w:rsid w:val="2DE6CECC"/>
    <w:rsid w:val="2EFE3F2B"/>
    <w:rsid w:val="37B45512"/>
    <w:rsid w:val="3824EEF1"/>
    <w:rsid w:val="39E6D296"/>
    <w:rsid w:val="417DEC08"/>
    <w:rsid w:val="425B2893"/>
    <w:rsid w:val="43E3F17E"/>
    <w:rsid w:val="4E139087"/>
    <w:rsid w:val="543D6BE6"/>
    <w:rsid w:val="56BBCCBC"/>
    <w:rsid w:val="572DC12D"/>
    <w:rsid w:val="57C01CAE"/>
    <w:rsid w:val="5CCB66A4"/>
    <w:rsid w:val="615B5D5B"/>
    <w:rsid w:val="61E0CBA8"/>
    <w:rsid w:val="65449C11"/>
    <w:rsid w:val="659EE1E8"/>
    <w:rsid w:val="66FDA0B3"/>
    <w:rsid w:val="682AB877"/>
    <w:rsid w:val="6C36BEE4"/>
    <w:rsid w:val="6DEDFE5A"/>
    <w:rsid w:val="703E0B73"/>
    <w:rsid w:val="756CABB1"/>
    <w:rsid w:val="777AAB41"/>
    <w:rsid w:val="78301F80"/>
    <w:rsid w:val="794FA6C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7D387"/>
  <w14:defaultImageDpi w14:val="32767"/>
  <w15:chartTrackingRefBased/>
  <w15:docId w15:val="{7601FA23-C75F-401F-B420-DD37C71F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4A1A"/>
    <w:rPr>
      <w:rFonts w:ascii="Avenir LT Std 35 Light" w:hAnsi="Avenir LT Std 35 Light"/>
      <w:color w:val="6D6E71"/>
    </w:rPr>
  </w:style>
  <w:style w:type="paragraph" w:styleId="Heading1">
    <w:name w:val="heading 1"/>
    <w:aliases w:val="Heading 1 | Orange Head Section"/>
    <w:basedOn w:val="Normal"/>
    <w:next w:val="Normal"/>
    <w:link w:val="Heading1Char"/>
    <w:uiPriority w:val="9"/>
    <w:qFormat/>
    <w:rsid w:val="00DD625D"/>
    <w:pPr>
      <w:keepNext/>
      <w:keepLines/>
      <w:spacing w:before="240" w:after="0"/>
      <w:outlineLvl w:val="0"/>
    </w:pPr>
    <w:rPr>
      <w:rFonts w:ascii="Avenir LT Std 55 Roman" w:eastAsiaTheme="majorEastAsia" w:hAnsi="Avenir LT Std 55 Roman" w:cstheme="majorBidi"/>
      <w:color w:val="E76127"/>
      <w:sz w:val="32"/>
      <w:szCs w:val="32"/>
    </w:rPr>
  </w:style>
  <w:style w:type="paragraph" w:styleId="Heading2">
    <w:name w:val="heading 2"/>
    <w:basedOn w:val="Normal"/>
    <w:next w:val="Normal"/>
    <w:link w:val="Heading2Char"/>
    <w:uiPriority w:val="9"/>
    <w:unhideWhenUsed/>
    <w:qFormat/>
    <w:rsid w:val="00DD625D"/>
    <w:pPr>
      <w:keepNext/>
      <w:keepLines/>
      <w:spacing w:before="40" w:after="0"/>
      <w:outlineLvl w:val="1"/>
    </w:pPr>
    <w:rPr>
      <w:rFonts w:ascii="Avenir LT Std 55 Roman" w:eastAsiaTheme="majorEastAsia" w:hAnsi="Avenir LT Std 55 Roman" w:cstheme="majorBidi"/>
      <w:color w:val="0B3C6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7B82"/>
  </w:style>
  <w:style w:type="paragraph" w:styleId="ListParagraph">
    <w:name w:val="List Paragraph"/>
    <w:basedOn w:val="Normal"/>
    <w:uiPriority w:val="34"/>
    <w:qFormat/>
    <w:rsid w:val="00D95F24"/>
    <w:pPr>
      <w:ind w:left="720"/>
      <w:contextualSpacing/>
    </w:pPr>
  </w:style>
  <w:style w:type="paragraph" w:styleId="Title">
    <w:name w:val="Title"/>
    <w:basedOn w:val="Heading1"/>
    <w:next w:val="Normal"/>
    <w:link w:val="TitleChar"/>
    <w:uiPriority w:val="10"/>
    <w:qFormat/>
    <w:rsid w:val="001B677E"/>
    <w:pPr>
      <w:spacing w:line="240" w:lineRule="auto"/>
    </w:pPr>
    <w:rPr>
      <w:caps/>
      <w:color w:val="auto"/>
    </w:rPr>
  </w:style>
  <w:style w:type="character" w:customStyle="1" w:styleId="TitleChar">
    <w:name w:val="Title Char"/>
    <w:basedOn w:val="DefaultParagraphFont"/>
    <w:link w:val="Title"/>
    <w:uiPriority w:val="10"/>
    <w:rsid w:val="001B677E"/>
    <w:rPr>
      <w:rFonts w:ascii="Avenir LT Std 55 Roman" w:eastAsiaTheme="majorEastAsia" w:hAnsi="Avenir LT Std 55 Roman" w:cstheme="majorBidi"/>
      <w:caps/>
      <w:sz w:val="32"/>
      <w:szCs w:val="32"/>
    </w:rPr>
  </w:style>
  <w:style w:type="character" w:customStyle="1" w:styleId="Heading1Char">
    <w:name w:val="Heading 1 Char"/>
    <w:aliases w:val="Heading 1 | Orange Head Section Char"/>
    <w:basedOn w:val="DefaultParagraphFont"/>
    <w:link w:val="Heading1"/>
    <w:uiPriority w:val="9"/>
    <w:rsid w:val="00DD625D"/>
    <w:rPr>
      <w:rFonts w:ascii="Avenir LT Std 55 Roman" w:eastAsiaTheme="majorEastAsia" w:hAnsi="Avenir LT Std 55 Roman" w:cstheme="majorBidi"/>
      <w:color w:val="E76127"/>
      <w:sz w:val="32"/>
      <w:szCs w:val="32"/>
    </w:rPr>
  </w:style>
  <w:style w:type="paragraph" w:styleId="Header">
    <w:name w:val="header"/>
    <w:basedOn w:val="Normal"/>
    <w:link w:val="HeaderChar"/>
    <w:uiPriority w:val="99"/>
    <w:unhideWhenUsed/>
    <w:rsid w:val="00E6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FB"/>
  </w:style>
  <w:style w:type="paragraph" w:styleId="Footer">
    <w:name w:val="footer"/>
    <w:basedOn w:val="Normal"/>
    <w:link w:val="FooterChar"/>
    <w:uiPriority w:val="99"/>
    <w:unhideWhenUsed/>
    <w:rsid w:val="00E6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FB"/>
  </w:style>
  <w:style w:type="table" w:styleId="TableGrid">
    <w:name w:val="Table Grid"/>
    <w:basedOn w:val="TableNormal"/>
    <w:uiPriority w:val="39"/>
    <w:rsid w:val="007D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78BD"/>
  </w:style>
  <w:style w:type="paragraph" w:styleId="BalloonText">
    <w:name w:val="Balloon Text"/>
    <w:basedOn w:val="Normal"/>
    <w:link w:val="BalloonTextChar"/>
    <w:uiPriority w:val="99"/>
    <w:semiHidden/>
    <w:unhideWhenUsed/>
    <w:rsid w:val="00A0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32"/>
    <w:rPr>
      <w:rFonts w:ascii="Segoe UI" w:hAnsi="Segoe UI" w:cs="Segoe UI"/>
      <w:sz w:val="18"/>
      <w:szCs w:val="18"/>
    </w:rPr>
  </w:style>
  <w:style w:type="character" w:styleId="Hyperlink">
    <w:name w:val="Hyperlink"/>
    <w:basedOn w:val="DefaultParagraphFont"/>
    <w:uiPriority w:val="99"/>
    <w:unhideWhenUsed/>
    <w:rsid w:val="00AA599A"/>
    <w:rPr>
      <w:color w:val="0563C1" w:themeColor="hyperlink"/>
      <w:u w:val="single"/>
    </w:rPr>
  </w:style>
  <w:style w:type="character" w:styleId="UnresolvedMention">
    <w:name w:val="Unresolved Mention"/>
    <w:basedOn w:val="DefaultParagraphFont"/>
    <w:uiPriority w:val="99"/>
    <w:rsid w:val="00AA599A"/>
    <w:rPr>
      <w:color w:val="605E5C"/>
      <w:shd w:val="clear" w:color="auto" w:fill="E1DFDD"/>
    </w:rPr>
  </w:style>
  <w:style w:type="character" w:customStyle="1" w:styleId="NoSpacingChar">
    <w:name w:val="No Spacing Char"/>
    <w:basedOn w:val="DefaultParagraphFont"/>
    <w:link w:val="NoSpacing"/>
    <w:uiPriority w:val="1"/>
    <w:rsid w:val="00AA6D48"/>
  </w:style>
  <w:style w:type="paragraph" w:styleId="Subtitle">
    <w:name w:val="Subtitle"/>
    <w:basedOn w:val="Normal"/>
    <w:next w:val="Normal"/>
    <w:link w:val="SubtitleChar"/>
    <w:uiPriority w:val="11"/>
    <w:qFormat/>
    <w:rsid w:val="00564A1A"/>
    <w:pPr>
      <w:numPr>
        <w:ilvl w:val="1"/>
      </w:numPr>
      <w:spacing w:after="160"/>
    </w:pPr>
    <w:rPr>
      <w:rFonts w:ascii="Avenir LT Std 55 Roman" w:eastAsiaTheme="minorEastAsia" w:hAnsi="Avenir LT Std 55 Roman"/>
      <w:b/>
      <w:color w:val="5A5A5A" w:themeColor="text1" w:themeTint="A5"/>
      <w:spacing w:val="15"/>
      <w:sz w:val="28"/>
      <w:szCs w:val="22"/>
    </w:rPr>
  </w:style>
  <w:style w:type="character" w:customStyle="1" w:styleId="SubtitleChar">
    <w:name w:val="Subtitle Char"/>
    <w:basedOn w:val="DefaultParagraphFont"/>
    <w:link w:val="Subtitle"/>
    <w:uiPriority w:val="11"/>
    <w:rsid w:val="00564A1A"/>
    <w:rPr>
      <w:rFonts w:ascii="Avenir LT Std 55 Roman" w:eastAsiaTheme="minorEastAsia" w:hAnsi="Avenir LT Std 55 Roman"/>
      <w:b/>
      <w:color w:val="5A5A5A" w:themeColor="text1" w:themeTint="A5"/>
      <w:spacing w:val="15"/>
      <w:sz w:val="28"/>
      <w:szCs w:val="22"/>
    </w:rPr>
  </w:style>
  <w:style w:type="character" w:styleId="Emphasis">
    <w:name w:val="Emphasis"/>
    <w:aliases w:val="Emphasis- Blue"/>
    <w:basedOn w:val="DefaultParagraphFont"/>
    <w:uiPriority w:val="20"/>
    <w:qFormat/>
    <w:rsid w:val="00DD625D"/>
    <w:rPr>
      <w:rFonts w:ascii="Avenir LT Std 35 Light" w:hAnsi="Avenir LT Std 35 Light"/>
      <w:i/>
      <w:iCs/>
      <w:color w:val="E76127"/>
    </w:rPr>
  </w:style>
  <w:style w:type="paragraph" w:styleId="NormalWeb">
    <w:name w:val="Normal (Web)"/>
    <w:basedOn w:val="Normal"/>
    <w:uiPriority w:val="99"/>
    <w:semiHidden/>
    <w:unhideWhenUsed/>
    <w:rsid w:val="00CE2BA2"/>
    <w:pPr>
      <w:spacing w:before="100" w:beforeAutospacing="1" w:after="100" w:afterAutospacing="1" w:line="240" w:lineRule="auto"/>
    </w:pPr>
    <w:rPr>
      <w:rFonts w:ascii="Times New Roman" w:eastAsia="Times New Roman" w:hAnsi="Times New Roman" w:cs="Times New Roman"/>
      <w:color w:val="auto"/>
    </w:rPr>
  </w:style>
  <w:style w:type="character" w:styleId="SubtleEmphasis">
    <w:name w:val="Subtle Emphasis"/>
    <w:basedOn w:val="DefaultParagraphFont"/>
    <w:uiPriority w:val="19"/>
    <w:qFormat/>
    <w:rsid w:val="00CE2BA2"/>
    <w:rPr>
      <w:i/>
      <w:iCs/>
      <w:color w:val="404040" w:themeColor="text1" w:themeTint="BF"/>
    </w:rPr>
  </w:style>
  <w:style w:type="character" w:customStyle="1" w:styleId="Heading2Char">
    <w:name w:val="Heading 2 Char"/>
    <w:basedOn w:val="DefaultParagraphFont"/>
    <w:link w:val="Heading2"/>
    <w:uiPriority w:val="9"/>
    <w:rsid w:val="00DD625D"/>
    <w:rPr>
      <w:rFonts w:ascii="Avenir LT Std 55 Roman" w:eastAsiaTheme="majorEastAsia" w:hAnsi="Avenir LT Std 55 Roman" w:cstheme="majorBidi"/>
      <w:color w:val="0B3C61"/>
      <w:sz w:val="28"/>
      <w:szCs w:val="26"/>
    </w:rPr>
  </w:style>
  <w:style w:type="character" w:styleId="CommentReference">
    <w:name w:val="annotation reference"/>
    <w:basedOn w:val="DefaultParagraphFont"/>
    <w:uiPriority w:val="99"/>
    <w:semiHidden/>
    <w:unhideWhenUsed/>
    <w:rsid w:val="0029634A"/>
    <w:rPr>
      <w:sz w:val="16"/>
      <w:szCs w:val="16"/>
    </w:rPr>
  </w:style>
  <w:style w:type="paragraph" w:styleId="CommentText">
    <w:name w:val="annotation text"/>
    <w:basedOn w:val="Normal"/>
    <w:link w:val="CommentTextChar"/>
    <w:uiPriority w:val="99"/>
    <w:semiHidden/>
    <w:unhideWhenUsed/>
    <w:rsid w:val="0029634A"/>
    <w:pPr>
      <w:spacing w:line="240" w:lineRule="auto"/>
    </w:pPr>
    <w:rPr>
      <w:sz w:val="20"/>
      <w:szCs w:val="20"/>
    </w:rPr>
  </w:style>
  <w:style w:type="character" w:customStyle="1" w:styleId="CommentTextChar">
    <w:name w:val="Comment Text Char"/>
    <w:basedOn w:val="DefaultParagraphFont"/>
    <w:link w:val="CommentText"/>
    <w:uiPriority w:val="99"/>
    <w:semiHidden/>
    <w:rsid w:val="0029634A"/>
    <w:rPr>
      <w:rFonts w:ascii="Avenir LT Std 35 Light" w:hAnsi="Avenir LT Std 35 Light"/>
      <w:color w:val="6D6E71"/>
      <w:sz w:val="20"/>
      <w:szCs w:val="20"/>
    </w:rPr>
  </w:style>
  <w:style w:type="paragraph" w:styleId="CommentSubject">
    <w:name w:val="annotation subject"/>
    <w:basedOn w:val="CommentText"/>
    <w:next w:val="CommentText"/>
    <w:link w:val="CommentSubjectChar"/>
    <w:uiPriority w:val="99"/>
    <w:semiHidden/>
    <w:unhideWhenUsed/>
    <w:rsid w:val="0029634A"/>
    <w:rPr>
      <w:b/>
      <w:bCs/>
    </w:rPr>
  </w:style>
  <w:style w:type="character" w:customStyle="1" w:styleId="CommentSubjectChar">
    <w:name w:val="Comment Subject Char"/>
    <w:basedOn w:val="CommentTextChar"/>
    <w:link w:val="CommentSubject"/>
    <w:uiPriority w:val="99"/>
    <w:semiHidden/>
    <w:rsid w:val="0029634A"/>
    <w:rPr>
      <w:rFonts w:ascii="Avenir LT Std 35 Light" w:hAnsi="Avenir LT Std 35 Light"/>
      <w:b/>
      <w:bCs/>
      <w:color w:val="6D6E71"/>
      <w:sz w:val="20"/>
      <w:szCs w:val="20"/>
    </w:rPr>
  </w:style>
  <w:style w:type="paragraph" w:customStyle="1" w:styleId="line">
    <w:name w:val="line"/>
    <w:basedOn w:val="Normal"/>
    <w:rsid w:val="00263419"/>
    <w:pPr>
      <w:spacing w:before="100" w:beforeAutospacing="1" w:after="100" w:afterAutospacing="1" w:line="240" w:lineRule="auto"/>
    </w:pPr>
    <w:rPr>
      <w:rFonts w:ascii="Times New Roman" w:eastAsia="Times New Roman" w:hAnsi="Times New Roman" w:cs="Times New Roman"/>
      <w:color w:val="auto"/>
    </w:rPr>
  </w:style>
  <w:style w:type="character" w:customStyle="1" w:styleId="text">
    <w:name w:val="text"/>
    <w:basedOn w:val="DefaultParagraphFont"/>
    <w:rsid w:val="00263419"/>
  </w:style>
  <w:style w:type="character" w:customStyle="1" w:styleId="small-caps">
    <w:name w:val="small-caps"/>
    <w:basedOn w:val="DefaultParagraphFont"/>
    <w:rsid w:val="00263419"/>
  </w:style>
  <w:style w:type="character" w:customStyle="1" w:styleId="indent-1-breaks">
    <w:name w:val="indent-1-breaks"/>
    <w:basedOn w:val="DefaultParagraphFont"/>
    <w:rsid w:val="00263419"/>
  </w:style>
  <w:style w:type="character" w:customStyle="1" w:styleId="indent-2-breaks">
    <w:name w:val="indent-2-breaks"/>
    <w:basedOn w:val="DefaultParagraphFont"/>
    <w:rsid w:val="00263419"/>
  </w:style>
  <w:style w:type="character" w:styleId="Mention">
    <w:name w:val="Mention"/>
    <w:basedOn w:val="DefaultParagraphFont"/>
    <w:uiPriority w:val="99"/>
    <w:unhideWhenUsed/>
    <w:rsid w:val="00085C84"/>
    <w:rPr>
      <w:color w:val="2B579A"/>
      <w:shd w:val="clear" w:color="auto" w:fill="E1DFDD"/>
    </w:rPr>
  </w:style>
  <w:style w:type="paragraph" w:styleId="Revision">
    <w:name w:val="Revision"/>
    <w:hidden/>
    <w:uiPriority w:val="99"/>
    <w:semiHidden/>
    <w:rsid w:val="00DC1BFA"/>
    <w:pPr>
      <w:spacing w:after="0" w:line="240" w:lineRule="auto"/>
    </w:pPr>
    <w:rPr>
      <w:rFonts w:ascii="Avenir LT Std 35 Light" w:hAnsi="Avenir LT Std 35 Light"/>
      <w:color w:val="6D6E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112">
      <w:bodyDiv w:val="1"/>
      <w:marLeft w:val="0"/>
      <w:marRight w:val="0"/>
      <w:marTop w:val="0"/>
      <w:marBottom w:val="0"/>
      <w:divBdr>
        <w:top w:val="none" w:sz="0" w:space="0" w:color="auto"/>
        <w:left w:val="none" w:sz="0" w:space="0" w:color="auto"/>
        <w:bottom w:val="none" w:sz="0" w:space="0" w:color="auto"/>
        <w:right w:val="none" w:sz="0" w:space="0" w:color="auto"/>
      </w:divBdr>
    </w:div>
    <w:div w:id="107554726">
      <w:bodyDiv w:val="1"/>
      <w:marLeft w:val="0"/>
      <w:marRight w:val="0"/>
      <w:marTop w:val="0"/>
      <w:marBottom w:val="0"/>
      <w:divBdr>
        <w:top w:val="none" w:sz="0" w:space="0" w:color="auto"/>
        <w:left w:val="none" w:sz="0" w:space="0" w:color="auto"/>
        <w:bottom w:val="none" w:sz="0" w:space="0" w:color="auto"/>
        <w:right w:val="none" w:sz="0" w:space="0" w:color="auto"/>
      </w:divBdr>
    </w:div>
    <w:div w:id="129250226">
      <w:bodyDiv w:val="1"/>
      <w:marLeft w:val="0"/>
      <w:marRight w:val="0"/>
      <w:marTop w:val="0"/>
      <w:marBottom w:val="0"/>
      <w:divBdr>
        <w:top w:val="none" w:sz="0" w:space="0" w:color="auto"/>
        <w:left w:val="none" w:sz="0" w:space="0" w:color="auto"/>
        <w:bottom w:val="none" w:sz="0" w:space="0" w:color="auto"/>
        <w:right w:val="none" w:sz="0" w:space="0" w:color="auto"/>
      </w:divBdr>
    </w:div>
    <w:div w:id="164132770">
      <w:bodyDiv w:val="1"/>
      <w:marLeft w:val="0"/>
      <w:marRight w:val="0"/>
      <w:marTop w:val="0"/>
      <w:marBottom w:val="0"/>
      <w:divBdr>
        <w:top w:val="none" w:sz="0" w:space="0" w:color="auto"/>
        <w:left w:val="none" w:sz="0" w:space="0" w:color="auto"/>
        <w:bottom w:val="none" w:sz="0" w:space="0" w:color="auto"/>
        <w:right w:val="none" w:sz="0" w:space="0" w:color="auto"/>
      </w:divBdr>
    </w:div>
    <w:div w:id="189219530">
      <w:bodyDiv w:val="1"/>
      <w:marLeft w:val="0"/>
      <w:marRight w:val="0"/>
      <w:marTop w:val="0"/>
      <w:marBottom w:val="0"/>
      <w:divBdr>
        <w:top w:val="none" w:sz="0" w:space="0" w:color="auto"/>
        <w:left w:val="none" w:sz="0" w:space="0" w:color="auto"/>
        <w:bottom w:val="none" w:sz="0" w:space="0" w:color="auto"/>
        <w:right w:val="none" w:sz="0" w:space="0" w:color="auto"/>
      </w:divBdr>
    </w:div>
    <w:div w:id="362052372">
      <w:bodyDiv w:val="1"/>
      <w:marLeft w:val="0"/>
      <w:marRight w:val="0"/>
      <w:marTop w:val="0"/>
      <w:marBottom w:val="0"/>
      <w:divBdr>
        <w:top w:val="none" w:sz="0" w:space="0" w:color="auto"/>
        <w:left w:val="none" w:sz="0" w:space="0" w:color="auto"/>
        <w:bottom w:val="none" w:sz="0" w:space="0" w:color="auto"/>
        <w:right w:val="none" w:sz="0" w:space="0" w:color="auto"/>
      </w:divBdr>
    </w:div>
    <w:div w:id="376974407">
      <w:bodyDiv w:val="1"/>
      <w:marLeft w:val="0"/>
      <w:marRight w:val="0"/>
      <w:marTop w:val="0"/>
      <w:marBottom w:val="0"/>
      <w:divBdr>
        <w:top w:val="none" w:sz="0" w:space="0" w:color="auto"/>
        <w:left w:val="none" w:sz="0" w:space="0" w:color="auto"/>
        <w:bottom w:val="none" w:sz="0" w:space="0" w:color="auto"/>
        <w:right w:val="none" w:sz="0" w:space="0" w:color="auto"/>
      </w:divBdr>
    </w:div>
    <w:div w:id="377365798">
      <w:bodyDiv w:val="1"/>
      <w:marLeft w:val="0"/>
      <w:marRight w:val="0"/>
      <w:marTop w:val="0"/>
      <w:marBottom w:val="0"/>
      <w:divBdr>
        <w:top w:val="none" w:sz="0" w:space="0" w:color="auto"/>
        <w:left w:val="none" w:sz="0" w:space="0" w:color="auto"/>
        <w:bottom w:val="none" w:sz="0" w:space="0" w:color="auto"/>
        <w:right w:val="none" w:sz="0" w:space="0" w:color="auto"/>
      </w:divBdr>
    </w:div>
    <w:div w:id="478116302">
      <w:bodyDiv w:val="1"/>
      <w:marLeft w:val="0"/>
      <w:marRight w:val="0"/>
      <w:marTop w:val="0"/>
      <w:marBottom w:val="0"/>
      <w:divBdr>
        <w:top w:val="none" w:sz="0" w:space="0" w:color="auto"/>
        <w:left w:val="none" w:sz="0" w:space="0" w:color="auto"/>
        <w:bottom w:val="none" w:sz="0" w:space="0" w:color="auto"/>
        <w:right w:val="none" w:sz="0" w:space="0" w:color="auto"/>
      </w:divBdr>
    </w:div>
    <w:div w:id="593173172">
      <w:bodyDiv w:val="1"/>
      <w:marLeft w:val="0"/>
      <w:marRight w:val="0"/>
      <w:marTop w:val="0"/>
      <w:marBottom w:val="0"/>
      <w:divBdr>
        <w:top w:val="none" w:sz="0" w:space="0" w:color="auto"/>
        <w:left w:val="none" w:sz="0" w:space="0" w:color="auto"/>
        <w:bottom w:val="none" w:sz="0" w:space="0" w:color="auto"/>
        <w:right w:val="none" w:sz="0" w:space="0" w:color="auto"/>
      </w:divBdr>
    </w:div>
    <w:div w:id="650212001">
      <w:bodyDiv w:val="1"/>
      <w:marLeft w:val="0"/>
      <w:marRight w:val="0"/>
      <w:marTop w:val="0"/>
      <w:marBottom w:val="0"/>
      <w:divBdr>
        <w:top w:val="none" w:sz="0" w:space="0" w:color="auto"/>
        <w:left w:val="none" w:sz="0" w:space="0" w:color="auto"/>
        <w:bottom w:val="none" w:sz="0" w:space="0" w:color="auto"/>
        <w:right w:val="none" w:sz="0" w:space="0" w:color="auto"/>
      </w:divBdr>
    </w:div>
    <w:div w:id="707803443">
      <w:bodyDiv w:val="1"/>
      <w:marLeft w:val="0"/>
      <w:marRight w:val="0"/>
      <w:marTop w:val="0"/>
      <w:marBottom w:val="0"/>
      <w:divBdr>
        <w:top w:val="none" w:sz="0" w:space="0" w:color="auto"/>
        <w:left w:val="none" w:sz="0" w:space="0" w:color="auto"/>
        <w:bottom w:val="none" w:sz="0" w:space="0" w:color="auto"/>
        <w:right w:val="none" w:sz="0" w:space="0" w:color="auto"/>
      </w:divBdr>
    </w:div>
    <w:div w:id="754713280">
      <w:bodyDiv w:val="1"/>
      <w:marLeft w:val="0"/>
      <w:marRight w:val="0"/>
      <w:marTop w:val="0"/>
      <w:marBottom w:val="0"/>
      <w:divBdr>
        <w:top w:val="none" w:sz="0" w:space="0" w:color="auto"/>
        <w:left w:val="none" w:sz="0" w:space="0" w:color="auto"/>
        <w:bottom w:val="none" w:sz="0" w:space="0" w:color="auto"/>
        <w:right w:val="none" w:sz="0" w:space="0" w:color="auto"/>
      </w:divBdr>
      <w:divsChild>
        <w:div w:id="994182853">
          <w:marLeft w:val="0"/>
          <w:marRight w:val="0"/>
          <w:marTop w:val="0"/>
          <w:marBottom w:val="0"/>
          <w:divBdr>
            <w:top w:val="none" w:sz="0" w:space="0" w:color="auto"/>
            <w:left w:val="none" w:sz="0" w:space="0" w:color="auto"/>
            <w:bottom w:val="none" w:sz="0" w:space="0" w:color="auto"/>
            <w:right w:val="none" w:sz="0" w:space="0" w:color="auto"/>
          </w:divBdr>
        </w:div>
        <w:div w:id="1218207318">
          <w:marLeft w:val="5640"/>
          <w:marRight w:val="0"/>
          <w:marTop w:val="0"/>
          <w:marBottom w:val="375"/>
          <w:divBdr>
            <w:top w:val="none" w:sz="0" w:space="0" w:color="auto"/>
            <w:left w:val="none" w:sz="0" w:space="0" w:color="auto"/>
            <w:bottom w:val="none" w:sz="0" w:space="0" w:color="auto"/>
            <w:right w:val="none" w:sz="0" w:space="0" w:color="auto"/>
          </w:divBdr>
        </w:div>
      </w:divsChild>
    </w:div>
    <w:div w:id="798449194">
      <w:bodyDiv w:val="1"/>
      <w:marLeft w:val="0"/>
      <w:marRight w:val="0"/>
      <w:marTop w:val="0"/>
      <w:marBottom w:val="0"/>
      <w:divBdr>
        <w:top w:val="none" w:sz="0" w:space="0" w:color="auto"/>
        <w:left w:val="none" w:sz="0" w:space="0" w:color="auto"/>
        <w:bottom w:val="none" w:sz="0" w:space="0" w:color="auto"/>
        <w:right w:val="none" w:sz="0" w:space="0" w:color="auto"/>
      </w:divBdr>
    </w:div>
    <w:div w:id="841776969">
      <w:bodyDiv w:val="1"/>
      <w:marLeft w:val="0"/>
      <w:marRight w:val="0"/>
      <w:marTop w:val="0"/>
      <w:marBottom w:val="0"/>
      <w:divBdr>
        <w:top w:val="none" w:sz="0" w:space="0" w:color="auto"/>
        <w:left w:val="none" w:sz="0" w:space="0" w:color="auto"/>
        <w:bottom w:val="none" w:sz="0" w:space="0" w:color="auto"/>
        <w:right w:val="none" w:sz="0" w:space="0" w:color="auto"/>
      </w:divBdr>
    </w:div>
    <w:div w:id="849685457">
      <w:bodyDiv w:val="1"/>
      <w:marLeft w:val="0"/>
      <w:marRight w:val="0"/>
      <w:marTop w:val="0"/>
      <w:marBottom w:val="0"/>
      <w:divBdr>
        <w:top w:val="none" w:sz="0" w:space="0" w:color="auto"/>
        <w:left w:val="none" w:sz="0" w:space="0" w:color="auto"/>
        <w:bottom w:val="none" w:sz="0" w:space="0" w:color="auto"/>
        <w:right w:val="none" w:sz="0" w:space="0" w:color="auto"/>
      </w:divBdr>
    </w:div>
    <w:div w:id="870458986">
      <w:bodyDiv w:val="1"/>
      <w:marLeft w:val="0"/>
      <w:marRight w:val="0"/>
      <w:marTop w:val="0"/>
      <w:marBottom w:val="0"/>
      <w:divBdr>
        <w:top w:val="none" w:sz="0" w:space="0" w:color="auto"/>
        <w:left w:val="none" w:sz="0" w:space="0" w:color="auto"/>
        <w:bottom w:val="none" w:sz="0" w:space="0" w:color="auto"/>
        <w:right w:val="none" w:sz="0" w:space="0" w:color="auto"/>
      </w:divBdr>
    </w:div>
    <w:div w:id="1024861529">
      <w:bodyDiv w:val="1"/>
      <w:marLeft w:val="0"/>
      <w:marRight w:val="0"/>
      <w:marTop w:val="0"/>
      <w:marBottom w:val="0"/>
      <w:divBdr>
        <w:top w:val="none" w:sz="0" w:space="0" w:color="auto"/>
        <w:left w:val="none" w:sz="0" w:space="0" w:color="auto"/>
        <w:bottom w:val="none" w:sz="0" w:space="0" w:color="auto"/>
        <w:right w:val="none" w:sz="0" w:space="0" w:color="auto"/>
      </w:divBdr>
      <w:divsChild>
        <w:div w:id="1129594327">
          <w:marLeft w:val="240"/>
          <w:marRight w:val="0"/>
          <w:marTop w:val="240"/>
          <w:marBottom w:val="240"/>
          <w:divBdr>
            <w:top w:val="none" w:sz="0" w:space="0" w:color="auto"/>
            <w:left w:val="none" w:sz="0" w:space="0" w:color="auto"/>
            <w:bottom w:val="none" w:sz="0" w:space="0" w:color="auto"/>
            <w:right w:val="none" w:sz="0" w:space="0" w:color="auto"/>
          </w:divBdr>
        </w:div>
        <w:div w:id="1930508036">
          <w:marLeft w:val="240"/>
          <w:marRight w:val="0"/>
          <w:marTop w:val="240"/>
          <w:marBottom w:val="240"/>
          <w:divBdr>
            <w:top w:val="none" w:sz="0" w:space="0" w:color="auto"/>
            <w:left w:val="none" w:sz="0" w:space="0" w:color="auto"/>
            <w:bottom w:val="none" w:sz="0" w:space="0" w:color="auto"/>
            <w:right w:val="none" w:sz="0" w:space="0" w:color="auto"/>
          </w:divBdr>
        </w:div>
      </w:divsChild>
    </w:div>
    <w:div w:id="1065296672">
      <w:bodyDiv w:val="1"/>
      <w:marLeft w:val="0"/>
      <w:marRight w:val="0"/>
      <w:marTop w:val="0"/>
      <w:marBottom w:val="0"/>
      <w:divBdr>
        <w:top w:val="none" w:sz="0" w:space="0" w:color="auto"/>
        <w:left w:val="none" w:sz="0" w:space="0" w:color="auto"/>
        <w:bottom w:val="none" w:sz="0" w:space="0" w:color="auto"/>
        <w:right w:val="none" w:sz="0" w:space="0" w:color="auto"/>
      </w:divBdr>
    </w:div>
    <w:div w:id="1083793665">
      <w:bodyDiv w:val="1"/>
      <w:marLeft w:val="0"/>
      <w:marRight w:val="0"/>
      <w:marTop w:val="0"/>
      <w:marBottom w:val="0"/>
      <w:divBdr>
        <w:top w:val="none" w:sz="0" w:space="0" w:color="auto"/>
        <w:left w:val="none" w:sz="0" w:space="0" w:color="auto"/>
        <w:bottom w:val="none" w:sz="0" w:space="0" w:color="auto"/>
        <w:right w:val="none" w:sz="0" w:space="0" w:color="auto"/>
      </w:divBdr>
    </w:div>
    <w:div w:id="1174488863">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348680428">
      <w:bodyDiv w:val="1"/>
      <w:marLeft w:val="0"/>
      <w:marRight w:val="0"/>
      <w:marTop w:val="0"/>
      <w:marBottom w:val="0"/>
      <w:divBdr>
        <w:top w:val="none" w:sz="0" w:space="0" w:color="auto"/>
        <w:left w:val="none" w:sz="0" w:space="0" w:color="auto"/>
        <w:bottom w:val="none" w:sz="0" w:space="0" w:color="auto"/>
        <w:right w:val="none" w:sz="0" w:space="0" w:color="auto"/>
      </w:divBdr>
    </w:div>
    <w:div w:id="1359087201">
      <w:bodyDiv w:val="1"/>
      <w:marLeft w:val="0"/>
      <w:marRight w:val="0"/>
      <w:marTop w:val="0"/>
      <w:marBottom w:val="0"/>
      <w:divBdr>
        <w:top w:val="none" w:sz="0" w:space="0" w:color="auto"/>
        <w:left w:val="none" w:sz="0" w:space="0" w:color="auto"/>
        <w:bottom w:val="none" w:sz="0" w:space="0" w:color="auto"/>
        <w:right w:val="none" w:sz="0" w:space="0" w:color="auto"/>
      </w:divBdr>
    </w:div>
    <w:div w:id="1373001051">
      <w:bodyDiv w:val="1"/>
      <w:marLeft w:val="0"/>
      <w:marRight w:val="0"/>
      <w:marTop w:val="0"/>
      <w:marBottom w:val="0"/>
      <w:divBdr>
        <w:top w:val="none" w:sz="0" w:space="0" w:color="auto"/>
        <w:left w:val="none" w:sz="0" w:space="0" w:color="auto"/>
        <w:bottom w:val="none" w:sz="0" w:space="0" w:color="auto"/>
        <w:right w:val="none" w:sz="0" w:space="0" w:color="auto"/>
      </w:divBdr>
    </w:div>
    <w:div w:id="1575510318">
      <w:bodyDiv w:val="1"/>
      <w:marLeft w:val="0"/>
      <w:marRight w:val="0"/>
      <w:marTop w:val="0"/>
      <w:marBottom w:val="0"/>
      <w:divBdr>
        <w:top w:val="none" w:sz="0" w:space="0" w:color="auto"/>
        <w:left w:val="none" w:sz="0" w:space="0" w:color="auto"/>
        <w:bottom w:val="none" w:sz="0" w:space="0" w:color="auto"/>
        <w:right w:val="none" w:sz="0" w:space="0" w:color="auto"/>
      </w:divBdr>
    </w:div>
    <w:div w:id="1618564551">
      <w:bodyDiv w:val="1"/>
      <w:marLeft w:val="0"/>
      <w:marRight w:val="0"/>
      <w:marTop w:val="0"/>
      <w:marBottom w:val="0"/>
      <w:divBdr>
        <w:top w:val="none" w:sz="0" w:space="0" w:color="auto"/>
        <w:left w:val="none" w:sz="0" w:space="0" w:color="auto"/>
        <w:bottom w:val="none" w:sz="0" w:space="0" w:color="auto"/>
        <w:right w:val="none" w:sz="0" w:space="0" w:color="auto"/>
      </w:divBdr>
    </w:div>
    <w:div w:id="1636175988">
      <w:bodyDiv w:val="1"/>
      <w:marLeft w:val="0"/>
      <w:marRight w:val="0"/>
      <w:marTop w:val="0"/>
      <w:marBottom w:val="0"/>
      <w:divBdr>
        <w:top w:val="none" w:sz="0" w:space="0" w:color="auto"/>
        <w:left w:val="none" w:sz="0" w:space="0" w:color="auto"/>
        <w:bottom w:val="none" w:sz="0" w:space="0" w:color="auto"/>
        <w:right w:val="none" w:sz="0" w:space="0" w:color="auto"/>
      </w:divBdr>
    </w:div>
    <w:div w:id="1654413724">
      <w:bodyDiv w:val="1"/>
      <w:marLeft w:val="0"/>
      <w:marRight w:val="0"/>
      <w:marTop w:val="0"/>
      <w:marBottom w:val="0"/>
      <w:divBdr>
        <w:top w:val="none" w:sz="0" w:space="0" w:color="auto"/>
        <w:left w:val="none" w:sz="0" w:space="0" w:color="auto"/>
        <w:bottom w:val="none" w:sz="0" w:space="0" w:color="auto"/>
        <w:right w:val="none" w:sz="0" w:space="0" w:color="auto"/>
      </w:divBdr>
    </w:div>
    <w:div w:id="1724209613">
      <w:bodyDiv w:val="1"/>
      <w:marLeft w:val="0"/>
      <w:marRight w:val="0"/>
      <w:marTop w:val="0"/>
      <w:marBottom w:val="0"/>
      <w:divBdr>
        <w:top w:val="none" w:sz="0" w:space="0" w:color="auto"/>
        <w:left w:val="none" w:sz="0" w:space="0" w:color="auto"/>
        <w:bottom w:val="none" w:sz="0" w:space="0" w:color="auto"/>
        <w:right w:val="none" w:sz="0" w:space="0" w:color="auto"/>
      </w:divBdr>
    </w:div>
    <w:div w:id="1859154857">
      <w:bodyDiv w:val="1"/>
      <w:marLeft w:val="0"/>
      <w:marRight w:val="0"/>
      <w:marTop w:val="0"/>
      <w:marBottom w:val="0"/>
      <w:divBdr>
        <w:top w:val="none" w:sz="0" w:space="0" w:color="auto"/>
        <w:left w:val="none" w:sz="0" w:space="0" w:color="auto"/>
        <w:bottom w:val="none" w:sz="0" w:space="0" w:color="auto"/>
        <w:right w:val="none" w:sz="0" w:space="0" w:color="auto"/>
      </w:divBdr>
    </w:div>
    <w:div w:id="1872449377">
      <w:bodyDiv w:val="1"/>
      <w:marLeft w:val="0"/>
      <w:marRight w:val="0"/>
      <w:marTop w:val="0"/>
      <w:marBottom w:val="0"/>
      <w:divBdr>
        <w:top w:val="none" w:sz="0" w:space="0" w:color="auto"/>
        <w:left w:val="none" w:sz="0" w:space="0" w:color="auto"/>
        <w:bottom w:val="none" w:sz="0" w:space="0" w:color="auto"/>
        <w:right w:val="none" w:sz="0" w:space="0" w:color="auto"/>
      </w:divBdr>
    </w:div>
    <w:div w:id="1875607335">
      <w:bodyDiv w:val="1"/>
      <w:marLeft w:val="0"/>
      <w:marRight w:val="0"/>
      <w:marTop w:val="0"/>
      <w:marBottom w:val="0"/>
      <w:divBdr>
        <w:top w:val="none" w:sz="0" w:space="0" w:color="auto"/>
        <w:left w:val="none" w:sz="0" w:space="0" w:color="auto"/>
        <w:bottom w:val="none" w:sz="0" w:space="0" w:color="auto"/>
        <w:right w:val="none" w:sz="0" w:space="0" w:color="auto"/>
      </w:divBdr>
    </w:div>
    <w:div w:id="1929075035">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61202407">
      <w:bodyDiv w:val="1"/>
      <w:marLeft w:val="0"/>
      <w:marRight w:val="0"/>
      <w:marTop w:val="0"/>
      <w:marBottom w:val="0"/>
      <w:divBdr>
        <w:top w:val="none" w:sz="0" w:space="0" w:color="auto"/>
        <w:left w:val="none" w:sz="0" w:space="0" w:color="auto"/>
        <w:bottom w:val="none" w:sz="0" w:space="0" w:color="auto"/>
        <w:right w:val="none" w:sz="0" w:space="0" w:color="auto"/>
      </w:divBdr>
      <w:divsChild>
        <w:div w:id="163472251">
          <w:marLeft w:val="240"/>
          <w:marRight w:val="0"/>
          <w:marTop w:val="240"/>
          <w:marBottom w:val="240"/>
          <w:divBdr>
            <w:top w:val="none" w:sz="0" w:space="0" w:color="auto"/>
            <w:left w:val="none" w:sz="0" w:space="0" w:color="auto"/>
            <w:bottom w:val="none" w:sz="0" w:space="0" w:color="auto"/>
            <w:right w:val="none" w:sz="0" w:space="0" w:color="auto"/>
          </w:divBdr>
        </w:div>
        <w:div w:id="630985432">
          <w:marLeft w:val="240"/>
          <w:marRight w:val="0"/>
          <w:marTop w:val="240"/>
          <w:marBottom w:val="240"/>
          <w:divBdr>
            <w:top w:val="none" w:sz="0" w:space="0" w:color="auto"/>
            <w:left w:val="none" w:sz="0" w:space="0" w:color="auto"/>
            <w:bottom w:val="none" w:sz="0" w:space="0" w:color="auto"/>
            <w:right w:val="none" w:sz="0" w:space="0" w:color="auto"/>
          </w:divBdr>
        </w:div>
        <w:div w:id="2094812767">
          <w:marLeft w:val="240"/>
          <w:marRight w:val="0"/>
          <w:marTop w:val="240"/>
          <w:marBottom w:val="240"/>
          <w:divBdr>
            <w:top w:val="none" w:sz="0" w:space="0" w:color="auto"/>
            <w:left w:val="none" w:sz="0" w:space="0" w:color="auto"/>
            <w:bottom w:val="none" w:sz="0" w:space="0" w:color="auto"/>
            <w:right w:val="none" w:sz="0" w:space="0" w:color="auto"/>
          </w:divBdr>
        </w:div>
      </w:divsChild>
    </w:div>
    <w:div w:id="21145928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525944FC80F14D95376B37A520BCB6" ma:contentTypeVersion="13" ma:contentTypeDescription="Create a new document." ma:contentTypeScope="" ma:versionID="fd7ae1b93c081fad99a52f90ca9b7ca6">
  <xsd:schema xmlns:xsd="http://www.w3.org/2001/XMLSchema" xmlns:xs="http://www.w3.org/2001/XMLSchema" xmlns:p="http://schemas.microsoft.com/office/2006/metadata/properties" xmlns:ns2="9a64b4b0-a35e-4328-b187-bbdf0455c06f" xmlns:ns3="aed65393-004e-4678-9424-e42bbc131224" targetNamespace="http://schemas.microsoft.com/office/2006/metadata/properties" ma:root="true" ma:fieldsID="7a80dc763d204f28bdc4df52a065ab36" ns2:_="" ns3:_="">
    <xsd:import namespace="9a64b4b0-a35e-4328-b187-bbdf0455c06f"/>
    <xsd:import namespace="aed65393-004e-4678-9424-e42bbc131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b4b0-a35e-4328-b187-bbdf0455c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d65393-004e-4678-9424-e42bbc1312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94E606-5C9D-A34A-A18D-15CD7962750B}">
  <ds:schemaRefs>
    <ds:schemaRef ds:uri="http://schemas.openxmlformats.org/officeDocument/2006/bibliography"/>
  </ds:schemaRefs>
</ds:datastoreItem>
</file>

<file path=customXml/itemProps2.xml><?xml version="1.0" encoding="utf-8"?>
<ds:datastoreItem xmlns:ds="http://schemas.openxmlformats.org/officeDocument/2006/customXml" ds:itemID="{0EDF1541-B251-4AC5-A2A2-3BDDDC5EA15B}">
  <ds:schemaRefs>
    <ds:schemaRef ds:uri="http://schemas.microsoft.com/sharepoint/v3/contenttype/forms"/>
  </ds:schemaRefs>
</ds:datastoreItem>
</file>

<file path=customXml/itemProps3.xml><?xml version="1.0" encoding="utf-8"?>
<ds:datastoreItem xmlns:ds="http://schemas.openxmlformats.org/officeDocument/2006/customXml" ds:itemID="{0AFEB564-43A1-4FBC-AB25-367B7A87A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b4b0-a35e-4328-b187-bbdf0455c06f"/>
    <ds:schemaRef ds:uri="aed65393-004e-4678-9424-e42bbc131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492D8-C6B2-41D2-892B-2D49013B6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3</Words>
  <Characters>4806</Characters>
  <Application>Microsoft Office Word</Application>
  <DocSecurity>4</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SERIES | MARK 2</dc:title>
  <dc:subject/>
  <dc:creator>Author:</dc:creator>
  <cp:keywords/>
  <dc:description/>
  <cp:lastModifiedBy>Ashley Bauer-Yuen</cp:lastModifiedBy>
  <cp:revision>15</cp:revision>
  <cp:lastPrinted>2021-09-08T00:11:00Z</cp:lastPrinted>
  <dcterms:created xsi:type="dcterms:W3CDTF">2021-09-23T22:09:00Z</dcterms:created>
  <dcterms:modified xsi:type="dcterms:W3CDTF">2021-09-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25944FC80F14D95376B37A520BCB6</vt:lpwstr>
  </property>
</Properties>
</file>